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5619"/>
      </w:tblGrid>
      <w:tr w:rsidR="00586456" w14:paraId="2C84EAF7" w14:textId="77777777" w:rsidTr="003D17BF">
        <w:tc>
          <w:tcPr>
            <w:tcW w:w="3397" w:type="dxa"/>
          </w:tcPr>
          <w:p w14:paraId="1C376C09" w14:textId="2E985342" w:rsidR="00586456" w:rsidRDefault="00586456" w:rsidP="00586456">
            <w:pPr>
              <w:rPr>
                <w:rFonts w:ascii="Accidental Presidency" w:hAnsi="Accidental Presidency"/>
                <w:color w:val="005050"/>
                <w:spacing w:val="20"/>
                <w:sz w:val="64"/>
                <w:szCs w:val="6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i/>
                <w:noProof/>
                <w:sz w:val="20"/>
              </w:rPr>
              <w:drawing>
                <wp:inline distT="0" distB="0" distL="0" distR="0" wp14:anchorId="4DB7849F" wp14:editId="247CD67B">
                  <wp:extent cx="2196000" cy="2196000"/>
                  <wp:effectExtent l="0" t="0" r="0" b="0"/>
                  <wp:docPr id="4" name="Picture 4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low confidence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14:paraId="5BE9B7AC" w14:textId="138F4557" w:rsidR="00586456" w:rsidRPr="008E5669" w:rsidRDefault="0014526C" w:rsidP="00586456">
            <w:pPr>
              <w:rPr>
                <w:rFonts w:ascii="Accidental Presidency" w:hAnsi="Accidental Presidency"/>
                <w:color w:val="005050"/>
                <w:spacing w:val="20"/>
                <w:sz w:val="64"/>
                <w:szCs w:val="6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Jumble" w:hAnsi="Jumble"/>
                <w:bCs/>
                <w:noProof/>
                <w:color w:val="8064A2" w:themeColor="accent4"/>
                <w:sz w:val="48"/>
                <w:szCs w:val="52"/>
              </w:rPr>
              <w:drawing>
                <wp:anchor distT="0" distB="0" distL="114300" distR="114300" simplePos="0" relativeHeight="251730943" behindDoc="0" locked="0" layoutInCell="1" allowOverlap="1" wp14:anchorId="7AFFABAE" wp14:editId="2AD07065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-66675</wp:posOffset>
                  </wp:positionV>
                  <wp:extent cx="3140503" cy="2232000"/>
                  <wp:effectExtent l="152400" t="171450" r="346075" b="359410"/>
                  <wp:wrapNone/>
                  <wp:docPr id="300" name="Picture 300" descr="A person climbing a rock wall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Picture 300" descr="A person climbing a rock wall&#10;&#10;Description automatically generated with medium confidenc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39" t="10189" r="14353" b="13673"/>
                          <a:stretch/>
                        </pic:blipFill>
                        <pic:spPr bwMode="auto">
                          <a:xfrm>
                            <a:off x="0" y="0"/>
                            <a:ext cx="3140503" cy="22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3850EA" w14:textId="77777777" w:rsidR="00586456" w:rsidRDefault="00586456" w:rsidP="00586456">
            <w:pPr>
              <w:rPr>
                <w:rFonts w:ascii="Accidental Presidency" w:hAnsi="Accidental Presidency"/>
                <w:color w:val="005050"/>
                <w:spacing w:val="20"/>
                <w:sz w:val="64"/>
                <w:szCs w:val="6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33DE2" w:rsidRPr="00A67CE4" w14:paraId="6F9E9ECD" w14:textId="77777777" w:rsidTr="003D17BF">
        <w:tc>
          <w:tcPr>
            <w:tcW w:w="9016" w:type="dxa"/>
            <w:gridSpan w:val="2"/>
          </w:tcPr>
          <w:p w14:paraId="282BFBB3" w14:textId="77777777" w:rsidR="00433913" w:rsidRDefault="00433913" w:rsidP="003533D7">
            <w:pPr>
              <w:rPr>
                <w:rFonts w:ascii="Jumble" w:hAnsi="Jumble"/>
                <w:color w:val="5F497A" w:themeColor="accent4" w:themeShade="BF"/>
                <w:spacing w:val="40"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8E7CC89" w14:textId="197492AF" w:rsidR="00586456" w:rsidRPr="00A67CE4" w:rsidRDefault="00314EFA" w:rsidP="003533D7">
            <w:pPr>
              <w:rPr>
                <w:rFonts w:ascii="Jumble" w:hAnsi="Jumble"/>
                <w:b/>
                <w:bCs/>
                <w:noProof/>
                <w:color w:val="5F497A" w:themeColor="accent4" w:themeShade="BF"/>
                <w:spacing w:val="40"/>
                <w:sz w:val="56"/>
                <w:szCs w:val="56"/>
              </w:rPr>
            </w:pPr>
            <w:r w:rsidRPr="00A67CE4">
              <w:rPr>
                <w:rFonts w:ascii="Jumble" w:hAnsi="Jumble"/>
                <w:color w:val="5F497A" w:themeColor="accent4" w:themeShade="BF"/>
                <w:spacing w:val="40"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TIONAL CHAMPIONSHIPS</w:t>
            </w:r>
          </w:p>
        </w:tc>
      </w:tr>
    </w:tbl>
    <w:p w14:paraId="759A9AAD" w14:textId="42B0CC02" w:rsidR="002B2B08" w:rsidRPr="00765E46" w:rsidRDefault="002B2B08" w:rsidP="002B2B08">
      <w:pPr>
        <w:rPr>
          <w:rFonts w:ascii="Tenorite Display" w:hAnsi="Tenorite Display"/>
          <w:color w:val="5F497A" w:themeColor="accent4" w:themeShade="BF"/>
        </w:rPr>
      </w:pPr>
    </w:p>
    <w:p w14:paraId="1FE5E281" w14:textId="096423C3" w:rsidR="00A6139C" w:rsidRPr="00765E46" w:rsidRDefault="002C141B" w:rsidP="00CA01BA">
      <w:pPr>
        <w:pStyle w:val="Heading1"/>
        <w:spacing w:before="120"/>
        <w:rPr>
          <w:rFonts w:ascii="Jumble" w:hAnsi="Jumble"/>
          <w:bCs w:val="0"/>
          <w:color w:val="5F497A" w:themeColor="accent4" w:themeShade="BF"/>
          <w:sz w:val="48"/>
          <w:szCs w:val="52"/>
        </w:rPr>
      </w:pPr>
      <w:r w:rsidRPr="00765E46">
        <w:rPr>
          <w:rFonts w:ascii="Jumble" w:hAnsi="Jumble"/>
          <w:bCs w:val="0"/>
          <w:color w:val="5F497A" w:themeColor="accent4" w:themeShade="BF"/>
          <w:sz w:val="48"/>
          <w:szCs w:val="52"/>
        </w:rPr>
        <w:t>SPONSORSHIP PROGRAM</w:t>
      </w:r>
    </w:p>
    <w:p w14:paraId="512F288F" w14:textId="5CE9A98B" w:rsidR="00A6139C" w:rsidRPr="00765E46" w:rsidRDefault="00A6139C">
      <w:pPr>
        <w:rPr>
          <w:rFonts w:ascii="Aaargh" w:hAnsi="Aaargh"/>
          <w:b/>
          <w:color w:val="8064A2" w:themeColor="accent4"/>
          <w:sz w:val="18"/>
          <w:szCs w:val="18"/>
        </w:rPr>
      </w:pPr>
    </w:p>
    <w:p w14:paraId="1933CA8C" w14:textId="2163D81D" w:rsidR="00A6139C" w:rsidRPr="00F61492" w:rsidRDefault="00CF123B" w:rsidP="003533D7">
      <w:pPr>
        <w:spacing w:after="240"/>
        <w:rPr>
          <w:rFonts w:ascii="Ink Free" w:hAnsi="Ink Free"/>
          <w:b/>
          <w:iCs/>
          <w:color w:val="8064A2" w:themeColor="accent4"/>
          <w:sz w:val="28"/>
          <w:szCs w:val="20"/>
        </w:rPr>
      </w:pPr>
      <w:r w:rsidRPr="00F61492">
        <w:rPr>
          <w:rFonts w:ascii="Ink Free" w:hAnsi="Ink Free"/>
          <w:b/>
          <w:iCs/>
          <w:color w:val="8064A2" w:themeColor="accent4"/>
          <w:sz w:val="28"/>
          <w:szCs w:val="20"/>
        </w:rPr>
        <w:t>20</w:t>
      </w:r>
      <w:r w:rsidR="001E240B" w:rsidRPr="00F61492">
        <w:rPr>
          <w:rFonts w:ascii="Ink Free" w:hAnsi="Ink Free"/>
          <w:b/>
          <w:iCs/>
          <w:color w:val="8064A2" w:themeColor="accent4"/>
          <w:sz w:val="28"/>
          <w:szCs w:val="20"/>
        </w:rPr>
        <w:t>2</w:t>
      </w:r>
      <w:r w:rsidR="00C906C1">
        <w:rPr>
          <w:rFonts w:ascii="Ink Free" w:hAnsi="Ink Free"/>
          <w:b/>
          <w:iCs/>
          <w:color w:val="8064A2" w:themeColor="accent4"/>
          <w:sz w:val="28"/>
          <w:szCs w:val="20"/>
        </w:rPr>
        <w:t>3</w:t>
      </w:r>
      <w:r w:rsidR="00314EFA" w:rsidRPr="00F61492">
        <w:rPr>
          <w:rFonts w:ascii="Ink Free" w:hAnsi="Ink Free"/>
          <w:b/>
          <w:iCs/>
          <w:color w:val="8064A2" w:themeColor="accent4"/>
          <w:sz w:val="28"/>
          <w:szCs w:val="20"/>
        </w:rPr>
        <w:t xml:space="preserve"> </w:t>
      </w:r>
      <w:r w:rsidR="008E5669" w:rsidRPr="00F61492">
        <w:rPr>
          <w:rFonts w:ascii="Ink Free" w:hAnsi="Ink Free"/>
          <w:b/>
          <w:iCs/>
          <w:color w:val="8064A2" w:themeColor="accent4"/>
          <w:sz w:val="28"/>
          <w:szCs w:val="20"/>
        </w:rPr>
        <w:t>/</w:t>
      </w:r>
      <w:r w:rsidR="00314EFA" w:rsidRPr="00F61492">
        <w:rPr>
          <w:rFonts w:ascii="Ink Free" w:hAnsi="Ink Free"/>
          <w:b/>
          <w:iCs/>
          <w:color w:val="8064A2" w:themeColor="accent4"/>
          <w:sz w:val="28"/>
          <w:szCs w:val="20"/>
        </w:rPr>
        <w:t xml:space="preserve"> </w:t>
      </w:r>
      <w:r w:rsidR="008E5669" w:rsidRPr="00F61492">
        <w:rPr>
          <w:rFonts w:ascii="Ink Free" w:hAnsi="Ink Free"/>
          <w:b/>
          <w:iCs/>
          <w:color w:val="8064A2" w:themeColor="accent4"/>
          <w:sz w:val="28"/>
          <w:szCs w:val="20"/>
        </w:rPr>
        <w:t>20</w:t>
      </w:r>
      <w:r w:rsidR="00C906C1">
        <w:rPr>
          <w:rFonts w:ascii="Ink Free" w:hAnsi="Ink Free"/>
          <w:b/>
          <w:iCs/>
          <w:color w:val="8064A2" w:themeColor="accent4"/>
          <w:sz w:val="28"/>
          <w:szCs w:val="20"/>
        </w:rPr>
        <w:t>24</w:t>
      </w:r>
      <w:r w:rsidRPr="00F61492">
        <w:rPr>
          <w:rFonts w:ascii="Ink Free" w:hAnsi="Ink Free"/>
          <w:b/>
          <w:iCs/>
          <w:color w:val="8064A2" w:themeColor="accent4"/>
          <w:sz w:val="28"/>
          <w:szCs w:val="20"/>
        </w:rPr>
        <w:t xml:space="preserve"> </w:t>
      </w:r>
      <w:r w:rsidR="00734C39" w:rsidRPr="00F61492">
        <w:rPr>
          <w:rFonts w:ascii="Ink Free" w:hAnsi="Ink Free"/>
          <w:b/>
          <w:iCs/>
          <w:color w:val="8064A2" w:themeColor="accent4"/>
          <w:sz w:val="28"/>
          <w:szCs w:val="20"/>
        </w:rPr>
        <w:t xml:space="preserve">Competition </w:t>
      </w:r>
      <w:r w:rsidR="00A6139C" w:rsidRPr="00F61492">
        <w:rPr>
          <w:rFonts w:ascii="Ink Free" w:hAnsi="Ink Free"/>
          <w:b/>
          <w:iCs/>
          <w:color w:val="8064A2" w:themeColor="accent4"/>
          <w:sz w:val="28"/>
          <w:szCs w:val="20"/>
        </w:rPr>
        <w:t>Dates</w:t>
      </w:r>
      <w:r w:rsidR="00C12B15" w:rsidRPr="00F61492">
        <w:rPr>
          <w:rFonts w:ascii="Ink Free" w:hAnsi="Ink Free"/>
          <w:b/>
          <w:iCs/>
          <w:color w:val="8064A2" w:themeColor="accent4"/>
          <w:sz w:val="28"/>
          <w:szCs w:val="20"/>
        </w:rPr>
        <w:t>:</w:t>
      </w: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0"/>
        <w:gridCol w:w="3402"/>
        <w:gridCol w:w="2914"/>
      </w:tblGrid>
      <w:tr w:rsidR="00765E46" w:rsidRPr="00F61492" w14:paraId="31E7903C" w14:textId="77777777" w:rsidTr="00817814">
        <w:trPr>
          <w:jc w:val="center"/>
        </w:trPr>
        <w:tc>
          <w:tcPr>
            <w:tcW w:w="1980" w:type="dxa"/>
          </w:tcPr>
          <w:p w14:paraId="6B8341AB" w14:textId="0DCEFD73" w:rsidR="008B718E" w:rsidRPr="00F61492" w:rsidRDefault="00C906C1" w:rsidP="008B718E">
            <w:pPr>
              <w:spacing w:after="240"/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</w:pPr>
            <w:r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  <w:t>1</w:t>
            </w:r>
            <w:r w:rsidR="00760B5D"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  <w:t>6</w:t>
            </w:r>
            <w:r w:rsidR="008B718E" w:rsidRPr="00F61492"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  <w:t>th Sep</w:t>
            </w:r>
            <w:r w:rsidR="00817814"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  <w:t xml:space="preserve"> ‘23</w:t>
            </w:r>
          </w:p>
        </w:tc>
        <w:tc>
          <w:tcPr>
            <w:tcW w:w="3402" w:type="dxa"/>
          </w:tcPr>
          <w:p w14:paraId="257B35AF" w14:textId="0B653165" w:rsidR="008B718E" w:rsidRPr="00F61492" w:rsidRDefault="008B718E" w:rsidP="008B718E">
            <w:pPr>
              <w:spacing w:after="240"/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</w:pPr>
            <w:r w:rsidRPr="00F61492"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  <w:t>Open Bouldering Championships</w:t>
            </w:r>
          </w:p>
        </w:tc>
        <w:tc>
          <w:tcPr>
            <w:tcW w:w="2914" w:type="dxa"/>
          </w:tcPr>
          <w:p w14:paraId="02C7467B" w14:textId="319E1D5E" w:rsidR="008B718E" w:rsidRPr="00F61492" w:rsidRDefault="00C906C1" w:rsidP="008B718E">
            <w:pPr>
              <w:spacing w:after="240"/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</w:pPr>
            <w:r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  <w:t>Northern Rocks</w:t>
            </w:r>
            <w:r w:rsidR="008B718E" w:rsidRPr="00F61492"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  <w:t xml:space="preserve">, </w:t>
            </w:r>
            <w:r w:rsidR="000234A5"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  <w:t>Auckland</w:t>
            </w:r>
          </w:p>
        </w:tc>
      </w:tr>
      <w:tr w:rsidR="00765E46" w:rsidRPr="00F61492" w14:paraId="401352F9" w14:textId="77777777" w:rsidTr="00817814">
        <w:trPr>
          <w:jc w:val="center"/>
        </w:trPr>
        <w:tc>
          <w:tcPr>
            <w:tcW w:w="1980" w:type="dxa"/>
          </w:tcPr>
          <w:p w14:paraId="1B952671" w14:textId="287F9FF6" w:rsidR="008B718E" w:rsidRPr="00F61492" w:rsidRDefault="00817814" w:rsidP="008B718E">
            <w:pPr>
              <w:spacing w:after="240"/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</w:pPr>
            <w:r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  <w:t>TBC Oct ‘23</w:t>
            </w:r>
          </w:p>
        </w:tc>
        <w:tc>
          <w:tcPr>
            <w:tcW w:w="3402" w:type="dxa"/>
          </w:tcPr>
          <w:p w14:paraId="43F082F5" w14:textId="6C7BD2C0" w:rsidR="008B718E" w:rsidRPr="00F61492" w:rsidRDefault="008B718E" w:rsidP="008B718E">
            <w:pPr>
              <w:spacing w:after="240"/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</w:pPr>
            <w:r w:rsidRPr="00F61492"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  <w:t xml:space="preserve">Youth and </w:t>
            </w:r>
            <w:proofErr w:type="gramStart"/>
            <w:r w:rsidRPr="00F61492"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  <w:t>Masters</w:t>
            </w:r>
            <w:proofErr w:type="gramEnd"/>
            <w:r w:rsidRPr="00F61492"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  <w:t xml:space="preserve"> Bouldering Championship</w:t>
            </w:r>
          </w:p>
        </w:tc>
        <w:tc>
          <w:tcPr>
            <w:tcW w:w="2914" w:type="dxa"/>
          </w:tcPr>
          <w:p w14:paraId="7CDCDCE6" w14:textId="17F218CF" w:rsidR="008B718E" w:rsidRPr="00F61492" w:rsidRDefault="00817814" w:rsidP="008B718E">
            <w:pPr>
              <w:spacing w:after="240"/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</w:pPr>
            <w:r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  <w:t>TBC</w:t>
            </w:r>
          </w:p>
        </w:tc>
      </w:tr>
      <w:tr w:rsidR="00765E46" w:rsidRPr="00F61492" w14:paraId="2AE73589" w14:textId="77777777" w:rsidTr="00817814">
        <w:trPr>
          <w:jc w:val="center"/>
        </w:trPr>
        <w:tc>
          <w:tcPr>
            <w:tcW w:w="1980" w:type="dxa"/>
          </w:tcPr>
          <w:p w14:paraId="299413EF" w14:textId="0847820A" w:rsidR="008B718E" w:rsidRPr="00F61492" w:rsidRDefault="000234A5" w:rsidP="008B718E">
            <w:pPr>
              <w:spacing w:after="240"/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</w:pPr>
            <w:r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  <w:t>Feb / Mar</w:t>
            </w:r>
            <w:r w:rsidR="00E80924"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  <w:t xml:space="preserve"> 2023 TBC</w:t>
            </w:r>
          </w:p>
        </w:tc>
        <w:tc>
          <w:tcPr>
            <w:tcW w:w="3402" w:type="dxa"/>
          </w:tcPr>
          <w:p w14:paraId="30CD8693" w14:textId="62A12DFC" w:rsidR="008B718E" w:rsidRPr="00F61492" w:rsidRDefault="008B718E" w:rsidP="008B718E">
            <w:pPr>
              <w:spacing w:after="240"/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</w:pPr>
            <w:r w:rsidRPr="00F61492"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  <w:t>National Speed Championships</w:t>
            </w:r>
          </w:p>
        </w:tc>
        <w:tc>
          <w:tcPr>
            <w:tcW w:w="2914" w:type="dxa"/>
          </w:tcPr>
          <w:p w14:paraId="57B08B92" w14:textId="42327539" w:rsidR="008B718E" w:rsidRPr="00F61492" w:rsidRDefault="008B718E" w:rsidP="008B718E">
            <w:pPr>
              <w:spacing w:after="240"/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</w:pPr>
            <w:r w:rsidRPr="00F61492"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  <w:t>Blake Park, Mount Maunganui</w:t>
            </w:r>
          </w:p>
        </w:tc>
      </w:tr>
      <w:tr w:rsidR="005341E0" w:rsidRPr="00F61492" w14:paraId="6661E77A" w14:textId="77777777" w:rsidTr="009075C4">
        <w:trPr>
          <w:jc w:val="center"/>
        </w:trPr>
        <w:tc>
          <w:tcPr>
            <w:tcW w:w="1980" w:type="dxa"/>
          </w:tcPr>
          <w:p w14:paraId="149A9247" w14:textId="72872A9F" w:rsidR="005341E0" w:rsidRPr="00F61492" w:rsidRDefault="005341E0" w:rsidP="009075C4">
            <w:pPr>
              <w:spacing w:after="240"/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</w:pPr>
            <w:r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  <w:t>Mar 202</w:t>
            </w:r>
            <w:r w:rsidR="002E45BE"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  <w:t>4</w:t>
            </w:r>
            <w:r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  <w:t xml:space="preserve"> TBC</w:t>
            </w:r>
          </w:p>
        </w:tc>
        <w:tc>
          <w:tcPr>
            <w:tcW w:w="3402" w:type="dxa"/>
          </w:tcPr>
          <w:p w14:paraId="08EA6EAF" w14:textId="12F4A9F1" w:rsidR="005341E0" w:rsidRPr="00F61492" w:rsidRDefault="005341E0" w:rsidP="009075C4">
            <w:pPr>
              <w:spacing w:after="240"/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</w:pPr>
            <w:r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  <w:t xml:space="preserve">Youth, </w:t>
            </w:r>
            <w:proofErr w:type="gramStart"/>
            <w:r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  <w:t>Masters</w:t>
            </w:r>
            <w:proofErr w:type="gramEnd"/>
            <w:r w:rsidR="002E45BE"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  <w:t xml:space="preserve"> and Para-Climbing</w:t>
            </w:r>
            <w:r w:rsidRPr="00F61492"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  <w:t xml:space="preserve"> </w:t>
            </w:r>
            <w:r w:rsidR="00C41193"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  <w:t xml:space="preserve">Lead </w:t>
            </w:r>
            <w:r w:rsidRPr="00F61492"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  <w:t>Championships</w:t>
            </w:r>
          </w:p>
        </w:tc>
        <w:tc>
          <w:tcPr>
            <w:tcW w:w="2914" w:type="dxa"/>
          </w:tcPr>
          <w:p w14:paraId="24A4EE97" w14:textId="77777777" w:rsidR="005341E0" w:rsidRPr="00F61492" w:rsidRDefault="005341E0" w:rsidP="009075C4">
            <w:pPr>
              <w:spacing w:after="240"/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</w:pPr>
            <w:r w:rsidRPr="00F61492"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  <w:t>Venue TBC</w:t>
            </w:r>
          </w:p>
        </w:tc>
      </w:tr>
      <w:tr w:rsidR="005341E0" w:rsidRPr="00F61492" w14:paraId="52976215" w14:textId="77777777" w:rsidTr="00817814">
        <w:trPr>
          <w:jc w:val="center"/>
        </w:trPr>
        <w:tc>
          <w:tcPr>
            <w:tcW w:w="1980" w:type="dxa"/>
          </w:tcPr>
          <w:p w14:paraId="2145CDDC" w14:textId="65C369FE" w:rsidR="002E45BE" w:rsidRDefault="00C41193" w:rsidP="008B718E">
            <w:pPr>
              <w:spacing w:after="240"/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</w:pPr>
            <w:r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  <w:t xml:space="preserve">TBC </w:t>
            </w:r>
            <w:r w:rsidR="002E45BE"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  <w:t>Mar 2024</w:t>
            </w:r>
          </w:p>
        </w:tc>
        <w:tc>
          <w:tcPr>
            <w:tcW w:w="3402" w:type="dxa"/>
          </w:tcPr>
          <w:p w14:paraId="0DF73C4E" w14:textId="6DFD6AFD" w:rsidR="005341E0" w:rsidRPr="00F61492" w:rsidRDefault="00C41193" w:rsidP="008B718E">
            <w:pPr>
              <w:spacing w:after="240"/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</w:pPr>
            <w:r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  <w:t xml:space="preserve">Open Lead Championships and </w:t>
            </w:r>
            <w:r w:rsidR="00A77ABF"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  <w:t>Youth Selection event</w:t>
            </w:r>
          </w:p>
        </w:tc>
        <w:tc>
          <w:tcPr>
            <w:tcW w:w="2914" w:type="dxa"/>
          </w:tcPr>
          <w:p w14:paraId="60D12578" w14:textId="2F2398F9" w:rsidR="005341E0" w:rsidRPr="00F61492" w:rsidRDefault="00A77ABF" w:rsidP="008B718E">
            <w:pPr>
              <w:spacing w:after="240"/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</w:pPr>
            <w:r>
              <w:rPr>
                <w:rFonts w:ascii="Ink Free" w:hAnsi="Ink Free"/>
                <w:b/>
                <w:iCs/>
                <w:color w:val="8064A2" w:themeColor="accent4"/>
                <w:sz w:val="28"/>
                <w:szCs w:val="20"/>
                <w:highlight w:val="yellow"/>
              </w:rPr>
              <w:t>Venue TBC</w:t>
            </w:r>
          </w:p>
        </w:tc>
      </w:tr>
    </w:tbl>
    <w:p w14:paraId="0B84E259" w14:textId="77777777" w:rsidR="008B718E" w:rsidRDefault="008B718E" w:rsidP="003533D7">
      <w:pPr>
        <w:spacing w:after="240"/>
        <w:rPr>
          <w:rFonts w:ascii="Tempus Sans ITC" w:hAnsi="Tempus Sans ITC"/>
          <w:b/>
          <w:iCs/>
          <w:color w:val="8064A2" w:themeColor="accent4"/>
          <w:sz w:val="24"/>
          <w:szCs w:val="18"/>
        </w:rPr>
      </w:pPr>
    </w:p>
    <w:p w14:paraId="59964251" w14:textId="2485312E" w:rsidR="00404924" w:rsidRPr="00765E46" w:rsidRDefault="00404924" w:rsidP="003533D7">
      <w:pPr>
        <w:spacing w:after="240"/>
        <w:rPr>
          <w:rFonts w:ascii="Tempus Sans ITC" w:hAnsi="Tempus Sans ITC"/>
          <w:b/>
          <w:iCs/>
          <w:color w:val="8064A2" w:themeColor="accent4"/>
          <w:sz w:val="24"/>
          <w:szCs w:val="18"/>
        </w:rPr>
      </w:pPr>
      <w:r>
        <w:rPr>
          <w:rFonts w:ascii="Tempus Sans ITC" w:hAnsi="Tempus Sans ITC"/>
          <w:b/>
          <w:iCs/>
          <w:color w:val="8064A2" w:themeColor="accent4"/>
          <w:sz w:val="24"/>
          <w:szCs w:val="18"/>
        </w:rPr>
        <w:t xml:space="preserve">Note the additional </w:t>
      </w:r>
      <w:r w:rsidR="00045462">
        <w:rPr>
          <w:rFonts w:ascii="Tempus Sans ITC" w:hAnsi="Tempus Sans ITC"/>
          <w:b/>
          <w:iCs/>
          <w:color w:val="8064A2" w:themeColor="accent4"/>
          <w:sz w:val="24"/>
          <w:szCs w:val="18"/>
        </w:rPr>
        <w:t>event planned for the 2023/24 season that will be part of this sponsorship programme.</w:t>
      </w:r>
    </w:p>
    <w:p w14:paraId="71BB6D59" w14:textId="3CD0D719" w:rsidR="00C06EBB" w:rsidRDefault="00CF123B" w:rsidP="00C06EBB">
      <w:pPr>
        <w:spacing w:before="240" w:after="0" w:line="240" w:lineRule="auto"/>
        <w:jc w:val="both"/>
        <w:rPr>
          <w:rFonts w:ascii="Ink Free" w:hAnsi="Ink Free"/>
          <w:b/>
          <w:bCs/>
          <w:iCs/>
          <w:color w:val="8064A2" w:themeColor="accent4"/>
          <w:sz w:val="28"/>
          <w:szCs w:val="28"/>
        </w:rPr>
      </w:pPr>
      <w:r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lastRenderedPageBreak/>
        <w:t xml:space="preserve">For more than </w:t>
      </w:r>
      <w:r w:rsidR="001E240B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2</w:t>
      </w:r>
      <w:r w:rsidR="00D172C1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5</w:t>
      </w:r>
      <w:r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years </w:t>
      </w:r>
      <w:r w:rsidR="00A6139C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Climbing New Zealand </w:t>
      </w:r>
      <w:r w:rsidR="004A3C6D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has </w:t>
      </w:r>
      <w:r w:rsidR="00A6139C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organise</w:t>
      </w:r>
      <w:r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d</w:t>
      </w:r>
      <w:r w:rsidR="00A6139C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New Zealand</w:t>
      </w:r>
      <w:r w:rsidR="00C83DA4" w:rsidRPr="00F61492">
        <w:rPr>
          <w:rFonts w:ascii="Ink Free" w:hAnsi="Ink Free" w:cs="Times New Roman"/>
          <w:b/>
          <w:bCs/>
          <w:iCs/>
          <w:color w:val="8064A2" w:themeColor="accent4"/>
          <w:sz w:val="28"/>
          <w:szCs w:val="28"/>
        </w:rPr>
        <w:t>’</w:t>
      </w:r>
      <w:r w:rsidR="00C83DA4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s</w:t>
      </w:r>
      <w:r w:rsidR="00A6139C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premier sport climbing competition </w:t>
      </w:r>
      <w:r w:rsidR="00314EFA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events</w:t>
      </w:r>
      <w:r w:rsidR="00A6139C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and </w:t>
      </w:r>
      <w:r w:rsidR="00C83DA4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National Championship</w:t>
      </w:r>
      <w:r w:rsidR="00314EFA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series</w:t>
      </w:r>
      <w:r w:rsidR="00A6139C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. Climbing New Zealand is affiliated with the </w:t>
      </w:r>
      <w:r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International Sport Climbing Federation </w:t>
      </w:r>
      <w:r w:rsidR="00A6139C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and is sanctioned to run IFSC events in New Zealand and Oceania. The </w:t>
      </w:r>
      <w:r w:rsidR="007827DA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Climbing New Zealand National Championship </w:t>
      </w:r>
      <w:r w:rsidR="00A6139C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series comprises sport climbing</w:t>
      </w:r>
      <w:r w:rsidR="00466C5E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,</w:t>
      </w:r>
      <w:r w:rsidR="00A6139C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bouldering</w:t>
      </w:r>
      <w:r w:rsidR="00466C5E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, speed climbing and para-climbing</w:t>
      </w:r>
      <w:r w:rsidR="00A6139C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. The event</w:t>
      </w:r>
      <w:r w:rsidR="005551E5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s</w:t>
      </w:r>
      <w:r w:rsidR="00A6139C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feature New </w:t>
      </w:r>
      <w:r w:rsidR="00EB43AA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Zealand</w:t>
      </w:r>
      <w:r w:rsidR="00EB43AA" w:rsidRPr="00F61492">
        <w:rPr>
          <w:rFonts w:ascii="Ink Free" w:hAnsi="Ink Free" w:cs="Times New Roman"/>
          <w:b/>
          <w:bCs/>
          <w:iCs/>
          <w:color w:val="8064A2" w:themeColor="accent4"/>
          <w:sz w:val="28"/>
          <w:szCs w:val="28"/>
        </w:rPr>
        <w:t>’</w:t>
      </w:r>
      <w:r w:rsidR="00EB43AA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s</w:t>
      </w:r>
      <w:r w:rsidR="00A6139C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top climbers and </w:t>
      </w:r>
      <w:r w:rsidR="005551E5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are</w:t>
      </w:r>
      <w:r w:rsidR="00A6139C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used as the qualification for the </w:t>
      </w:r>
      <w:r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World Championships</w:t>
      </w:r>
      <w:r w:rsidR="00466C5E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and Olympics</w:t>
      </w:r>
      <w:r w:rsidR="00A6139C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. </w:t>
      </w:r>
      <w:r w:rsidR="00EB43AA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For many young </w:t>
      </w:r>
      <w:r w:rsidR="00D172C1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climbers,</w:t>
      </w:r>
      <w:r w:rsidR="00EB43AA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the IFSC World Youth Championships is the pinnacle of their sporting </w:t>
      </w:r>
      <w:r w:rsidR="00C83DA4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career</w:t>
      </w:r>
      <w:r w:rsidR="00EB43AA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.</w:t>
      </w:r>
      <w:r w:rsidR="00243C4A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</w:t>
      </w:r>
    </w:p>
    <w:p w14:paraId="51CF9AAC" w14:textId="0D993508" w:rsidR="007827DA" w:rsidRPr="00F61492" w:rsidRDefault="00EF0D8F" w:rsidP="00C06EBB">
      <w:pPr>
        <w:spacing w:before="240" w:after="0" w:line="240" w:lineRule="auto"/>
        <w:jc w:val="both"/>
        <w:rPr>
          <w:rFonts w:ascii="Ink Free" w:hAnsi="Ink Free"/>
          <w:b/>
          <w:bCs/>
          <w:iCs/>
          <w:color w:val="8064A2" w:themeColor="accent4"/>
          <w:sz w:val="28"/>
          <w:szCs w:val="28"/>
        </w:rPr>
      </w:pPr>
      <w:r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Sport </w:t>
      </w:r>
      <w:r w:rsidR="007827DA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Climbing debut</w:t>
      </w:r>
      <w:r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ed</w:t>
      </w:r>
      <w:r w:rsidR="007827DA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at the </w:t>
      </w:r>
      <w:r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Tokyo </w:t>
      </w:r>
      <w:r w:rsidR="007827DA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Olympics </w:t>
      </w:r>
      <w:r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in</w:t>
      </w:r>
      <w:r w:rsidR="007827DA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202</w:t>
      </w:r>
      <w:r w:rsidR="00C40AF9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1</w:t>
      </w:r>
      <w:r w:rsidR="007827DA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and </w:t>
      </w:r>
      <w:r w:rsidR="002E3A86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is</w:t>
      </w:r>
      <w:r w:rsidR="007827DA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confirmed for Paris 2024</w:t>
      </w:r>
      <w:r w:rsidR="00E80924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and LA 2028</w:t>
      </w:r>
      <w:r w:rsidR="00097FD4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cementing its place as </w:t>
      </w:r>
      <w:r w:rsidR="00D01A4C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a</w:t>
      </w:r>
      <w:r w:rsidR="00243C4A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</w:t>
      </w:r>
      <w:r w:rsidR="00C40AF9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growing </w:t>
      </w:r>
      <w:r w:rsidR="00097FD4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international </w:t>
      </w:r>
      <w:r w:rsidR="00243C4A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sport</w:t>
      </w:r>
      <w:r w:rsidR="007827DA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.</w:t>
      </w:r>
    </w:p>
    <w:p w14:paraId="41428F1F" w14:textId="430691E2" w:rsidR="00C12B15" w:rsidRPr="0044064A" w:rsidRDefault="00060580">
      <w:pPr>
        <w:rPr>
          <w:color w:val="708090"/>
        </w:rPr>
      </w:pPr>
      <w:r>
        <w:rPr>
          <w:noProof/>
          <w:color w:val="708090"/>
        </w:rPr>
        <w:drawing>
          <wp:anchor distT="0" distB="0" distL="114300" distR="114300" simplePos="0" relativeHeight="251734015" behindDoc="0" locked="0" layoutInCell="1" allowOverlap="1" wp14:anchorId="2FB07C52" wp14:editId="73554D94">
            <wp:simplePos x="0" y="0"/>
            <wp:positionH relativeFrom="column">
              <wp:posOffset>2529840</wp:posOffset>
            </wp:positionH>
            <wp:positionV relativeFrom="paragraph">
              <wp:posOffset>452120</wp:posOffset>
            </wp:positionV>
            <wp:extent cx="3173730" cy="2138045"/>
            <wp:effectExtent l="323850" t="419100" r="312420" b="471805"/>
            <wp:wrapThrough wrapText="bothSides">
              <wp:wrapPolygon edited="0">
                <wp:start x="21380" y="-1207"/>
                <wp:lineTo x="11945" y="-3818"/>
                <wp:lineTo x="11510" y="-807"/>
                <wp:lineTo x="2002" y="-3835"/>
                <wp:lineTo x="1567" y="-824"/>
                <wp:lineTo x="-715" y="-1551"/>
                <wp:lineTo x="-1332" y="4552"/>
                <wp:lineTo x="-825" y="4713"/>
                <wp:lineTo x="-1369" y="13988"/>
                <wp:lineTo x="-862" y="14149"/>
                <wp:lineTo x="-999" y="17846"/>
                <wp:lineTo x="-845" y="20453"/>
                <wp:lineTo x="-918" y="22792"/>
                <wp:lineTo x="476" y="23236"/>
                <wp:lineTo x="658" y="22900"/>
                <wp:lineTo x="6507" y="22795"/>
                <wp:lineTo x="6634" y="22835"/>
                <wp:lineTo x="16450" y="22812"/>
                <wp:lineTo x="16577" y="22852"/>
                <wp:lineTo x="22336" y="21537"/>
                <wp:lineTo x="22446" y="15273"/>
                <wp:lineTo x="22374" y="12101"/>
                <wp:lineTo x="22429" y="8969"/>
                <wp:lineTo x="22357" y="5797"/>
                <wp:lineTo x="22412" y="2665"/>
                <wp:lineTo x="22267" y="-924"/>
                <wp:lineTo x="21380" y="-1207"/>
              </wp:wrapPolygon>
            </wp:wrapThrough>
            <wp:docPr id="293" name="Picture 293" descr="A group of people watching a person do a stunt on a skate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A group of people watching a person do a stunt on a skateboard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73497">
                      <a:off x="0" y="0"/>
                      <a:ext cx="3173730" cy="2138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708090"/>
        </w:rPr>
        <w:drawing>
          <wp:anchor distT="0" distB="0" distL="114300" distR="114300" simplePos="0" relativeHeight="251732991" behindDoc="0" locked="0" layoutInCell="1" allowOverlap="1" wp14:anchorId="00C80111" wp14:editId="04946E07">
            <wp:simplePos x="0" y="0"/>
            <wp:positionH relativeFrom="margin">
              <wp:align>right</wp:align>
            </wp:positionH>
            <wp:positionV relativeFrom="paragraph">
              <wp:posOffset>2306514</wp:posOffset>
            </wp:positionV>
            <wp:extent cx="2226310" cy="2783011"/>
            <wp:effectExtent l="228600" t="190500" r="250190" b="227330"/>
            <wp:wrapNone/>
            <wp:docPr id="303" name="Picture 303" descr="A person climbing a rock wal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 descr="A person climbing a rock wall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9013">
                      <a:off x="0" y="0"/>
                      <a:ext cx="2226310" cy="27830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708090"/>
        </w:rPr>
        <w:drawing>
          <wp:anchor distT="0" distB="0" distL="114300" distR="114300" simplePos="0" relativeHeight="251731967" behindDoc="0" locked="0" layoutInCell="1" allowOverlap="1" wp14:anchorId="39DF1D4B" wp14:editId="401D8A9A">
            <wp:simplePos x="0" y="0"/>
            <wp:positionH relativeFrom="margin">
              <wp:posOffset>-19050</wp:posOffset>
            </wp:positionH>
            <wp:positionV relativeFrom="paragraph">
              <wp:posOffset>248920</wp:posOffset>
            </wp:positionV>
            <wp:extent cx="2657475" cy="2657475"/>
            <wp:effectExtent l="228600" t="209550" r="238125" b="257175"/>
            <wp:wrapNone/>
            <wp:docPr id="301" name="Picture 301" descr="A picture containing sky, outdoor, building,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 descr="A picture containing sky, outdoor, building, peop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1148">
                      <a:off x="0" y="0"/>
                      <a:ext cx="2657475" cy="2657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708090"/>
        </w:rPr>
        <w:drawing>
          <wp:anchor distT="0" distB="0" distL="114300" distR="114300" simplePos="0" relativeHeight="251729919" behindDoc="0" locked="0" layoutInCell="1" allowOverlap="1" wp14:anchorId="061A128C" wp14:editId="03F2FE3C">
            <wp:simplePos x="0" y="0"/>
            <wp:positionH relativeFrom="margin">
              <wp:posOffset>-238125</wp:posOffset>
            </wp:positionH>
            <wp:positionV relativeFrom="paragraph">
              <wp:posOffset>3128010</wp:posOffset>
            </wp:positionV>
            <wp:extent cx="3155315" cy="2103077"/>
            <wp:effectExtent l="228600" t="285750" r="235585" b="316865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4706">
                      <a:off x="0" y="0"/>
                      <a:ext cx="3155315" cy="21030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62B" w:rsidRPr="0044064A">
        <w:rPr>
          <w:rFonts w:ascii="Josefin Slab" w:hAnsi="Josefin Slab"/>
          <w:i/>
          <w:color w:val="708090"/>
          <w:sz w:val="32"/>
          <w:szCs w:val="32"/>
        </w:rPr>
        <w:t xml:space="preserve"> </w:t>
      </w:r>
      <w:r w:rsidR="00C12B15" w:rsidRPr="0044064A">
        <w:rPr>
          <w:color w:val="708090"/>
        </w:rPr>
        <w:br w:type="page"/>
      </w:r>
    </w:p>
    <w:p w14:paraId="31796BCF" w14:textId="3B44C2F9" w:rsidR="00A6139C" w:rsidRPr="00765E46" w:rsidRDefault="00060580" w:rsidP="00C12B15">
      <w:pPr>
        <w:pStyle w:val="Heading1"/>
        <w:rPr>
          <w:rFonts w:ascii="Jumble" w:hAnsi="Jumble"/>
          <w:color w:val="5F497A" w:themeColor="accent4" w:themeShade="BF"/>
          <w:sz w:val="48"/>
        </w:rPr>
      </w:pPr>
      <w:r>
        <w:rPr>
          <w:rFonts w:ascii="Jumble" w:hAnsi="Jumble"/>
          <w:iCs/>
          <w:noProof/>
          <w:color w:val="8064A2" w:themeColor="accent4"/>
          <w:sz w:val="26"/>
        </w:rPr>
        <w:lastRenderedPageBreak/>
        <w:drawing>
          <wp:anchor distT="0" distB="0" distL="114300" distR="114300" simplePos="0" relativeHeight="251735039" behindDoc="0" locked="0" layoutInCell="1" allowOverlap="1" wp14:anchorId="10A6D848" wp14:editId="02A87506">
            <wp:simplePos x="0" y="0"/>
            <wp:positionH relativeFrom="margin">
              <wp:posOffset>3343275</wp:posOffset>
            </wp:positionH>
            <wp:positionV relativeFrom="paragraph">
              <wp:posOffset>0</wp:posOffset>
            </wp:positionV>
            <wp:extent cx="2760980" cy="2602230"/>
            <wp:effectExtent l="0" t="0" r="1270" b="7620"/>
            <wp:wrapSquare wrapText="bothSides"/>
            <wp:docPr id="304" name="Picture 304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 descr="A picture containing accessory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5"/>
                    <a:stretch/>
                  </pic:blipFill>
                  <pic:spPr bwMode="auto">
                    <a:xfrm>
                      <a:off x="0" y="0"/>
                      <a:ext cx="2760980" cy="2602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0D9" w:rsidRPr="00765E46">
        <w:rPr>
          <w:rFonts w:ascii="Jumble" w:hAnsi="Jumble"/>
          <w:color w:val="5F497A" w:themeColor="accent4" w:themeShade="BF"/>
          <w:sz w:val="48"/>
        </w:rPr>
        <w:t xml:space="preserve">LAST YEAR’S </w:t>
      </w:r>
      <w:r w:rsidR="00DE020B" w:rsidRPr="00765E46">
        <w:rPr>
          <w:rFonts w:ascii="Jumble" w:hAnsi="Jumble"/>
          <w:color w:val="5F497A" w:themeColor="accent4" w:themeShade="BF"/>
          <w:sz w:val="48"/>
        </w:rPr>
        <w:t>EVENTS</w:t>
      </w:r>
    </w:p>
    <w:p w14:paraId="1A29ABFC" w14:textId="61993F75" w:rsidR="00C12B15" w:rsidRPr="00F61492" w:rsidRDefault="00C12B15" w:rsidP="00E01611">
      <w:pPr>
        <w:jc w:val="both"/>
        <w:rPr>
          <w:rFonts w:ascii="Ink Free" w:hAnsi="Ink Free"/>
          <w:b/>
          <w:bCs/>
          <w:iCs/>
          <w:color w:val="8064A2" w:themeColor="accent4"/>
          <w:sz w:val="28"/>
          <w:szCs w:val="28"/>
        </w:rPr>
      </w:pPr>
      <w:r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The </w:t>
      </w:r>
      <w:r w:rsidR="002A128C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20</w:t>
      </w:r>
      <w:r w:rsidR="00D172C1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2</w:t>
      </w:r>
      <w:r w:rsidR="00B76FC7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2</w:t>
      </w:r>
      <w:r w:rsidR="00097FD4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/202</w:t>
      </w:r>
      <w:r w:rsidR="00B76FC7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3</w:t>
      </w:r>
      <w:r w:rsidR="006C600A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season</w:t>
      </w:r>
      <w:r w:rsidR="00D172C1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</w:t>
      </w:r>
      <w:r w:rsidR="002E3A86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had</w:t>
      </w:r>
      <w:r w:rsidR="00B76FC7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</w:t>
      </w:r>
      <w:r w:rsidR="006D78DF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us </w:t>
      </w:r>
      <w:r w:rsidR="0027027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continue to have to adjust </w:t>
      </w:r>
      <w:r w:rsidR="002E3A86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the</w:t>
      </w:r>
      <w:r w:rsidR="0027027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events programme </w:t>
      </w:r>
      <w:r w:rsidR="002740B8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with Covid still impacting into 2023. We have two events delayed as a result. </w:t>
      </w:r>
      <w:r w:rsidR="0043778F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We did manage to run all of events and as we </w:t>
      </w:r>
      <w:r w:rsidR="002C7DFA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plan for </w:t>
      </w:r>
      <w:proofErr w:type="gramStart"/>
      <w:r w:rsidR="002C7DFA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2023/24</w:t>
      </w:r>
      <w:proofErr w:type="gramEnd"/>
      <w:r w:rsidR="002C7DFA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we hope to not be impacted again</w:t>
      </w:r>
      <w:r w:rsidR="009078C4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.</w:t>
      </w:r>
      <w:r w:rsidR="00162266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 </w:t>
      </w:r>
      <w:r w:rsidR="009E6A49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Through the ongoing </w:t>
      </w:r>
      <w:r w:rsidR="000D25D9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challenges of Covid, w</w:t>
      </w:r>
      <w:r w:rsidR="00D172C1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ith the commitment</w:t>
      </w:r>
      <w:r w:rsidR="007641BD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and determination</w:t>
      </w:r>
      <w:r w:rsidR="00D172C1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of the </w:t>
      </w:r>
      <w:r w:rsidR="00800524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CNZ </w:t>
      </w:r>
      <w:r w:rsidR="000D25D9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organising</w:t>
      </w:r>
      <w:r w:rsidR="00B85A9A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team</w:t>
      </w:r>
      <w:r w:rsidR="005F6F51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s</w:t>
      </w:r>
      <w:r w:rsidR="00B85A9A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,</w:t>
      </w:r>
      <w:r w:rsidR="00D172C1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volunteer</w:t>
      </w:r>
      <w:r w:rsidR="00800524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s</w:t>
      </w:r>
      <w:r w:rsidR="00B85A9A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,</w:t>
      </w:r>
      <w:r w:rsidR="00D172C1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</w:t>
      </w:r>
      <w:r w:rsidR="00B85A9A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athletes</w:t>
      </w:r>
      <w:r w:rsidR="00136731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, Gym hosts</w:t>
      </w:r>
      <w:r w:rsidR="00B85A9A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</w:t>
      </w:r>
      <w:r w:rsidR="00D172C1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and sponsors we were able to </w:t>
      </w:r>
      <w:r w:rsidR="000D25D9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success </w:t>
      </w:r>
      <w:r w:rsidR="00D172C1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hold </w:t>
      </w:r>
      <w:r w:rsidR="000D25D9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the four</w:t>
      </w:r>
      <w:r w:rsidR="00D172C1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</w:t>
      </w:r>
      <w:r w:rsidR="006C600A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c</w:t>
      </w:r>
      <w:r w:rsidR="00D172C1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ompetitions</w:t>
      </w:r>
      <w:r w:rsidR="000D25D9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and overall grow the participation</w:t>
      </w:r>
      <w:r w:rsidR="00AF4C20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. Event held </w:t>
      </w:r>
      <w:proofErr w:type="gramStart"/>
      <w:r w:rsidR="00AF4C20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were</w:t>
      </w:r>
      <w:r w:rsidR="007641BD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:</w:t>
      </w:r>
      <w:proofErr w:type="gramEnd"/>
      <w:r w:rsidR="007641BD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</w:t>
      </w:r>
      <w:r w:rsidR="00AF4C20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</w:t>
      </w:r>
      <w:r w:rsidR="00C51371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Youth and Masters Bouldering Champion</w:t>
      </w:r>
      <w:r w:rsidR="00DD1CDA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-</w:t>
      </w:r>
      <w:r w:rsidR="00C51371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ship in </w:t>
      </w:r>
      <w:r w:rsidR="00452E9B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Christchurch</w:t>
      </w:r>
      <w:r w:rsidR="00C51371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, Open Bouldering Championships in </w:t>
      </w:r>
      <w:r w:rsidR="00452E9B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Auckland</w:t>
      </w:r>
      <w:r w:rsidR="00C51371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, Lead and Para-Climbing Championships in </w:t>
      </w:r>
      <w:r w:rsidR="00452E9B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Christchurch</w:t>
      </w:r>
      <w:r w:rsidR="00C51371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and Speed Championships in Mount Maunganui</w:t>
      </w:r>
      <w:r w:rsidR="00880133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.</w:t>
      </w:r>
    </w:p>
    <w:p w14:paraId="21C86D04" w14:textId="77777777" w:rsidR="00B91665" w:rsidRDefault="0032213E" w:rsidP="00E01611">
      <w:pPr>
        <w:jc w:val="both"/>
        <w:rPr>
          <w:rFonts w:ascii="Ink Free" w:hAnsi="Ink Free"/>
          <w:b/>
          <w:bCs/>
          <w:iCs/>
          <w:color w:val="8064A2" w:themeColor="accent4"/>
          <w:sz w:val="28"/>
          <w:szCs w:val="28"/>
        </w:rPr>
      </w:pPr>
      <w:r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In</w:t>
      </w:r>
      <w:r w:rsidR="00AF4B3C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2022</w:t>
      </w:r>
      <w:r w:rsidR="00FF4374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,</w:t>
      </w:r>
      <w:r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we saw Kiwi</w:t>
      </w:r>
      <w:r w:rsidR="00E96015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s</w:t>
      </w:r>
      <w:r w:rsidR="00B24B4C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, </w:t>
      </w:r>
      <w:r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competing in World Cup </w:t>
      </w:r>
      <w:r w:rsidR="000234A5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and World University </w:t>
      </w:r>
      <w:r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events in</w:t>
      </w:r>
      <w:r w:rsidR="00307F90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:</w:t>
      </w:r>
      <w:r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Salt Lake City</w:t>
      </w:r>
      <w:r w:rsidR="00C75A85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USA</w:t>
      </w:r>
      <w:r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, </w:t>
      </w:r>
      <w:proofErr w:type="spellStart"/>
      <w:r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Brixen</w:t>
      </w:r>
      <w:proofErr w:type="spellEnd"/>
      <w:r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</w:t>
      </w:r>
      <w:r w:rsidR="00C75A85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Italy</w:t>
      </w:r>
      <w:r w:rsidR="009B7549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,</w:t>
      </w:r>
      <w:r w:rsidR="00C75A85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</w:t>
      </w:r>
      <w:r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Innsbruck</w:t>
      </w:r>
      <w:r w:rsidR="00C75A85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Austria</w:t>
      </w:r>
      <w:r w:rsidR="009B7549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and Villars Switzerland</w:t>
      </w:r>
      <w:r w:rsidR="00C75A85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.</w:t>
      </w:r>
      <w:r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</w:t>
      </w:r>
    </w:p>
    <w:p w14:paraId="5B0E465F" w14:textId="28F7000F" w:rsidR="006415A0" w:rsidRDefault="00AF4B3C" w:rsidP="00E01611">
      <w:pPr>
        <w:jc w:val="both"/>
        <w:rPr>
          <w:rFonts w:ascii="Ink Free" w:hAnsi="Ink Free"/>
          <w:b/>
          <w:bCs/>
          <w:iCs/>
          <w:color w:val="8064A2" w:themeColor="accent4"/>
          <w:sz w:val="28"/>
          <w:szCs w:val="28"/>
        </w:rPr>
      </w:pPr>
      <w:r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Rachel Maia completed the Para-climbing season </w:t>
      </w:r>
      <w:r w:rsidR="000234A5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with </w:t>
      </w:r>
      <w:r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2 4</w:t>
      </w:r>
      <w:r w:rsidRPr="00AF4B3C">
        <w:rPr>
          <w:rFonts w:ascii="Ink Free" w:hAnsi="Ink Free"/>
          <w:b/>
          <w:bCs/>
          <w:iCs/>
          <w:color w:val="8064A2" w:themeColor="accent4"/>
          <w:sz w:val="28"/>
          <w:szCs w:val="28"/>
          <w:vertAlign w:val="superscript"/>
        </w:rPr>
        <w:t>th</w:t>
      </w:r>
      <w:r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places and a silver medal in Salt Lake City. </w:t>
      </w:r>
      <w:r w:rsidR="00B91665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Rachel will be competing </w:t>
      </w:r>
      <w:r w:rsidR="00324B76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internationally </w:t>
      </w:r>
      <w:r w:rsidR="00E95CA7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again in 2023 culminating at the IFSC World Championships in Bern, Switzerland.</w:t>
      </w:r>
    </w:p>
    <w:p w14:paraId="1F8B35E9" w14:textId="3D3DD8FA" w:rsidR="00B85A9A" w:rsidRDefault="006415A0" w:rsidP="00E01611">
      <w:pPr>
        <w:jc w:val="both"/>
        <w:rPr>
          <w:rFonts w:ascii="Ink Free" w:hAnsi="Ink Free"/>
          <w:b/>
          <w:bCs/>
          <w:iCs/>
          <w:color w:val="8064A2" w:themeColor="accent4"/>
          <w:sz w:val="28"/>
          <w:szCs w:val="28"/>
        </w:rPr>
      </w:pPr>
      <w:r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Already in </w:t>
      </w:r>
      <w:proofErr w:type="gramStart"/>
      <w:r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2023</w:t>
      </w:r>
      <w:proofErr w:type="gramEnd"/>
      <w:r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</w:t>
      </w:r>
      <w:r w:rsidR="00AF4B3C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We </w:t>
      </w:r>
      <w:r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have</w:t>
      </w:r>
      <w:r w:rsidR="00AF4B3C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had </w:t>
      </w:r>
      <w:r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20</w:t>
      </w:r>
      <w:r w:rsidR="00AF4B3C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athletes competing in the Australian Youth Championships, with a number of podium finishes across bouldering and lead</w:t>
      </w:r>
      <w:r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disciplines. </w:t>
      </w:r>
    </w:p>
    <w:p w14:paraId="730464A1" w14:textId="17065F31" w:rsidR="00785F54" w:rsidRDefault="00785F54" w:rsidP="00E01611">
      <w:pPr>
        <w:jc w:val="both"/>
        <w:rPr>
          <w:rFonts w:ascii="Ink Free" w:hAnsi="Ink Free"/>
          <w:b/>
          <w:bCs/>
          <w:iCs/>
          <w:color w:val="8064A2" w:themeColor="accent4"/>
          <w:sz w:val="28"/>
          <w:szCs w:val="28"/>
        </w:rPr>
      </w:pPr>
      <w:r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We have also had </w:t>
      </w:r>
      <w:r w:rsidR="00D007B0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5</w:t>
      </w:r>
      <w:r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athletes competing in the Speed discipline </w:t>
      </w:r>
      <w:r w:rsidR="00D007B0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at IFSC Speed Championship events in Indonesia in 2022, and Korea, </w:t>
      </w:r>
      <w:proofErr w:type="gramStart"/>
      <w:r w:rsidR="00D007B0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Switzerland</w:t>
      </w:r>
      <w:proofErr w:type="gramEnd"/>
      <w:r w:rsidR="00D007B0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and France in 2023</w:t>
      </w:r>
      <w:r w:rsidR="00324B76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as well as at the IFSC World Championships in Bern</w:t>
      </w:r>
      <w:r w:rsidR="00D007B0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. These athletes have been part of a </w:t>
      </w:r>
      <w:proofErr w:type="gramStart"/>
      <w:r w:rsidR="00D007B0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high performance</w:t>
      </w:r>
      <w:proofErr w:type="gramEnd"/>
      <w:r w:rsidR="00D007B0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Speed </w:t>
      </w:r>
      <w:r w:rsidR="0035796C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Climbing programme running in Mount Maunganui and supported by HPSNZ. We are ex</w:t>
      </w:r>
      <w:r w:rsidR="00F9417A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cited to see their progress through 2023.</w:t>
      </w:r>
    </w:p>
    <w:p w14:paraId="31A5D364" w14:textId="0DF6DE08" w:rsidR="00F9417A" w:rsidRDefault="00C85C81" w:rsidP="00E01611">
      <w:pPr>
        <w:jc w:val="both"/>
        <w:rPr>
          <w:rFonts w:ascii="Ink Free" w:hAnsi="Ink Free"/>
          <w:b/>
          <w:bCs/>
          <w:iCs/>
          <w:color w:val="8064A2" w:themeColor="accent4"/>
          <w:sz w:val="28"/>
          <w:szCs w:val="28"/>
        </w:rPr>
      </w:pPr>
      <w:r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In November 2023 we will also have athletes heading to Melbourne, Australia to compete in the </w:t>
      </w:r>
      <w:r w:rsidR="00831F7D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IFSC Oceania Olympic Qualification event. Two </w:t>
      </w:r>
      <w:r w:rsidR="00831F7D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lastRenderedPageBreak/>
        <w:t xml:space="preserve">disciplines are to be included in the Paris Olympics with a combine Lead-Boulder event and a separate </w:t>
      </w:r>
      <w:r w:rsidR="00404924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Speed event. We will have athletes competing in both.</w:t>
      </w:r>
    </w:p>
    <w:p w14:paraId="376047F6" w14:textId="0B3B0F3F" w:rsidR="00E52C14" w:rsidRPr="00F61492" w:rsidRDefault="00E52C14" w:rsidP="00E01611">
      <w:pPr>
        <w:jc w:val="both"/>
        <w:rPr>
          <w:rFonts w:ascii="Ink Free" w:hAnsi="Ink Free"/>
          <w:b/>
          <w:bCs/>
          <w:iCs/>
          <w:color w:val="8064A2" w:themeColor="accent4"/>
          <w:sz w:val="28"/>
          <w:szCs w:val="28"/>
        </w:rPr>
      </w:pPr>
      <w:r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Post the 2022/23 we reviewed out competition formats and made the decision to split our lead event into two events for 2023/24</w:t>
      </w:r>
      <w:r w:rsidR="00DF2CD0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, with the Open’s event separating from the Youth and </w:t>
      </w:r>
      <w:proofErr w:type="gramStart"/>
      <w:r w:rsidR="00DF2CD0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Masters</w:t>
      </w:r>
      <w:proofErr w:type="gramEnd"/>
      <w:r w:rsidR="00DF2CD0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events</w:t>
      </w:r>
      <w:r w:rsidR="00F51B01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. This allows us to present a </w:t>
      </w:r>
      <w:proofErr w:type="gramStart"/>
      <w:r w:rsidR="00F51B01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better quality</w:t>
      </w:r>
      <w:proofErr w:type="gramEnd"/>
      <w:r w:rsidR="00F51B01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event and support for route setters in their work. The additional lead event will double of a</w:t>
      </w:r>
      <w:r w:rsidR="00002E86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n additional selection competition for our Youth athletes looking for selection into the Youth </w:t>
      </w:r>
      <w:r w:rsidR="00BE3CDB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Team for the World Youth </w:t>
      </w:r>
      <w:r w:rsidR="005C420D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Championships.</w:t>
      </w:r>
    </w:p>
    <w:p w14:paraId="74DC40ED" w14:textId="4A2C8E43" w:rsidR="00C12B15" w:rsidRPr="00765E46" w:rsidRDefault="00F61492">
      <w:pPr>
        <w:rPr>
          <w:color w:val="8064A2" w:themeColor="accent4"/>
        </w:rPr>
      </w:pPr>
      <w:r w:rsidRPr="00765E46">
        <w:rPr>
          <w:noProof/>
          <w:color w:val="8064A2" w:themeColor="accent4"/>
          <w:lang w:eastAsia="en-NZ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E713317" wp14:editId="2A5A7DA1">
                <wp:simplePos x="0" y="0"/>
                <wp:positionH relativeFrom="margin">
                  <wp:align>center</wp:align>
                </wp:positionH>
                <wp:positionV relativeFrom="paragraph">
                  <wp:posOffset>913130</wp:posOffset>
                </wp:positionV>
                <wp:extent cx="1181100" cy="395605"/>
                <wp:effectExtent l="0" t="0" r="0" b="444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B99EA" w14:textId="7CFBBB48" w:rsidR="00925A25" w:rsidRPr="00C4131A" w:rsidRDefault="00925A25" w:rsidP="00925A25">
                            <w:pPr>
                              <w:rPr>
                                <w:rFonts w:ascii="Oswald" w:hAnsi="Oswald"/>
                                <w:b/>
                              </w:rPr>
                            </w:pPr>
                            <w:r>
                              <w:rPr>
                                <w:rFonts w:ascii="Oswald" w:hAnsi="Oswald"/>
                                <w:b/>
                              </w:rPr>
                              <w:t>MT MA</w:t>
                            </w:r>
                            <w:r w:rsidR="00C14A44">
                              <w:rPr>
                                <w:rFonts w:ascii="Oswald" w:hAnsi="Oswald"/>
                                <w:b/>
                              </w:rPr>
                              <w:t>U</w:t>
                            </w:r>
                            <w:r>
                              <w:rPr>
                                <w:rFonts w:ascii="Oswald" w:hAnsi="Oswald"/>
                                <w:b/>
                              </w:rPr>
                              <w:t>NGAN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133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1.9pt;width:93pt;height:31.15pt;z-index:251702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" filled="f" stroked="f">
                <v:textbox>
                  <w:txbxContent>
                    <w:p w14:paraId="04DB99EA" w14:textId="7CFBBB48" w:rsidR="00925A25" w:rsidRPr="00C4131A" w:rsidRDefault="00925A25" w:rsidP="00925A25">
                      <w:pPr>
                        <w:rPr>
                          <w:rFonts w:ascii="Oswald" w:hAnsi="Oswald"/>
                          <w:b/>
                        </w:rPr>
                      </w:pPr>
                      <w:r>
                        <w:rPr>
                          <w:rFonts w:ascii="Oswald" w:hAnsi="Oswald"/>
                          <w:b/>
                        </w:rPr>
                        <w:t>MT MA</w:t>
                      </w:r>
                      <w:r w:rsidR="00C14A44">
                        <w:rPr>
                          <w:rFonts w:ascii="Oswald" w:hAnsi="Oswald"/>
                          <w:b/>
                        </w:rPr>
                        <w:t>U</w:t>
                      </w:r>
                      <w:r>
                        <w:rPr>
                          <w:rFonts w:ascii="Oswald" w:hAnsi="Oswald"/>
                          <w:b/>
                        </w:rPr>
                        <w:t>NGAN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5E46">
        <w:rPr>
          <w:noProof/>
          <w:color w:val="8064A2" w:themeColor="accent4"/>
          <w:lang w:eastAsia="en-NZ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0159A9B" wp14:editId="4B60A4F2">
                <wp:simplePos x="0" y="0"/>
                <wp:positionH relativeFrom="column">
                  <wp:posOffset>1473200</wp:posOffset>
                </wp:positionH>
                <wp:positionV relativeFrom="paragraph">
                  <wp:posOffset>701040</wp:posOffset>
                </wp:positionV>
                <wp:extent cx="1009291" cy="29273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291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E7548" w14:textId="77777777" w:rsidR="00F850ED" w:rsidRPr="00C4131A" w:rsidRDefault="00F850ED">
                            <w:pPr>
                              <w:rPr>
                                <w:rFonts w:ascii="Oswald" w:hAnsi="Oswald"/>
                                <w:b/>
                              </w:rPr>
                            </w:pPr>
                            <w:r w:rsidRPr="00C4131A">
                              <w:rPr>
                                <w:rFonts w:ascii="Oswald" w:hAnsi="Oswald"/>
                                <w:b/>
                              </w:rPr>
                              <w:t>AUCK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9A9B" id="_x0000_s1027" type="#_x0000_t202" style="position:absolute;margin-left:116pt;margin-top:55.2pt;width:79.45pt;height:23.0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" filled="f" stroked="f">
                <v:textbox>
                  <w:txbxContent>
                    <w:p w14:paraId="7C6E7548" w14:textId="77777777" w:rsidR="00F850ED" w:rsidRPr="00C4131A" w:rsidRDefault="00F850ED">
                      <w:pPr>
                        <w:rPr>
                          <w:rFonts w:ascii="Oswald" w:hAnsi="Oswald"/>
                          <w:b/>
                        </w:rPr>
                      </w:pPr>
                      <w:r w:rsidRPr="00C4131A">
                        <w:rPr>
                          <w:rFonts w:ascii="Oswald" w:hAnsi="Oswald"/>
                          <w:b/>
                        </w:rPr>
                        <w:t>AUCKLAND</w:t>
                      </w:r>
                    </w:p>
                  </w:txbxContent>
                </v:textbox>
              </v:shape>
            </w:pict>
          </mc:Fallback>
        </mc:AlternateContent>
      </w:r>
      <w:r w:rsidRPr="00765E46">
        <w:rPr>
          <w:noProof/>
          <w:color w:val="8064A2" w:themeColor="accent4"/>
          <w:lang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0F6383" wp14:editId="7AAE54C1">
                <wp:simplePos x="0" y="0"/>
                <wp:positionH relativeFrom="column">
                  <wp:posOffset>1583690</wp:posOffset>
                </wp:positionH>
                <wp:positionV relativeFrom="paragraph">
                  <wp:posOffset>2528570</wp:posOffset>
                </wp:positionV>
                <wp:extent cx="1262743" cy="34480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743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76724" w14:textId="025AD4E6" w:rsidR="00F850ED" w:rsidRPr="00C4131A" w:rsidRDefault="00C51371">
                            <w:pPr>
                              <w:rPr>
                                <w:rFonts w:ascii="Oswald" w:hAnsi="Oswald"/>
                                <w:b/>
                              </w:rPr>
                            </w:pPr>
                            <w:r>
                              <w:rPr>
                                <w:rFonts w:ascii="Oswald" w:hAnsi="Oswald"/>
                                <w:b/>
                              </w:rPr>
                              <w:t>C</w:t>
                            </w:r>
                            <w:r w:rsidR="0060097D">
                              <w:rPr>
                                <w:rFonts w:ascii="Oswald" w:hAnsi="Oswald"/>
                                <w:b/>
                              </w:rPr>
                              <w:t>HRIST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F6383" id="_x0000_s1028" type="#_x0000_t202" style="position:absolute;margin-left:124.7pt;margin-top:199.1pt;width:99.45pt;height: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" filled="f" stroked="f">
                <v:textbox>
                  <w:txbxContent>
                    <w:p w14:paraId="4FB76724" w14:textId="025AD4E6" w:rsidR="00F850ED" w:rsidRPr="00C4131A" w:rsidRDefault="00C51371">
                      <w:pPr>
                        <w:rPr>
                          <w:rFonts w:ascii="Oswald" w:hAnsi="Oswald"/>
                          <w:b/>
                        </w:rPr>
                      </w:pPr>
                      <w:r>
                        <w:rPr>
                          <w:rFonts w:ascii="Oswald" w:hAnsi="Oswald"/>
                          <w:b/>
                        </w:rPr>
                        <w:t>C</w:t>
                      </w:r>
                      <w:r w:rsidR="0060097D">
                        <w:rPr>
                          <w:rFonts w:ascii="Oswald" w:hAnsi="Oswald"/>
                          <w:b/>
                        </w:rPr>
                        <w:t>HRISTCHURCH</w:t>
                      </w:r>
                    </w:p>
                  </w:txbxContent>
                </v:textbox>
              </v:shape>
            </w:pict>
          </mc:Fallback>
        </mc:AlternateContent>
      </w:r>
      <w:r w:rsidRPr="00765E46">
        <w:rPr>
          <w:noProof/>
          <w:color w:val="8064A2" w:themeColor="accent4"/>
          <w:lang w:eastAsia="en-NZ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A97A9FE" wp14:editId="129C9F00">
                <wp:simplePos x="0" y="0"/>
                <wp:positionH relativeFrom="column">
                  <wp:posOffset>815340</wp:posOffset>
                </wp:positionH>
                <wp:positionV relativeFrom="paragraph">
                  <wp:posOffset>3208655</wp:posOffset>
                </wp:positionV>
                <wp:extent cx="1012371" cy="3270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371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F9EB2" w14:textId="2D1B7274" w:rsidR="00F850ED" w:rsidRPr="00C4131A" w:rsidRDefault="00F850ED">
                            <w:pPr>
                              <w:rPr>
                                <w:rFonts w:ascii="Oswald" w:hAnsi="Oswal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A9FE" id="_x0000_s1029" type="#_x0000_t202" style="position:absolute;margin-left:64.2pt;margin-top:252.65pt;width:79.7pt;height:25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" filled="f" stroked="f">
                <v:textbox>
                  <w:txbxContent>
                    <w:p w14:paraId="29AF9EB2" w14:textId="2D1B7274" w:rsidR="00F850ED" w:rsidRPr="00C4131A" w:rsidRDefault="00F850ED">
                      <w:pPr>
                        <w:rPr>
                          <w:rFonts w:ascii="Oswald" w:hAnsi="Oswald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50ED" w:rsidRPr="00765E46">
        <w:rPr>
          <w:noProof/>
          <w:color w:val="8064A2" w:themeColor="accent4"/>
          <w:lang w:eastAsia="en-NZ"/>
        </w:rPr>
        <w:drawing>
          <wp:inline distT="0" distB="0" distL="0" distR="0" wp14:anchorId="2B7DF933" wp14:editId="5B4324D2">
            <wp:extent cx="2661147" cy="3495675"/>
            <wp:effectExtent l="400050" t="285750" r="539750" b="295275"/>
            <wp:docPr id="2" name="Picture 2" descr="C:\Users\Chris\AppData\Local\Microsoft\Windows\INetCache\IE\YAXU0OQ9\456px-New_Zealand_locator_map_blank_opaque_stdcolours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AppData\Local\Microsoft\Windows\INetCache\IE\YAXU0OQ9\456px-New_Zealand_locator_map_blank_opaque_stdcolours.svg[1]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147" cy="3495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C12B15" w:rsidRPr="00765E46">
        <w:rPr>
          <w:color w:val="8064A2" w:themeColor="accent4"/>
        </w:rPr>
        <w:br w:type="page"/>
      </w:r>
    </w:p>
    <w:p w14:paraId="40B3BAEF" w14:textId="4F3184D7" w:rsidR="009B78DB" w:rsidRPr="00765E46" w:rsidRDefault="009B78DB" w:rsidP="009B78DB">
      <w:pPr>
        <w:ind w:left="720" w:firstLine="720"/>
        <w:rPr>
          <w:rFonts w:ascii="Tenorite Display" w:hAnsi="Tenorite Display"/>
          <w:b/>
          <w:bCs/>
          <w:iCs/>
          <w:color w:val="8064A2" w:themeColor="accent4"/>
          <w:sz w:val="24"/>
          <w:szCs w:val="18"/>
        </w:rPr>
      </w:pPr>
      <w:r w:rsidRPr="00CB481D">
        <w:rPr>
          <w:rFonts w:ascii="Tenorite Display" w:hAnsi="Tenorite Display"/>
          <w:b/>
          <w:bCs/>
          <w:iCs/>
          <w:noProof/>
          <w:color w:val="8064A2" w:themeColor="accent4"/>
          <w:sz w:val="24"/>
          <w:szCs w:val="18"/>
          <w:highlight w:val="yellow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8072573" wp14:editId="14651AF7">
                <wp:simplePos x="0" y="0"/>
                <wp:positionH relativeFrom="column">
                  <wp:posOffset>3286544</wp:posOffset>
                </wp:positionH>
                <wp:positionV relativeFrom="paragraph">
                  <wp:posOffset>-422371</wp:posOffset>
                </wp:positionV>
                <wp:extent cx="720000" cy="720000"/>
                <wp:effectExtent l="0" t="0" r="23495" b="2349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8064A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F863B" w14:textId="150642EB" w:rsidR="009B78DB" w:rsidRPr="007827DA" w:rsidRDefault="007E6CEC" w:rsidP="00C4131A">
                            <w:pPr>
                              <w:jc w:val="center"/>
                              <w:rPr>
                                <w:rFonts w:ascii="Oswald" w:hAnsi="Oswald"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7827DA">
                              <w:rPr>
                                <w:rFonts w:ascii="Oswald" w:hAnsi="Oswald"/>
                                <w:color w:val="FFFFFF" w:themeColor="background1"/>
                                <w:sz w:val="20"/>
                                <w:szCs w:val="18"/>
                              </w:rPr>
                              <w:t>1</w:t>
                            </w:r>
                            <w:r w:rsidR="00C8210C">
                              <w:rPr>
                                <w:rFonts w:ascii="Oswald" w:hAnsi="Oswald"/>
                                <w:color w:val="FFFFFF" w:themeColor="background1"/>
                                <w:sz w:val="20"/>
                                <w:szCs w:val="18"/>
                              </w:rPr>
                              <w:t>8</w:t>
                            </w:r>
                            <w:r w:rsidRPr="007827DA">
                              <w:rPr>
                                <w:rFonts w:ascii="Oswald" w:hAnsi="Oswald"/>
                                <w:color w:val="FFFFFF" w:themeColor="background1"/>
                                <w:sz w:val="20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72573" id="Oval 12" o:spid="_x0000_s1030" style="position:absolute;left:0;text-align:left;margin-left:258.8pt;margin-top:-33.25pt;width:56.7pt;height:56.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" fillcolor="#5f497a [2407]" strokecolor="#8064a2" strokeweight="2pt">
                <v:textbox>
                  <w:txbxContent>
                    <w:p w14:paraId="17CF863B" w14:textId="150642EB" w:rsidR="009B78DB" w:rsidRPr="007827DA" w:rsidRDefault="007E6CEC" w:rsidP="00C4131A">
                      <w:pPr>
                        <w:jc w:val="center"/>
                        <w:rPr>
                          <w:rFonts w:ascii="Oswald" w:hAnsi="Oswald"/>
                          <w:color w:val="FFFFFF" w:themeColor="background1"/>
                          <w:sz w:val="20"/>
                          <w:szCs w:val="18"/>
                        </w:rPr>
                      </w:pPr>
                      <w:r w:rsidRPr="007827DA">
                        <w:rPr>
                          <w:rFonts w:ascii="Oswald" w:hAnsi="Oswald"/>
                          <w:color w:val="FFFFFF" w:themeColor="background1"/>
                          <w:sz w:val="20"/>
                          <w:szCs w:val="18"/>
                        </w:rPr>
                        <w:t>1</w:t>
                      </w:r>
                      <w:r w:rsidR="00C8210C">
                        <w:rPr>
                          <w:rFonts w:ascii="Oswald" w:hAnsi="Oswald"/>
                          <w:color w:val="FFFFFF" w:themeColor="background1"/>
                          <w:sz w:val="20"/>
                          <w:szCs w:val="18"/>
                        </w:rPr>
                        <w:t>8</w:t>
                      </w:r>
                      <w:r w:rsidRPr="007827DA">
                        <w:rPr>
                          <w:rFonts w:ascii="Oswald" w:hAnsi="Oswald"/>
                          <w:color w:val="FFFFFF" w:themeColor="background1"/>
                          <w:sz w:val="20"/>
                          <w:szCs w:val="18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C4131A" w:rsidRPr="00CB481D">
        <w:rPr>
          <w:rFonts w:ascii="Tenorite Display" w:hAnsi="Tenorite Display"/>
          <w:b/>
          <w:bCs/>
          <w:iCs/>
          <w:noProof/>
          <w:color w:val="8064A2" w:themeColor="accent4"/>
          <w:sz w:val="24"/>
          <w:szCs w:val="18"/>
          <w:highlight w:val="yellow"/>
          <w:lang w:eastAsia="en-NZ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FA398F3" wp14:editId="5797356B">
                <wp:simplePos x="0" y="0"/>
                <wp:positionH relativeFrom="column">
                  <wp:posOffset>-276</wp:posOffset>
                </wp:positionH>
                <wp:positionV relativeFrom="paragraph">
                  <wp:posOffset>-439708</wp:posOffset>
                </wp:positionV>
                <wp:extent cx="720000" cy="720000"/>
                <wp:effectExtent l="0" t="0" r="4445" b="444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62A29" w14:textId="719747F7" w:rsidR="00C4131A" w:rsidRPr="00245F2D" w:rsidRDefault="000F5600" w:rsidP="00624AF6">
                            <w:pPr>
                              <w:jc w:val="center"/>
                              <w:rPr>
                                <w:rFonts w:ascii="Oswald" w:hAnsi="Oswald"/>
                                <w:szCs w:val="28"/>
                              </w:rPr>
                            </w:pPr>
                            <w:r w:rsidRPr="00245F2D">
                              <w:rPr>
                                <w:rFonts w:ascii="Oswald" w:hAnsi="Oswald"/>
                                <w:sz w:val="20"/>
                                <w:szCs w:val="24"/>
                              </w:rPr>
                              <w:t>2</w:t>
                            </w:r>
                            <w:r w:rsidR="00BD4690">
                              <w:rPr>
                                <w:rFonts w:ascii="Oswald" w:hAnsi="Oswald"/>
                                <w:sz w:val="20"/>
                                <w:szCs w:val="24"/>
                              </w:rPr>
                              <w:t>9</w:t>
                            </w:r>
                            <w:r w:rsidR="0094272B" w:rsidRPr="00245F2D">
                              <w:rPr>
                                <w:rFonts w:ascii="Oswald" w:hAnsi="Oswald"/>
                                <w:sz w:val="20"/>
                                <w:szCs w:val="24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398F3" id="Oval 8" o:spid="_x0000_s1031" style="position:absolute;left:0;text-align:left;margin-left:0;margin-top:-34.6pt;width:56.7pt;height:56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" fillcolor="#5f497a [2407]" stroked="f" strokeweight="2pt">
                <v:textbox>
                  <w:txbxContent>
                    <w:p w14:paraId="0A062A29" w14:textId="719747F7" w:rsidR="00C4131A" w:rsidRPr="00245F2D" w:rsidRDefault="000F5600" w:rsidP="00624AF6">
                      <w:pPr>
                        <w:jc w:val="center"/>
                        <w:rPr>
                          <w:rFonts w:ascii="Oswald" w:hAnsi="Oswald"/>
                          <w:szCs w:val="28"/>
                        </w:rPr>
                      </w:pPr>
                      <w:r w:rsidRPr="00245F2D">
                        <w:rPr>
                          <w:rFonts w:ascii="Oswald" w:hAnsi="Oswald"/>
                          <w:sz w:val="20"/>
                          <w:szCs w:val="24"/>
                        </w:rPr>
                        <w:t>2</w:t>
                      </w:r>
                      <w:r w:rsidR="00BD4690">
                        <w:rPr>
                          <w:rFonts w:ascii="Oswald" w:hAnsi="Oswald"/>
                          <w:sz w:val="20"/>
                          <w:szCs w:val="24"/>
                        </w:rPr>
                        <w:t>9</w:t>
                      </w:r>
                      <w:r w:rsidR="0094272B" w:rsidRPr="00245F2D">
                        <w:rPr>
                          <w:rFonts w:ascii="Oswald" w:hAnsi="Oswald"/>
                          <w:sz w:val="20"/>
                          <w:szCs w:val="24"/>
                        </w:rPr>
                        <w:t>00</w:t>
                      </w:r>
                    </w:p>
                  </w:txbxContent>
                </v:textbox>
              </v:oval>
            </w:pict>
          </mc:Fallback>
        </mc:AlternateContent>
      </w:r>
      <w:r w:rsidR="00C4131A" w:rsidRPr="00CB481D">
        <w:rPr>
          <w:rFonts w:ascii="Tenorite Display" w:hAnsi="Tenorite Display"/>
          <w:b/>
          <w:bCs/>
          <w:iCs/>
          <w:noProof/>
          <w:color w:val="8064A2" w:themeColor="accent4"/>
          <w:sz w:val="24"/>
          <w:szCs w:val="18"/>
          <w:highlight w:val="yellow"/>
          <w:lang w:eastAsia="en-NZ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6BE6E59" wp14:editId="6CBF56FE">
                <wp:simplePos x="0" y="0"/>
                <wp:positionH relativeFrom="column">
                  <wp:posOffset>215265</wp:posOffset>
                </wp:positionH>
                <wp:positionV relativeFrom="paragraph">
                  <wp:posOffset>-267335</wp:posOffset>
                </wp:positionV>
                <wp:extent cx="5417389" cy="1260000"/>
                <wp:effectExtent l="0" t="0" r="12065" b="1651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389" cy="1260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F9B32" id="Rounded Rectangle 1" o:spid="_x0000_s1026" style="position:absolute;margin-left:16.95pt;margin-top:-21.05pt;width:426.55pt;height:99.2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" filled="f" strokecolor="#5f497a [2407]" strokeweight="2pt"/>
            </w:pict>
          </mc:Fallback>
        </mc:AlternateContent>
      </w:r>
      <w:r w:rsidR="00C4131A" w:rsidRPr="00CB481D">
        <w:rPr>
          <w:rFonts w:ascii="Tenorite Display" w:hAnsi="Tenorite Display"/>
          <w:b/>
          <w:bCs/>
          <w:iCs/>
          <w:color w:val="8064A2" w:themeColor="accent4"/>
          <w:sz w:val="24"/>
          <w:szCs w:val="18"/>
          <w:highlight w:val="yellow"/>
        </w:rPr>
        <w:t>F</w:t>
      </w:r>
      <w:r w:rsidR="00C12B15" w:rsidRPr="00CB481D">
        <w:rPr>
          <w:rFonts w:ascii="Tenorite Display" w:hAnsi="Tenorite Display"/>
          <w:b/>
          <w:bCs/>
          <w:iCs/>
          <w:color w:val="8064A2" w:themeColor="accent4"/>
          <w:sz w:val="24"/>
          <w:szCs w:val="18"/>
          <w:highlight w:val="yellow"/>
        </w:rPr>
        <w:t>acebook followers</w:t>
      </w:r>
      <w:r w:rsidR="00F61492">
        <w:rPr>
          <w:rFonts w:ascii="Tenorite Display" w:hAnsi="Tenorite Display"/>
          <w:b/>
          <w:bCs/>
          <w:iCs/>
          <w:color w:val="8064A2" w:themeColor="accent4"/>
          <w:sz w:val="24"/>
          <w:szCs w:val="18"/>
        </w:rPr>
        <w:tab/>
      </w:r>
      <w:r w:rsidRPr="00765E46">
        <w:rPr>
          <w:rFonts w:ascii="Tenorite Display" w:hAnsi="Tenorite Display"/>
          <w:b/>
          <w:bCs/>
          <w:iCs/>
          <w:color w:val="8064A2" w:themeColor="accent4"/>
          <w:sz w:val="24"/>
          <w:szCs w:val="18"/>
        </w:rPr>
        <w:tab/>
      </w:r>
      <w:r w:rsidRPr="00765E46">
        <w:rPr>
          <w:rFonts w:ascii="Tenorite Display" w:hAnsi="Tenorite Display"/>
          <w:b/>
          <w:bCs/>
          <w:iCs/>
          <w:color w:val="8064A2" w:themeColor="accent4"/>
          <w:sz w:val="24"/>
          <w:szCs w:val="18"/>
        </w:rPr>
        <w:tab/>
      </w:r>
      <w:r w:rsidRPr="00765E46">
        <w:rPr>
          <w:rFonts w:ascii="Tenorite Display" w:hAnsi="Tenorite Display"/>
          <w:b/>
          <w:bCs/>
          <w:iCs/>
          <w:color w:val="8064A2" w:themeColor="accent4"/>
          <w:sz w:val="24"/>
          <w:szCs w:val="18"/>
        </w:rPr>
        <w:tab/>
      </w:r>
      <w:r w:rsidRPr="00765E46">
        <w:rPr>
          <w:rFonts w:ascii="Tenorite Display" w:hAnsi="Tenorite Display"/>
          <w:b/>
          <w:bCs/>
          <w:iCs/>
          <w:color w:val="8064A2" w:themeColor="accent4"/>
          <w:sz w:val="24"/>
          <w:szCs w:val="18"/>
        </w:rPr>
        <w:tab/>
      </w:r>
      <w:r w:rsidRPr="00CB481D">
        <w:rPr>
          <w:rFonts w:ascii="Tenorite Display" w:hAnsi="Tenorite Display"/>
          <w:b/>
          <w:bCs/>
          <w:iCs/>
          <w:color w:val="8064A2" w:themeColor="accent4"/>
          <w:sz w:val="24"/>
          <w:szCs w:val="18"/>
          <w:highlight w:val="yellow"/>
        </w:rPr>
        <w:t>competitors</w:t>
      </w:r>
    </w:p>
    <w:p w14:paraId="4A173FF6" w14:textId="24220E7F" w:rsidR="00C12B15" w:rsidRPr="00765E46" w:rsidRDefault="009C1ECA" w:rsidP="00536456">
      <w:pPr>
        <w:spacing w:after="0"/>
        <w:ind w:left="709" w:firstLine="709"/>
        <w:rPr>
          <w:rFonts w:ascii="Tenorite Display" w:hAnsi="Tenorite Display"/>
          <w:b/>
          <w:bCs/>
          <w:iCs/>
          <w:color w:val="8064A2" w:themeColor="accent4"/>
          <w:sz w:val="24"/>
          <w:szCs w:val="18"/>
        </w:rPr>
      </w:pPr>
      <w:r w:rsidRPr="00765E46">
        <w:rPr>
          <w:rFonts w:ascii="Tenorite Display" w:hAnsi="Tenorite Display"/>
          <w:b/>
          <w:bCs/>
          <w:iCs/>
          <w:noProof/>
          <w:color w:val="8064A2" w:themeColor="accent4"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5E3F427" wp14:editId="30A7C610">
                <wp:simplePos x="0" y="0"/>
                <wp:positionH relativeFrom="column">
                  <wp:posOffset>3276600</wp:posOffset>
                </wp:positionH>
                <wp:positionV relativeFrom="paragraph">
                  <wp:posOffset>126365</wp:posOffset>
                </wp:positionV>
                <wp:extent cx="762000" cy="719455"/>
                <wp:effectExtent l="0" t="0" r="19050" b="2349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194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8064A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61DDD" w14:textId="436EDBCA" w:rsidR="00245F2D" w:rsidRPr="00776DE1" w:rsidRDefault="00BC6079" w:rsidP="00C4131A">
                            <w:pPr>
                              <w:jc w:val="center"/>
                              <w:rPr>
                                <w:rFonts w:ascii="Oswald" w:hAnsi="Oswald"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swald" w:hAnsi="Oswald"/>
                                <w:color w:val="FFFFFF" w:themeColor="background1"/>
                                <w:sz w:val="20"/>
                                <w:szCs w:val="18"/>
                              </w:rPr>
                              <w:t>18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3F427" id="Oval 22" o:spid="_x0000_s1032" style="position:absolute;left:0;text-align:left;margin-left:258pt;margin-top:9.95pt;width:60pt;height:56.6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" fillcolor="#5f497a [2407]" strokecolor="#8064a2" strokeweight="2pt">
                <v:textbox>
                  <w:txbxContent>
                    <w:p w14:paraId="69B61DDD" w14:textId="436EDBCA" w:rsidR="00245F2D" w:rsidRPr="00776DE1" w:rsidRDefault="00BC6079" w:rsidP="00C4131A">
                      <w:pPr>
                        <w:jc w:val="center"/>
                        <w:rPr>
                          <w:rFonts w:ascii="Oswald" w:hAnsi="Oswald"/>
                          <w:color w:val="FFFFFF" w:themeColor="background1"/>
                          <w:sz w:val="20"/>
                          <w:szCs w:val="18"/>
                        </w:rPr>
                      </w:pPr>
                      <w:r>
                        <w:rPr>
                          <w:rFonts w:ascii="Oswald" w:hAnsi="Oswald"/>
                          <w:color w:val="FFFFFF" w:themeColor="background1"/>
                          <w:sz w:val="20"/>
                          <w:szCs w:val="18"/>
                        </w:rPr>
                        <w:t>1851</w:t>
                      </w:r>
                    </w:p>
                  </w:txbxContent>
                </v:textbox>
              </v:oval>
            </w:pict>
          </mc:Fallback>
        </mc:AlternateContent>
      </w:r>
      <w:r w:rsidR="00536456" w:rsidRPr="00765E46">
        <w:rPr>
          <w:rFonts w:ascii="Tenorite Display" w:hAnsi="Tenorite Display"/>
          <w:b/>
          <w:bCs/>
          <w:iCs/>
          <w:noProof/>
          <w:color w:val="8064A2" w:themeColor="accent4"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9CAAAAA" wp14:editId="01CDCCDA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719455" cy="719455"/>
                <wp:effectExtent l="0" t="0" r="23495" b="234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8064A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E8240" w14:textId="168D0869" w:rsidR="00C4131A" w:rsidRPr="00776DE1" w:rsidRDefault="00776DE1" w:rsidP="00C4131A">
                            <w:pPr>
                              <w:jc w:val="center"/>
                              <w:rPr>
                                <w:rFonts w:ascii="Oswald" w:hAnsi="Oswald"/>
                                <w:color w:val="FFFFFF" w:themeColor="background1"/>
                                <w:sz w:val="20"/>
                              </w:rPr>
                            </w:pPr>
                            <w:r w:rsidRPr="00776DE1">
                              <w:rPr>
                                <w:rFonts w:ascii="Oswald" w:hAnsi="Oswald"/>
                                <w:color w:val="FFFFFF" w:themeColor="background1"/>
                                <w:sz w:val="20"/>
                              </w:rPr>
                              <w:t>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CAAAAA" id="Oval 11" o:spid="_x0000_s1033" style="position:absolute;left:0;text-align:left;margin-left:0;margin-top:10.9pt;width:56.65pt;height:56.6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" fillcolor="#5f497a [2407]" strokecolor="#8064a2" strokeweight="2pt">
                <v:textbox>
                  <w:txbxContent>
                    <w:p w14:paraId="7EAE8240" w14:textId="168D0869" w:rsidR="00C4131A" w:rsidRPr="00776DE1" w:rsidRDefault="00776DE1" w:rsidP="00C4131A">
                      <w:pPr>
                        <w:jc w:val="center"/>
                        <w:rPr>
                          <w:rFonts w:ascii="Oswald" w:hAnsi="Oswald"/>
                          <w:color w:val="FFFFFF" w:themeColor="background1"/>
                          <w:sz w:val="20"/>
                        </w:rPr>
                      </w:pPr>
                      <w:r w:rsidRPr="00776DE1">
                        <w:rPr>
                          <w:rFonts w:ascii="Oswald" w:hAnsi="Oswald"/>
                          <w:color w:val="FFFFFF" w:themeColor="background1"/>
                          <w:sz w:val="20"/>
                        </w:rPr>
                        <w:t>80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8FD91BC" w14:textId="57A741B4" w:rsidR="009B78DB" w:rsidRPr="00765E46" w:rsidRDefault="00692148" w:rsidP="009B78DB">
      <w:pPr>
        <w:ind w:left="720" w:firstLine="720"/>
        <w:rPr>
          <w:rFonts w:ascii="Tenorite Display" w:hAnsi="Tenorite Display"/>
          <w:b/>
          <w:bCs/>
          <w:iCs/>
          <w:color w:val="8064A2" w:themeColor="accent4"/>
          <w:sz w:val="24"/>
          <w:szCs w:val="18"/>
        </w:rPr>
      </w:pPr>
      <w:r w:rsidRPr="00CB481D">
        <w:rPr>
          <w:rFonts w:ascii="Tenorite Display" w:hAnsi="Tenorite Display"/>
          <w:b/>
          <w:bCs/>
          <w:iCs/>
          <w:color w:val="8064A2" w:themeColor="accent4"/>
          <w:sz w:val="24"/>
          <w:szCs w:val="18"/>
          <w:highlight w:val="yellow"/>
        </w:rPr>
        <w:t>website visits/month</w:t>
      </w:r>
      <w:r w:rsidR="00F61492">
        <w:rPr>
          <w:rFonts w:ascii="Tenorite Display" w:hAnsi="Tenorite Display"/>
          <w:b/>
          <w:bCs/>
          <w:iCs/>
          <w:color w:val="8064A2" w:themeColor="accent4"/>
          <w:sz w:val="24"/>
          <w:szCs w:val="18"/>
        </w:rPr>
        <w:tab/>
      </w:r>
      <w:r w:rsidR="00245F2D" w:rsidRPr="00765E46">
        <w:rPr>
          <w:rFonts w:ascii="Tenorite Display" w:hAnsi="Tenorite Display"/>
          <w:b/>
          <w:bCs/>
          <w:iCs/>
          <w:color w:val="8064A2" w:themeColor="accent4"/>
          <w:sz w:val="24"/>
          <w:szCs w:val="18"/>
        </w:rPr>
        <w:tab/>
      </w:r>
      <w:r w:rsidR="00245F2D" w:rsidRPr="00765E46">
        <w:rPr>
          <w:rFonts w:ascii="Tenorite Display" w:hAnsi="Tenorite Display"/>
          <w:b/>
          <w:bCs/>
          <w:iCs/>
          <w:color w:val="8064A2" w:themeColor="accent4"/>
          <w:sz w:val="24"/>
          <w:szCs w:val="18"/>
        </w:rPr>
        <w:tab/>
      </w:r>
      <w:r w:rsidR="00245F2D" w:rsidRPr="00765E46">
        <w:rPr>
          <w:rFonts w:ascii="Tenorite Display" w:hAnsi="Tenorite Display"/>
          <w:b/>
          <w:bCs/>
          <w:iCs/>
          <w:color w:val="8064A2" w:themeColor="accent4"/>
          <w:sz w:val="24"/>
          <w:szCs w:val="18"/>
        </w:rPr>
        <w:tab/>
      </w:r>
      <w:r w:rsidR="00245F2D" w:rsidRPr="00765E46">
        <w:rPr>
          <w:rFonts w:ascii="Tenorite Display" w:hAnsi="Tenorite Display"/>
          <w:b/>
          <w:bCs/>
          <w:iCs/>
          <w:color w:val="8064A2" w:themeColor="accent4"/>
          <w:sz w:val="24"/>
          <w:szCs w:val="18"/>
        </w:rPr>
        <w:tab/>
      </w:r>
      <w:r w:rsidR="00BC6079" w:rsidRPr="006B14F7">
        <w:rPr>
          <w:rFonts w:ascii="Tenorite Display" w:hAnsi="Tenorite Display"/>
          <w:b/>
          <w:bCs/>
          <w:iCs/>
          <w:color w:val="8064A2" w:themeColor="accent4"/>
          <w:sz w:val="24"/>
          <w:szCs w:val="18"/>
          <w:highlight w:val="yellow"/>
        </w:rPr>
        <w:t>Instagram follo</w:t>
      </w:r>
      <w:r w:rsidR="006B14F7" w:rsidRPr="006B14F7">
        <w:rPr>
          <w:rFonts w:ascii="Tenorite Display" w:hAnsi="Tenorite Display"/>
          <w:b/>
          <w:bCs/>
          <w:iCs/>
          <w:color w:val="8064A2" w:themeColor="accent4"/>
          <w:sz w:val="24"/>
          <w:szCs w:val="18"/>
          <w:highlight w:val="yellow"/>
        </w:rPr>
        <w:t>wer</w:t>
      </w:r>
      <w:r w:rsidR="006B14F7">
        <w:rPr>
          <w:rFonts w:ascii="Tenorite Display" w:hAnsi="Tenorite Display"/>
          <w:b/>
          <w:bCs/>
          <w:iCs/>
          <w:color w:val="8064A2" w:themeColor="accent4"/>
          <w:sz w:val="24"/>
          <w:szCs w:val="18"/>
        </w:rPr>
        <w:t>s</w:t>
      </w:r>
    </w:p>
    <w:p w14:paraId="5C045B43" w14:textId="77777777" w:rsidR="00BB37E8" w:rsidRPr="00BB37E8" w:rsidRDefault="00BB37E8" w:rsidP="008A7BC5">
      <w:pPr>
        <w:pStyle w:val="Heading1"/>
        <w:spacing w:before="720"/>
        <w:rPr>
          <w:rFonts w:ascii="Jumble" w:hAnsi="Jumble"/>
          <w:color w:val="5F497A" w:themeColor="accent4" w:themeShade="BF"/>
          <w:sz w:val="24"/>
          <w:szCs w:val="24"/>
        </w:rPr>
      </w:pPr>
    </w:p>
    <w:p w14:paraId="32CCE38A" w14:textId="03793574" w:rsidR="00C12B15" w:rsidRPr="00765E46" w:rsidRDefault="008A7BC5" w:rsidP="00F61492">
      <w:pPr>
        <w:pStyle w:val="Heading1"/>
        <w:spacing w:before="240"/>
        <w:rPr>
          <w:rFonts w:ascii="Jumble" w:hAnsi="Jumble"/>
          <w:color w:val="5F497A" w:themeColor="accent4" w:themeShade="BF"/>
          <w:sz w:val="48"/>
          <w:szCs w:val="48"/>
        </w:rPr>
      </w:pPr>
      <w:r w:rsidRPr="00DB035C">
        <w:rPr>
          <w:rFonts w:ascii="Jumble" w:hAnsi="Jumble"/>
          <w:color w:val="5F497A" w:themeColor="accent4" w:themeShade="BF"/>
          <w:sz w:val="48"/>
          <w:szCs w:val="48"/>
        </w:rPr>
        <w:t>COMPETITIONS</w:t>
      </w:r>
      <w:r w:rsidR="00F250D9" w:rsidRPr="00765E46">
        <w:rPr>
          <w:rFonts w:ascii="Jumble" w:hAnsi="Jumble"/>
          <w:color w:val="5F497A" w:themeColor="accent4" w:themeShade="BF"/>
          <w:sz w:val="48"/>
          <w:szCs w:val="48"/>
        </w:rPr>
        <w:t xml:space="preserve"> IN THE MEDIA</w:t>
      </w:r>
    </w:p>
    <w:p w14:paraId="794203EA" w14:textId="71EF17CB" w:rsidR="0090248B" w:rsidRPr="00F61492" w:rsidRDefault="00C65255">
      <w:pPr>
        <w:rPr>
          <w:rFonts w:ascii="Ink Free" w:hAnsi="Ink Free"/>
          <w:b/>
          <w:bCs/>
          <w:iCs/>
          <w:color w:val="8064A2" w:themeColor="accent4"/>
          <w:sz w:val="28"/>
          <w:szCs w:val="28"/>
        </w:rPr>
      </w:pPr>
      <w:r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Past media co</w:t>
      </w:r>
      <w:r w:rsidR="00536456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verage</w:t>
      </w:r>
      <w:r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</w:t>
      </w:r>
      <w:proofErr w:type="gramStart"/>
      <w:r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includes:</w:t>
      </w:r>
      <w:proofErr w:type="gramEnd"/>
      <w:r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</w:t>
      </w:r>
      <w:r w:rsidR="000234A5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Sky Sport Next, </w:t>
      </w:r>
      <w:r w:rsidR="009B7549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Sky TV, </w:t>
      </w:r>
      <w:r w:rsidR="00E80924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The </w:t>
      </w:r>
      <w:r w:rsidR="000234A5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Crowd </w:t>
      </w:r>
      <w:r w:rsidR="00E80924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G</w:t>
      </w:r>
      <w:r w:rsidR="000234A5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oes </w:t>
      </w:r>
      <w:r w:rsidR="00E80924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W</w:t>
      </w:r>
      <w:r w:rsidR="000234A5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ild, </w:t>
      </w:r>
      <w:r w:rsidR="00EC216B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TV One, </w:t>
      </w:r>
      <w:r w:rsidR="00C12B15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New Zealand Herald</w:t>
      </w:r>
      <w:r w:rsidR="005834D9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, </w:t>
      </w:r>
      <w:r w:rsidR="00340ADF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The Bulletin, </w:t>
      </w:r>
      <w:r w:rsidR="005834D9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Christchurch Press, Otago Daily Times, Waikato Times, </w:t>
      </w:r>
      <w:r w:rsidR="00C12B15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East</w:t>
      </w:r>
      <w:r w:rsidR="005834D9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&amp; Bays Courier, </w:t>
      </w:r>
      <w:r w:rsidR="00C12B15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Rotorua </w:t>
      </w:r>
      <w:r w:rsidR="005834D9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Daily Post, </w:t>
      </w:r>
      <w:r w:rsidR="00EB43AA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Western Leader</w:t>
      </w:r>
      <w:r w:rsidR="005834D9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, </w:t>
      </w:r>
      <w:r w:rsidR="0090248B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North Shore Times</w:t>
      </w:r>
      <w:r w:rsidR="005834D9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, Eastern Courier, Western Leader, Central Leader</w:t>
      </w:r>
      <w:r w:rsidR="001E240B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, </w:t>
      </w:r>
      <w:r w:rsidR="00536456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NZ Alpine Club </w:t>
      </w:r>
      <w:r w:rsidR="00536456" w:rsidRPr="00F61492">
        <w:rPr>
          <w:rFonts w:ascii="Ink Free" w:hAnsi="Ink Free" w:cs="Times New Roman"/>
          <w:b/>
          <w:bCs/>
          <w:iCs/>
          <w:color w:val="8064A2" w:themeColor="accent4"/>
          <w:sz w:val="28"/>
          <w:szCs w:val="28"/>
        </w:rPr>
        <w:t>“</w:t>
      </w:r>
      <w:r w:rsidR="001E240B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The Climber</w:t>
      </w:r>
      <w:r w:rsidR="00536456" w:rsidRPr="00F61492">
        <w:rPr>
          <w:rFonts w:ascii="Ink Free" w:hAnsi="Ink Free" w:cs="Times New Roman"/>
          <w:b/>
          <w:bCs/>
          <w:iCs/>
          <w:color w:val="8064A2" w:themeColor="accent4"/>
          <w:sz w:val="28"/>
          <w:szCs w:val="28"/>
        </w:rPr>
        <w:t>”</w:t>
      </w:r>
      <w:r w:rsidR="00536456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magazine</w:t>
      </w:r>
      <w:r w:rsidR="000234A5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, Radio Sport, Today FM,</w:t>
      </w:r>
    </w:p>
    <w:p w14:paraId="749D1F97" w14:textId="335C861D" w:rsidR="00C12B15" w:rsidRPr="00765E46" w:rsidRDefault="00CA01BA" w:rsidP="00C12B15">
      <w:pPr>
        <w:pStyle w:val="Heading1"/>
        <w:rPr>
          <w:rFonts w:ascii="Jumble" w:hAnsi="Jumble"/>
          <w:color w:val="5F497A" w:themeColor="accent4" w:themeShade="BF"/>
          <w:sz w:val="48"/>
          <w:szCs w:val="48"/>
        </w:rPr>
      </w:pPr>
      <w:r w:rsidRPr="00765E46">
        <w:rPr>
          <w:rFonts w:ascii="Jumble" w:hAnsi="Jumble"/>
          <w:color w:val="5F497A" w:themeColor="accent4" w:themeShade="BF"/>
          <w:sz w:val="48"/>
          <w:szCs w:val="48"/>
        </w:rPr>
        <w:t>PAST SPONSOR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6"/>
        <w:gridCol w:w="2260"/>
        <w:gridCol w:w="2260"/>
        <w:gridCol w:w="2260"/>
      </w:tblGrid>
      <w:tr w:rsidR="00765E46" w:rsidRPr="00765E46" w14:paraId="44C12EE8" w14:textId="77777777" w:rsidTr="009B7549">
        <w:trPr>
          <w:jc w:val="center"/>
        </w:trPr>
        <w:tc>
          <w:tcPr>
            <w:tcW w:w="2245" w:type="dxa"/>
          </w:tcPr>
          <w:p w14:paraId="70916BEB" w14:textId="5FAABEA6" w:rsidR="0090248B" w:rsidRPr="00765E46" w:rsidRDefault="00C569F8">
            <w:pPr>
              <w:rPr>
                <w:color w:val="8064A2" w:themeColor="accent4"/>
              </w:rPr>
            </w:pPr>
            <w:r>
              <w:rPr>
                <w:noProof/>
                <w:color w:val="8064A2" w:themeColor="accent4"/>
              </w:rPr>
              <w:drawing>
                <wp:inline distT="0" distB="0" distL="0" distR="0" wp14:anchorId="696A7E14" wp14:editId="3573B416">
                  <wp:extent cx="1224000" cy="612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14:paraId="15E60D36" w14:textId="15F19D1A" w:rsidR="0090248B" w:rsidRPr="00765E46" w:rsidRDefault="00C569F8">
            <w:pPr>
              <w:rPr>
                <w:color w:val="8064A2" w:themeColor="accent4"/>
              </w:rPr>
            </w:pPr>
            <w:r w:rsidRPr="00765E46">
              <w:rPr>
                <w:rFonts w:cstheme="minorHAnsi"/>
                <w:noProof/>
                <w:color w:val="8064A2" w:themeColor="accent4"/>
                <w:sz w:val="20"/>
                <w:szCs w:val="20"/>
                <w:lang w:eastAsia="en-NZ"/>
              </w:rPr>
              <w:drawing>
                <wp:inline distT="0" distB="0" distL="0" distR="0" wp14:anchorId="7124A690" wp14:editId="2616E464">
                  <wp:extent cx="1282890" cy="482418"/>
                  <wp:effectExtent l="0" t="0" r="0" b="0"/>
                  <wp:docPr id="20" name="Picture 20" descr="C:\Users\gatla\AppData\Local\Microsoft\Windows\INetCache\Content.Word\rab_logo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tla\AppData\Local\Microsoft\Windows\INetCache\Content.Word\rab_logo_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688" cy="48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14:paraId="35958764" w14:textId="747C5D34" w:rsidR="0090248B" w:rsidRPr="00765E46" w:rsidRDefault="00C569F8">
            <w:pPr>
              <w:rPr>
                <w:color w:val="8064A2" w:themeColor="accent4"/>
              </w:rPr>
            </w:pPr>
            <w:r w:rsidRPr="00765E46">
              <w:rPr>
                <w:rFonts w:cstheme="minorHAnsi"/>
                <w:noProof/>
                <w:color w:val="8064A2" w:themeColor="accent4"/>
                <w:sz w:val="20"/>
                <w:szCs w:val="20"/>
                <w:lang w:eastAsia="en-NZ"/>
              </w:rPr>
              <w:drawing>
                <wp:inline distT="0" distB="0" distL="0" distR="0" wp14:anchorId="62109630" wp14:editId="315EAAD8">
                  <wp:extent cx="612000" cy="612000"/>
                  <wp:effectExtent l="0" t="0" r="0" b="0"/>
                  <wp:docPr id="10" name="il_fi" descr="http://upload.wikimedia.org/wikipedia/en/thumb/e/e9/The_North_Face_logo.svg/200px-The_North_Face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en/thumb/e/e9/The_North_Face_logo.svg/200px-The_North_Face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14:paraId="4477D8B3" w14:textId="605417E9" w:rsidR="0090248B" w:rsidRPr="00765E46" w:rsidRDefault="00030A08">
            <w:pPr>
              <w:rPr>
                <w:color w:val="8064A2" w:themeColor="accent4"/>
              </w:rPr>
            </w:pPr>
            <w:r w:rsidRPr="00765E46">
              <w:rPr>
                <w:rFonts w:eastAsia="Times New Roman" w:cstheme="minorHAnsi"/>
                <w:noProof/>
                <w:color w:val="8064A2" w:themeColor="accent4"/>
                <w:sz w:val="20"/>
                <w:szCs w:val="20"/>
                <w:lang w:eastAsia="en-NZ"/>
              </w:rPr>
              <w:drawing>
                <wp:inline distT="0" distB="0" distL="0" distR="0" wp14:anchorId="152628C7" wp14:editId="100FD20D">
                  <wp:extent cx="834545" cy="612000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S master logo July 0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54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E46" w:rsidRPr="00765E46" w14:paraId="2DAEE3BC" w14:textId="77777777" w:rsidTr="009B7549">
        <w:trPr>
          <w:jc w:val="center"/>
        </w:trPr>
        <w:tc>
          <w:tcPr>
            <w:tcW w:w="2245" w:type="dxa"/>
          </w:tcPr>
          <w:p w14:paraId="423158FE" w14:textId="5CE4A86A" w:rsidR="0090248B" w:rsidRPr="00765E46" w:rsidRDefault="00030A08">
            <w:pPr>
              <w:rPr>
                <w:color w:val="8064A2" w:themeColor="accent4"/>
              </w:rPr>
            </w:pPr>
            <w:r w:rsidRPr="00765E46">
              <w:rPr>
                <w:rFonts w:cstheme="minorHAnsi"/>
                <w:noProof/>
                <w:color w:val="8064A2" w:themeColor="accent4"/>
                <w:sz w:val="20"/>
                <w:szCs w:val="20"/>
                <w:lang w:eastAsia="en-NZ"/>
              </w:rPr>
              <w:drawing>
                <wp:inline distT="0" distB="0" distL="0" distR="0" wp14:anchorId="761B7452" wp14:editId="164A65FA">
                  <wp:extent cx="1440000" cy="273600"/>
                  <wp:effectExtent l="0" t="0" r="0" b="0"/>
                  <wp:docPr id="27" name="logo" descr="http://www.chalkydigits.co.nz/site/chalkydigits/images/basic_theme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://www.chalkydigits.co.nz/site/chalkydigits/images/basic_theme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14:paraId="7A2FD286" w14:textId="1EA0C5F9" w:rsidR="0090248B" w:rsidRPr="00765E46" w:rsidRDefault="00030A08">
            <w:pPr>
              <w:rPr>
                <w:color w:val="8064A2" w:themeColor="accent4"/>
              </w:rPr>
            </w:pPr>
            <w:r w:rsidRPr="00765E46">
              <w:rPr>
                <w:rFonts w:cstheme="minorHAnsi"/>
                <w:noProof/>
                <w:color w:val="8064A2" w:themeColor="accent4"/>
                <w:sz w:val="20"/>
                <w:szCs w:val="20"/>
                <w:lang w:eastAsia="en-NZ"/>
              </w:rPr>
              <w:drawing>
                <wp:inline distT="0" distB="0" distL="0" distR="0" wp14:anchorId="18D7A126" wp14:editId="234DF16B">
                  <wp:extent cx="1440000" cy="270000"/>
                  <wp:effectExtent l="0" t="0" r="8255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Tota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14:paraId="17AC5F1C" w14:textId="77777777" w:rsidR="0090248B" w:rsidRPr="00765E46" w:rsidRDefault="005B4282">
            <w:pPr>
              <w:rPr>
                <w:color w:val="8064A2" w:themeColor="accent4"/>
              </w:rPr>
            </w:pPr>
            <w:r w:rsidRPr="00765E46">
              <w:rPr>
                <w:rFonts w:cstheme="minorHAnsi"/>
                <w:noProof/>
                <w:color w:val="8064A2" w:themeColor="accent4"/>
                <w:sz w:val="20"/>
                <w:szCs w:val="20"/>
                <w:lang w:eastAsia="en-NZ"/>
              </w:rPr>
              <w:drawing>
                <wp:inline distT="0" distB="0" distL="0" distR="0" wp14:anchorId="0A7814CD" wp14:editId="3BC2BD23">
                  <wp:extent cx="1440000" cy="313200"/>
                  <wp:effectExtent l="0" t="0" r="8255" b="0"/>
                  <wp:docPr id="29" name="Picture 29" descr="Bivou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vou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14:paraId="4AC97589" w14:textId="77777777" w:rsidR="0090248B" w:rsidRPr="00765E46" w:rsidRDefault="0090248B">
            <w:pPr>
              <w:rPr>
                <w:color w:val="8064A2" w:themeColor="accent4"/>
              </w:rPr>
            </w:pPr>
            <w:r w:rsidRPr="00765E46">
              <w:rPr>
                <w:rFonts w:cstheme="minorHAnsi"/>
                <w:noProof/>
                <w:color w:val="8064A2" w:themeColor="accent4"/>
                <w:sz w:val="20"/>
                <w:szCs w:val="20"/>
                <w:lang w:eastAsia="en-NZ"/>
              </w:rPr>
              <w:drawing>
                <wp:inline distT="0" distB="0" distL="0" distR="0" wp14:anchorId="38DEB830" wp14:editId="534CE66C">
                  <wp:extent cx="1440000" cy="316800"/>
                  <wp:effectExtent l="0" t="0" r="0" b="7620"/>
                  <wp:docPr id="30" name="Picture 30" descr="outdoora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tdoora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3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E46" w:rsidRPr="00765E46" w14:paraId="76B43B05" w14:textId="77777777" w:rsidTr="009B7549">
        <w:trPr>
          <w:jc w:val="center"/>
        </w:trPr>
        <w:tc>
          <w:tcPr>
            <w:tcW w:w="2245" w:type="dxa"/>
          </w:tcPr>
          <w:p w14:paraId="29636A68" w14:textId="77777777" w:rsidR="0090248B" w:rsidRPr="00765E46" w:rsidRDefault="005B4282" w:rsidP="005B4282">
            <w:pPr>
              <w:rPr>
                <w:color w:val="8064A2" w:themeColor="accent4"/>
              </w:rPr>
            </w:pPr>
            <w:r w:rsidRPr="00765E46">
              <w:rPr>
                <w:rFonts w:cstheme="minorHAnsi"/>
                <w:noProof/>
                <w:color w:val="8064A2" w:themeColor="accent4"/>
                <w:sz w:val="20"/>
                <w:szCs w:val="20"/>
                <w:lang w:eastAsia="en-NZ"/>
              </w:rPr>
              <w:drawing>
                <wp:inline distT="0" distB="0" distL="0" distR="0" wp14:anchorId="4830A708" wp14:editId="08387564">
                  <wp:extent cx="1152000" cy="576000"/>
                  <wp:effectExtent l="0" t="0" r="0" b="0"/>
                  <wp:docPr id="25" name="Picture 25" descr="http://hsar.org.nz/static/images/macp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hsar.org.nz/static/images/macp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vAlign w:val="center"/>
          </w:tcPr>
          <w:p w14:paraId="65F5D9B7" w14:textId="77777777" w:rsidR="0090248B" w:rsidRPr="00765E46" w:rsidRDefault="00524C58" w:rsidP="0094272B">
            <w:pPr>
              <w:rPr>
                <w:color w:val="8064A2" w:themeColor="accent4"/>
              </w:rPr>
            </w:pPr>
            <w:r w:rsidRPr="00765E46">
              <w:rPr>
                <w:noProof/>
                <w:color w:val="8064A2" w:themeColor="accent4"/>
                <w:lang w:eastAsia="en-NZ"/>
              </w:rPr>
              <w:drawing>
                <wp:inline distT="0" distB="0" distL="0" distR="0" wp14:anchorId="3A474C81" wp14:editId="2F30A8ED">
                  <wp:extent cx="886153" cy="576000"/>
                  <wp:effectExtent l="0" t="0" r="9525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Wilderness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153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vAlign w:val="center"/>
          </w:tcPr>
          <w:p w14:paraId="23AE3BB1" w14:textId="77777777" w:rsidR="0090248B" w:rsidRPr="00765E46" w:rsidRDefault="000942C5" w:rsidP="0094272B">
            <w:pPr>
              <w:rPr>
                <w:color w:val="8064A2" w:themeColor="accent4"/>
              </w:rPr>
            </w:pPr>
            <w:r w:rsidRPr="00765E46">
              <w:rPr>
                <w:rFonts w:cstheme="minorHAnsi"/>
                <w:noProof/>
                <w:color w:val="8064A2" w:themeColor="accent4"/>
                <w:sz w:val="20"/>
                <w:szCs w:val="20"/>
                <w:lang w:eastAsia="en-NZ"/>
              </w:rPr>
              <w:drawing>
                <wp:inline distT="0" distB="0" distL="0" distR="0" wp14:anchorId="547B7BCE" wp14:editId="175EACB8">
                  <wp:extent cx="742736" cy="576000"/>
                  <wp:effectExtent l="0" t="0" r="635" b="0"/>
                  <wp:docPr id="23" name="Picture 23" descr="Uprising Ventures Limi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prising Ventures Limi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73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14:paraId="6E34B297" w14:textId="07DEEA65" w:rsidR="0090248B" w:rsidRPr="00765E46" w:rsidRDefault="00030A08">
            <w:pPr>
              <w:rPr>
                <w:color w:val="8064A2" w:themeColor="accent4"/>
              </w:rPr>
            </w:pPr>
            <w:r w:rsidRPr="00765E46">
              <w:rPr>
                <w:rFonts w:eastAsia="Times New Roman" w:cstheme="minorHAnsi"/>
                <w:noProof/>
                <w:color w:val="8064A2" w:themeColor="accent4"/>
                <w:sz w:val="20"/>
                <w:szCs w:val="20"/>
                <w:lang w:eastAsia="en-NZ"/>
              </w:rPr>
              <w:drawing>
                <wp:inline distT="0" distB="0" distL="0" distR="0" wp14:anchorId="0C71762D" wp14:editId="77CF445B">
                  <wp:extent cx="1260000" cy="352800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ko-logo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E46" w:rsidRPr="00765E46" w14:paraId="6F4E195F" w14:textId="77777777" w:rsidTr="009B7549">
        <w:trPr>
          <w:jc w:val="center"/>
        </w:trPr>
        <w:tc>
          <w:tcPr>
            <w:tcW w:w="2245" w:type="dxa"/>
          </w:tcPr>
          <w:p w14:paraId="7B492BDE" w14:textId="77777777" w:rsidR="0090248B" w:rsidRPr="00765E46" w:rsidRDefault="00D564B9">
            <w:pPr>
              <w:rPr>
                <w:color w:val="8064A2" w:themeColor="accent4"/>
              </w:rPr>
            </w:pPr>
            <w:r w:rsidRPr="00765E46">
              <w:rPr>
                <w:rFonts w:eastAsia="Times New Roman" w:cstheme="minorHAnsi"/>
                <w:noProof/>
                <w:color w:val="8064A2" w:themeColor="accent4"/>
                <w:sz w:val="20"/>
                <w:szCs w:val="20"/>
                <w:lang w:eastAsia="en-NZ"/>
              </w:rPr>
              <w:drawing>
                <wp:inline distT="0" distB="0" distL="0" distR="0" wp14:anchorId="6BF8024F" wp14:editId="1198BF7B">
                  <wp:extent cx="1244444" cy="576000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444" cy="57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14:paraId="4124E9FF" w14:textId="75E3C15E" w:rsidR="0090248B" w:rsidRPr="00765E46" w:rsidRDefault="00030A08">
            <w:pPr>
              <w:rPr>
                <w:color w:val="8064A2" w:themeColor="accent4"/>
              </w:rPr>
            </w:pPr>
            <w:r w:rsidRPr="00765E46">
              <w:rPr>
                <w:rFonts w:cstheme="minorHAnsi"/>
                <w:noProof/>
                <w:color w:val="8064A2" w:themeColor="accent4"/>
                <w:sz w:val="20"/>
                <w:szCs w:val="20"/>
                <w:lang w:eastAsia="en-NZ"/>
              </w:rPr>
              <w:drawing>
                <wp:inline distT="0" distB="0" distL="0" distR="0" wp14:anchorId="6E26AB2A" wp14:editId="49B9443F">
                  <wp:extent cx="665834" cy="576000"/>
                  <wp:effectExtent l="0" t="0" r="127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ff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34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14:paraId="4031A956" w14:textId="458BFAC6" w:rsidR="0090248B" w:rsidRPr="00765E46" w:rsidRDefault="00624AF6">
            <w:pPr>
              <w:rPr>
                <w:color w:val="8064A2" w:themeColor="accent4"/>
              </w:rPr>
            </w:pPr>
            <w:r w:rsidRPr="00765E46">
              <w:rPr>
                <w:noProof/>
                <w:color w:val="8064A2" w:themeColor="accent4"/>
              </w:rPr>
              <w:drawing>
                <wp:inline distT="0" distB="0" distL="0" distR="0" wp14:anchorId="26204C4E" wp14:editId="37EAABB9">
                  <wp:extent cx="1022117" cy="576000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ibbon2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11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14:paraId="4C3A2FF1" w14:textId="503D0FB3" w:rsidR="0090248B" w:rsidRPr="00765E46" w:rsidRDefault="00030A08">
            <w:pPr>
              <w:rPr>
                <w:color w:val="8064A2" w:themeColor="accent4"/>
              </w:rPr>
            </w:pPr>
            <w:r w:rsidRPr="00765E46">
              <w:rPr>
                <w:rFonts w:cstheme="minorHAnsi"/>
                <w:noProof/>
                <w:color w:val="8064A2" w:themeColor="accent4"/>
                <w:sz w:val="20"/>
                <w:szCs w:val="20"/>
                <w:lang w:eastAsia="en-NZ"/>
              </w:rPr>
              <w:drawing>
                <wp:inline distT="0" distB="0" distL="0" distR="0" wp14:anchorId="51901620" wp14:editId="388B3CD2">
                  <wp:extent cx="1365569" cy="504000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rgeFMbeatsWhite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69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E46" w:rsidRPr="00765E46" w14:paraId="42B1E947" w14:textId="77777777" w:rsidTr="009B7549">
        <w:trPr>
          <w:jc w:val="center"/>
        </w:trPr>
        <w:tc>
          <w:tcPr>
            <w:tcW w:w="2245" w:type="dxa"/>
          </w:tcPr>
          <w:p w14:paraId="22305623" w14:textId="77777777" w:rsidR="0090248B" w:rsidRPr="00765E46" w:rsidRDefault="00E143CD">
            <w:pPr>
              <w:rPr>
                <w:color w:val="8064A2" w:themeColor="accent4"/>
              </w:rPr>
            </w:pPr>
            <w:r w:rsidRPr="00765E46">
              <w:rPr>
                <w:rFonts w:cstheme="minorHAnsi"/>
                <w:noProof/>
                <w:color w:val="8064A2" w:themeColor="accent4"/>
                <w:sz w:val="20"/>
                <w:szCs w:val="20"/>
                <w:lang w:eastAsia="en-NZ"/>
              </w:rPr>
              <w:drawing>
                <wp:inline distT="0" distB="0" distL="0" distR="0" wp14:anchorId="1ACA6352" wp14:editId="089D476E">
                  <wp:extent cx="870789" cy="612000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el logo small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789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14:paraId="336543AC" w14:textId="29D3DF8A" w:rsidR="0090248B" w:rsidRPr="00765E46" w:rsidRDefault="00030A08" w:rsidP="00E143CD">
            <w:pPr>
              <w:rPr>
                <w:color w:val="8064A2" w:themeColor="accent4"/>
              </w:rPr>
            </w:pPr>
            <w:r w:rsidRPr="00765E46">
              <w:rPr>
                <w:rFonts w:cstheme="minorHAnsi"/>
                <w:noProof/>
                <w:color w:val="8064A2" w:themeColor="accent4"/>
                <w:sz w:val="20"/>
                <w:szCs w:val="20"/>
                <w:lang w:eastAsia="en-NZ"/>
              </w:rPr>
              <w:drawing>
                <wp:inline distT="0" distB="0" distL="0" distR="0" wp14:anchorId="4033880D" wp14:editId="1615F3F8">
                  <wp:extent cx="612000" cy="612000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cactus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14:paraId="4EE1F7D9" w14:textId="77777777" w:rsidR="0090248B" w:rsidRPr="00765E46" w:rsidRDefault="005B4282" w:rsidP="005B4282">
            <w:pPr>
              <w:rPr>
                <w:color w:val="8064A2" w:themeColor="accent4"/>
              </w:rPr>
            </w:pPr>
            <w:r w:rsidRPr="00765E46">
              <w:rPr>
                <w:rFonts w:cstheme="minorHAnsi"/>
                <w:noProof/>
                <w:color w:val="8064A2" w:themeColor="accent4"/>
                <w:sz w:val="20"/>
                <w:szCs w:val="20"/>
                <w:lang w:eastAsia="en-NZ"/>
              </w:rPr>
              <w:drawing>
                <wp:inline distT="0" distB="0" distL="0" distR="0" wp14:anchorId="473B5C28" wp14:editId="3151C301">
                  <wp:extent cx="970936" cy="612000"/>
                  <wp:effectExtent l="0" t="0" r="635" b="0"/>
                  <wp:docPr id="9" name="Picture 9" descr="Mountain Desig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ountain Desig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36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14:paraId="4DEE1BEB" w14:textId="77777777" w:rsidR="0090248B" w:rsidRPr="00765E46" w:rsidRDefault="00E143CD">
            <w:pPr>
              <w:rPr>
                <w:color w:val="8064A2" w:themeColor="accent4"/>
              </w:rPr>
            </w:pPr>
            <w:r w:rsidRPr="00765E46">
              <w:rPr>
                <w:noProof/>
                <w:color w:val="8064A2" w:themeColor="accent4"/>
                <w:lang w:eastAsia="en-NZ"/>
              </w:rPr>
              <w:drawing>
                <wp:inline distT="0" distB="0" distL="0" distR="0" wp14:anchorId="1F1AFE40" wp14:editId="23D45865">
                  <wp:extent cx="952530" cy="612000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ClimbingNZ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3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E46" w:rsidRPr="00765E46" w14:paraId="5483EA0B" w14:textId="77777777" w:rsidTr="009B7549">
        <w:trPr>
          <w:jc w:val="center"/>
        </w:trPr>
        <w:tc>
          <w:tcPr>
            <w:tcW w:w="2245" w:type="dxa"/>
          </w:tcPr>
          <w:p w14:paraId="7B97820A" w14:textId="0982B3B8" w:rsidR="0090248B" w:rsidRPr="00765E46" w:rsidRDefault="00BB37E8" w:rsidP="005B3920">
            <w:pPr>
              <w:jc w:val="center"/>
              <w:rPr>
                <w:rFonts w:cstheme="minorHAnsi"/>
                <w:noProof/>
                <w:color w:val="8064A2" w:themeColor="accent4"/>
                <w:sz w:val="20"/>
                <w:szCs w:val="20"/>
              </w:rPr>
            </w:pPr>
            <w:r w:rsidRPr="00765E46">
              <w:rPr>
                <w:noProof/>
                <w:color w:val="8064A2" w:themeColor="accent4"/>
              </w:rPr>
              <w:drawing>
                <wp:inline distT="0" distB="0" distL="0" distR="0" wp14:anchorId="76355BED" wp14:editId="5C92F938">
                  <wp:extent cx="578403" cy="576000"/>
                  <wp:effectExtent l="0" t="0" r="0" b="0"/>
                  <wp:docPr id="21" name="Picture 21" descr="C:\Users\gatla\AppData\Local\Microsoft\Windows\INetCache\Content.Word\fictionlab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tla\AppData\Local\Microsoft\Windows\INetCache\Content.Word\fictionlab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03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14:paraId="7E64B530" w14:textId="77777777" w:rsidR="0090248B" w:rsidRPr="00765E46" w:rsidRDefault="00D564B9">
            <w:pPr>
              <w:rPr>
                <w:rFonts w:cstheme="minorHAnsi"/>
                <w:noProof/>
                <w:color w:val="8064A2" w:themeColor="accent4"/>
                <w:sz w:val="20"/>
                <w:szCs w:val="20"/>
              </w:rPr>
            </w:pPr>
            <w:r w:rsidRPr="00765E46">
              <w:rPr>
                <w:rFonts w:cstheme="minorHAnsi"/>
                <w:noProof/>
                <w:color w:val="8064A2" w:themeColor="accent4"/>
                <w:sz w:val="20"/>
                <w:szCs w:val="20"/>
                <w:lang w:eastAsia="en-NZ"/>
              </w:rPr>
              <w:drawing>
                <wp:inline distT="0" distB="0" distL="0" distR="0" wp14:anchorId="1EACCD75" wp14:editId="6652CA2F">
                  <wp:extent cx="1440000" cy="460800"/>
                  <wp:effectExtent l="0" t="0" r="825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iv logos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14:paraId="7887E081" w14:textId="77777777" w:rsidR="0090248B" w:rsidRPr="00765E46" w:rsidRDefault="00524C58">
            <w:pPr>
              <w:rPr>
                <w:rFonts w:cstheme="minorHAnsi"/>
                <w:noProof/>
                <w:color w:val="8064A2" w:themeColor="accent4"/>
                <w:sz w:val="20"/>
                <w:szCs w:val="20"/>
              </w:rPr>
            </w:pPr>
            <w:r w:rsidRPr="00765E46">
              <w:rPr>
                <w:rFonts w:eastAsia="Times New Roman" w:cstheme="minorHAnsi"/>
                <w:noProof/>
                <w:color w:val="8064A2" w:themeColor="accent4"/>
                <w:sz w:val="20"/>
                <w:szCs w:val="20"/>
                <w:lang w:eastAsia="en-NZ"/>
              </w:rPr>
              <w:drawing>
                <wp:inline distT="0" distB="0" distL="0" distR="0" wp14:anchorId="11234E42" wp14:editId="127E0402">
                  <wp:extent cx="1260000" cy="493200"/>
                  <wp:effectExtent l="0" t="0" r="0" b="254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49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14:paraId="0FBCAEA0" w14:textId="77777777" w:rsidR="0090248B" w:rsidRPr="00765E46" w:rsidRDefault="00524C58">
            <w:pPr>
              <w:rPr>
                <w:color w:val="8064A2" w:themeColor="accent4"/>
              </w:rPr>
            </w:pPr>
            <w:r w:rsidRPr="00765E46">
              <w:rPr>
                <w:rFonts w:cstheme="minorHAnsi"/>
                <w:noProof/>
                <w:color w:val="8064A2" w:themeColor="accent4"/>
                <w:sz w:val="20"/>
                <w:szCs w:val="20"/>
                <w:lang w:eastAsia="en-NZ"/>
              </w:rPr>
              <w:drawing>
                <wp:inline distT="0" distB="0" distL="0" distR="0" wp14:anchorId="076C85E4" wp14:editId="6959220A">
                  <wp:extent cx="1440000" cy="388800"/>
                  <wp:effectExtent l="0" t="0" r="8255" b="0"/>
                  <wp:docPr id="165" name="Picture 26" descr="Icebreaker Home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cebreaker Home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38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BA338" w14:textId="77777777" w:rsidR="00F47895" w:rsidRPr="00765E46" w:rsidRDefault="00F47895">
      <w:pPr>
        <w:rPr>
          <w:color w:val="8064A2" w:themeColor="accent4"/>
        </w:rPr>
      </w:pPr>
      <w:r w:rsidRPr="00765E46">
        <w:rPr>
          <w:color w:val="8064A2" w:themeColor="accent4"/>
        </w:rPr>
        <w:br w:type="page"/>
      </w:r>
    </w:p>
    <w:p w14:paraId="1F2180B9" w14:textId="792196B1" w:rsidR="00C12B15" w:rsidRPr="00BB37E8" w:rsidRDefault="00CA01BA" w:rsidP="00CC621A">
      <w:pPr>
        <w:pStyle w:val="Heading1"/>
        <w:spacing w:before="120"/>
        <w:rPr>
          <w:rFonts w:ascii="Jumble" w:hAnsi="Jumble" w:cs="Tahoma"/>
          <w:color w:val="5F497A" w:themeColor="accent4" w:themeShade="BF"/>
          <w:sz w:val="48"/>
          <w:szCs w:val="48"/>
        </w:rPr>
      </w:pPr>
      <w:r w:rsidRPr="00BB37E8">
        <w:rPr>
          <w:rFonts w:ascii="Jumble" w:hAnsi="Jumble" w:cs="Tahoma"/>
          <w:color w:val="5F497A" w:themeColor="accent4" w:themeShade="BF"/>
          <w:sz w:val="48"/>
          <w:szCs w:val="48"/>
        </w:rPr>
        <w:lastRenderedPageBreak/>
        <w:t>SPONSORSHIP OPPORTUNITIES</w:t>
      </w:r>
    </w:p>
    <w:p w14:paraId="189EF06D" w14:textId="77777777" w:rsidR="0044064A" w:rsidRPr="00765E46" w:rsidRDefault="0044064A" w:rsidP="0044064A">
      <w:pPr>
        <w:rPr>
          <w:color w:val="8064A2" w:themeColor="accent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8"/>
        <w:gridCol w:w="1432"/>
        <w:gridCol w:w="1432"/>
        <w:gridCol w:w="1432"/>
        <w:gridCol w:w="1432"/>
      </w:tblGrid>
      <w:tr w:rsidR="00765E46" w:rsidRPr="00765E46" w14:paraId="4534419F" w14:textId="77777777" w:rsidTr="00E02E2F">
        <w:trPr>
          <w:trHeight w:val="300"/>
        </w:trPr>
        <w:tc>
          <w:tcPr>
            <w:tcW w:w="3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35409D4" w14:textId="77777777" w:rsidR="00F47895" w:rsidRPr="00765E46" w:rsidRDefault="008A57F5" w:rsidP="008A57F5">
            <w:pPr>
              <w:jc w:val="center"/>
              <w:rPr>
                <w:rFonts w:ascii="Jumble" w:hAnsi="Jumble"/>
                <w:b/>
                <w:bCs/>
                <w:color w:val="8064A2" w:themeColor="accent4"/>
                <w:sz w:val="24"/>
              </w:rPr>
            </w:pPr>
            <w:r w:rsidRPr="00765E46">
              <w:rPr>
                <w:rFonts w:ascii="Jumble" w:hAnsi="Jumble"/>
                <w:b/>
                <w:bCs/>
                <w:color w:val="8064A2" w:themeColor="accent4"/>
                <w:sz w:val="24"/>
              </w:rPr>
              <w:t>SPONSORSHIP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/>
            <w:noWrap/>
            <w:hideMark/>
          </w:tcPr>
          <w:p w14:paraId="2A09F4F1" w14:textId="77777777" w:rsidR="00F47895" w:rsidRPr="0093700E" w:rsidRDefault="00F47895" w:rsidP="00DE2AF6">
            <w:pPr>
              <w:jc w:val="center"/>
              <w:rPr>
                <w:rFonts w:ascii="Jumble" w:hAnsi="Jumble"/>
                <w:color w:val="FFFFFF" w:themeColor="background1"/>
                <w:sz w:val="24"/>
              </w:rPr>
            </w:pPr>
            <w:r w:rsidRPr="0093700E">
              <w:rPr>
                <w:rFonts w:ascii="Jumble" w:hAnsi="Jumble"/>
                <w:color w:val="FFFFFF" w:themeColor="background1"/>
                <w:sz w:val="24"/>
              </w:rPr>
              <w:t>Title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B067CBE" w14:textId="77777777" w:rsidR="00F47895" w:rsidRPr="0093700E" w:rsidRDefault="00646035" w:rsidP="00DE2AF6">
            <w:pPr>
              <w:jc w:val="center"/>
              <w:rPr>
                <w:rFonts w:ascii="Jumble" w:hAnsi="Jumble"/>
                <w:color w:val="FFFFFF" w:themeColor="background1"/>
                <w:sz w:val="24"/>
              </w:rPr>
            </w:pPr>
            <w:r w:rsidRPr="0093700E">
              <w:rPr>
                <w:rFonts w:ascii="Jumble" w:hAnsi="Jumble"/>
                <w:color w:val="8064A2" w:themeColor="accent4"/>
                <w:sz w:val="24"/>
              </w:rPr>
              <w:t>Platinum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2EC71E5" w14:textId="77777777" w:rsidR="00F47895" w:rsidRPr="00765E46" w:rsidRDefault="00F47895" w:rsidP="00DE2AF6">
            <w:pPr>
              <w:jc w:val="center"/>
              <w:rPr>
                <w:rFonts w:ascii="Jumble" w:hAnsi="Jumble"/>
                <w:color w:val="8064A2" w:themeColor="accent4"/>
                <w:sz w:val="24"/>
              </w:rPr>
            </w:pPr>
            <w:r w:rsidRPr="00765E46">
              <w:rPr>
                <w:rFonts w:ascii="Jumble" w:hAnsi="Jumble"/>
                <w:color w:val="8064A2" w:themeColor="accent4"/>
                <w:sz w:val="24"/>
              </w:rPr>
              <w:t>Gold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3DA351B" w14:textId="77777777" w:rsidR="00F47895" w:rsidRPr="00765E46" w:rsidRDefault="00F47895" w:rsidP="00DE2AF6">
            <w:pPr>
              <w:jc w:val="center"/>
              <w:rPr>
                <w:rFonts w:ascii="Jumble" w:hAnsi="Jumble"/>
                <w:color w:val="8064A2" w:themeColor="accent4"/>
                <w:sz w:val="24"/>
              </w:rPr>
            </w:pPr>
            <w:r w:rsidRPr="00765E46">
              <w:rPr>
                <w:rFonts w:ascii="Jumble" w:hAnsi="Jumble"/>
                <w:color w:val="8064A2" w:themeColor="accent4"/>
                <w:sz w:val="24"/>
              </w:rPr>
              <w:t>Silver</w:t>
            </w:r>
          </w:p>
        </w:tc>
      </w:tr>
      <w:tr w:rsidR="00765E46" w:rsidRPr="00765E46" w14:paraId="26D32F56" w14:textId="77777777" w:rsidTr="00BF5125">
        <w:trPr>
          <w:trHeight w:val="300"/>
        </w:trPr>
        <w:tc>
          <w:tcPr>
            <w:tcW w:w="3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C6516C" w14:textId="77777777" w:rsidR="00ED02AA" w:rsidRPr="00765E46" w:rsidRDefault="008A57F5" w:rsidP="008A57F5">
            <w:pPr>
              <w:jc w:val="center"/>
              <w:rPr>
                <w:rFonts w:ascii="Jumble" w:hAnsi="Jumble"/>
                <w:b/>
                <w:bCs/>
                <w:color w:val="8064A2" w:themeColor="accent4"/>
                <w:sz w:val="24"/>
              </w:rPr>
            </w:pPr>
            <w:r w:rsidRPr="00765E46">
              <w:rPr>
                <w:rFonts w:ascii="Jumble" w:hAnsi="Jumble"/>
                <w:b/>
                <w:bCs/>
                <w:color w:val="8064A2" w:themeColor="accent4"/>
                <w:sz w:val="24"/>
              </w:rPr>
              <w:t>LEVEL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/>
            <w:noWrap/>
          </w:tcPr>
          <w:p w14:paraId="532E5BD9" w14:textId="585EE33B" w:rsidR="00ED02AA" w:rsidRPr="0093700E" w:rsidRDefault="00ED02AA" w:rsidP="00DE2AF6">
            <w:pPr>
              <w:jc w:val="center"/>
              <w:rPr>
                <w:rFonts w:ascii="Jumble" w:hAnsi="Jumble"/>
                <w:iCs/>
                <w:color w:val="FFFFFF" w:themeColor="background1"/>
                <w:sz w:val="20"/>
                <w:szCs w:val="20"/>
              </w:rPr>
            </w:pPr>
            <w:r w:rsidRPr="0093700E">
              <w:rPr>
                <w:rFonts w:ascii="Jumble" w:hAnsi="Jumble"/>
                <w:iCs/>
                <w:color w:val="FFFFFF" w:themeColor="background1"/>
                <w:sz w:val="20"/>
                <w:szCs w:val="20"/>
              </w:rPr>
              <w:t>$1</w:t>
            </w:r>
            <w:r w:rsidR="000E4EE4" w:rsidRPr="0093700E">
              <w:rPr>
                <w:rFonts w:ascii="Jumble" w:hAnsi="Jumble"/>
                <w:iCs/>
                <w:color w:val="FFFFFF" w:themeColor="background1"/>
                <w:sz w:val="20"/>
                <w:szCs w:val="20"/>
              </w:rPr>
              <w:t>0</w:t>
            </w:r>
            <w:r w:rsidRPr="0093700E">
              <w:rPr>
                <w:rFonts w:ascii="Jumble" w:hAnsi="Jumble"/>
                <w:iCs/>
                <w:color w:val="FFFFFF" w:themeColor="background1"/>
                <w:sz w:val="20"/>
                <w:szCs w:val="20"/>
              </w:rPr>
              <w:t>,000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7CB0"/>
            <w:noWrap/>
          </w:tcPr>
          <w:p w14:paraId="348675D7" w14:textId="2707ADBB" w:rsidR="00ED02AA" w:rsidRPr="0093700E" w:rsidRDefault="00ED02AA" w:rsidP="00DE2AF6">
            <w:pPr>
              <w:jc w:val="center"/>
              <w:rPr>
                <w:rFonts w:ascii="Jumble" w:hAnsi="Jumble"/>
                <w:iCs/>
                <w:color w:val="FFFFFF" w:themeColor="background1"/>
                <w:sz w:val="20"/>
                <w:szCs w:val="20"/>
              </w:rPr>
            </w:pPr>
            <w:r w:rsidRPr="0093700E">
              <w:rPr>
                <w:rFonts w:ascii="Jumble" w:hAnsi="Jumble"/>
                <w:iCs/>
                <w:color w:val="FFFFFF" w:themeColor="background1"/>
                <w:sz w:val="20"/>
                <w:szCs w:val="20"/>
              </w:rPr>
              <w:t>$4,</w:t>
            </w:r>
            <w:r w:rsidR="001E240B" w:rsidRPr="0093700E">
              <w:rPr>
                <w:rFonts w:ascii="Jumble" w:hAnsi="Jumble"/>
                <w:iCs/>
                <w:color w:val="FFFFFF" w:themeColor="background1"/>
                <w:sz w:val="20"/>
                <w:szCs w:val="20"/>
              </w:rPr>
              <w:t>8</w:t>
            </w:r>
            <w:r w:rsidRPr="0093700E">
              <w:rPr>
                <w:rFonts w:ascii="Jumble" w:hAnsi="Jumble"/>
                <w:iCs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25638E87" w14:textId="39812DB5" w:rsidR="00ED02AA" w:rsidRPr="00765E46" w:rsidRDefault="00ED02AA" w:rsidP="00DE2AF6">
            <w:pPr>
              <w:jc w:val="center"/>
              <w:rPr>
                <w:rFonts w:ascii="Jumble" w:hAnsi="Jumble"/>
                <w:iCs/>
                <w:color w:val="8064A2" w:themeColor="accent4"/>
                <w:sz w:val="20"/>
                <w:szCs w:val="20"/>
              </w:rPr>
            </w:pPr>
            <w:r w:rsidRPr="00765E46">
              <w:rPr>
                <w:rFonts w:ascii="Jumble" w:hAnsi="Jumble"/>
                <w:iCs/>
                <w:color w:val="8064A2" w:themeColor="accent4"/>
                <w:sz w:val="20"/>
                <w:szCs w:val="20"/>
              </w:rPr>
              <w:t>$</w:t>
            </w:r>
            <w:r w:rsidR="001465A7">
              <w:rPr>
                <w:rFonts w:ascii="Jumble" w:hAnsi="Jumble"/>
                <w:iCs/>
                <w:color w:val="8064A2" w:themeColor="accent4"/>
                <w:sz w:val="20"/>
                <w:szCs w:val="20"/>
              </w:rPr>
              <w:t>2,0</w:t>
            </w:r>
            <w:r w:rsidRPr="00765E46">
              <w:rPr>
                <w:rFonts w:ascii="Jumble" w:hAnsi="Jumble"/>
                <w:iCs/>
                <w:color w:val="8064A2" w:themeColor="accent4"/>
                <w:sz w:val="20"/>
                <w:szCs w:val="20"/>
              </w:rPr>
              <w:t>00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775F8737" w14:textId="53F4AEFF" w:rsidR="00ED02AA" w:rsidRPr="00765E46" w:rsidRDefault="00ED02AA" w:rsidP="00DE2AF6">
            <w:pPr>
              <w:jc w:val="center"/>
              <w:rPr>
                <w:rFonts w:ascii="Jumble" w:hAnsi="Jumble"/>
                <w:iCs/>
                <w:color w:val="8064A2" w:themeColor="accent4"/>
                <w:sz w:val="20"/>
                <w:szCs w:val="20"/>
              </w:rPr>
            </w:pPr>
            <w:r w:rsidRPr="00765E46">
              <w:rPr>
                <w:rFonts w:ascii="Jumble" w:hAnsi="Jumble"/>
                <w:iCs/>
                <w:color w:val="8064A2" w:themeColor="accent4"/>
                <w:sz w:val="20"/>
                <w:szCs w:val="20"/>
              </w:rPr>
              <w:t>$</w:t>
            </w:r>
            <w:r w:rsidR="00747469">
              <w:rPr>
                <w:rFonts w:ascii="Jumble" w:hAnsi="Jumble"/>
                <w:iCs/>
                <w:color w:val="8064A2" w:themeColor="accent4"/>
                <w:sz w:val="20"/>
                <w:szCs w:val="20"/>
              </w:rPr>
              <w:t>8</w:t>
            </w:r>
            <w:r w:rsidRPr="00765E46">
              <w:rPr>
                <w:rFonts w:ascii="Jumble" w:hAnsi="Jumble"/>
                <w:iCs/>
                <w:color w:val="8064A2" w:themeColor="accent4"/>
                <w:sz w:val="20"/>
                <w:szCs w:val="20"/>
              </w:rPr>
              <w:t>00</w:t>
            </w:r>
          </w:p>
        </w:tc>
      </w:tr>
      <w:tr w:rsidR="00765E46" w:rsidRPr="00765E46" w14:paraId="4D2BEE5C" w14:textId="77777777" w:rsidTr="00D872F0">
        <w:trPr>
          <w:trHeight w:val="300"/>
        </w:trPr>
        <w:tc>
          <w:tcPr>
            <w:tcW w:w="3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64A2"/>
              <w:right w:val="single" w:sz="4" w:space="0" w:color="FFFFFF" w:themeColor="background1"/>
            </w:tcBorders>
          </w:tcPr>
          <w:p w14:paraId="0ECBAE84" w14:textId="77777777" w:rsidR="00ED02AA" w:rsidRPr="00765E46" w:rsidRDefault="00ED02AA" w:rsidP="00ED02AA">
            <w:pPr>
              <w:rPr>
                <w:rFonts w:ascii="Jumble" w:hAnsi="Jumble"/>
                <w:b/>
                <w:bCs/>
                <w:color w:val="8064A2" w:themeColor="accent4"/>
              </w:rPr>
            </w:pP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/>
            <w:noWrap/>
          </w:tcPr>
          <w:p w14:paraId="36F2C13D" w14:textId="64B3A510" w:rsidR="00ED02AA" w:rsidRPr="00D872F0" w:rsidRDefault="00AC0C56" w:rsidP="00DE2AF6">
            <w:pPr>
              <w:jc w:val="center"/>
              <w:rPr>
                <w:rFonts w:ascii="Jumble" w:hAnsi="Jumble"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Jumble" w:hAnsi="Jumble"/>
                <w:iCs/>
                <w:color w:val="FFFFFF" w:themeColor="background1"/>
                <w:sz w:val="20"/>
                <w:szCs w:val="20"/>
              </w:rPr>
              <w:t>Value</w:t>
            </w:r>
            <w:r w:rsidR="00D47E13">
              <w:rPr>
                <w:rFonts w:ascii="Jumble" w:hAnsi="Jumble"/>
                <w:iCs/>
                <w:color w:val="FFFFFF" w:themeColor="background1"/>
                <w:sz w:val="20"/>
                <w:szCs w:val="20"/>
              </w:rPr>
              <w:t xml:space="preserve"> in </w:t>
            </w:r>
            <w:r w:rsidR="004760E2">
              <w:rPr>
                <w:rFonts w:ascii="Jumble" w:hAnsi="Jumble"/>
                <w:iCs/>
                <w:color w:val="FFFFFF" w:themeColor="background1"/>
                <w:sz w:val="20"/>
                <w:szCs w:val="20"/>
              </w:rPr>
              <w:t>k</w:t>
            </w:r>
            <w:r w:rsidR="00D47E13">
              <w:rPr>
                <w:rFonts w:ascii="Jumble" w:hAnsi="Jumble"/>
                <w:iCs/>
                <w:color w:val="FFFFFF" w:themeColor="background1"/>
                <w:sz w:val="20"/>
                <w:szCs w:val="20"/>
              </w:rPr>
              <w:t>ind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7CB0"/>
            <w:noWrap/>
          </w:tcPr>
          <w:p w14:paraId="19EC1F59" w14:textId="6E575BB3" w:rsidR="00ED02AA" w:rsidRPr="00D872F0" w:rsidRDefault="004760E2" w:rsidP="00DE2AF6">
            <w:pPr>
              <w:jc w:val="center"/>
              <w:rPr>
                <w:rFonts w:ascii="Jumble" w:hAnsi="Jumble"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Jumble" w:hAnsi="Jumble"/>
                <w:iCs/>
                <w:color w:val="FFFFFF" w:themeColor="background1"/>
                <w:sz w:val="20"/>
                <w:szCs w:val="20"/>
              </w:rPr>
              <w:t>Value in kind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794BE"/>
            <w:noWrap/>
          </w:tcPr>
          <w:p w14:paraId="127B592D" w14:textId="4117A364" w:rsidR="00ED02AA" w:rsidRPr="00D872F0" w:rsidRDefault="004760E2" w:rsidP="00DE2AF6">
            <w:pPr>
              <w:jc w:val="center"/>
              <w:rPr>
                <w:rFonts w:ascii="Jumble" w:hAnsi="Jumble"/>
                <w:iCs/>
                <w:color w:val="8064A2" w:themeColor="accent4"/>
                <w:sz w:val="20"/>
                <w:szCs w:val="20"/>
              </w:rPr>
            </w:pPr>
            <w:r>
              <w:rPr>
                <w:rFonts w:ascii="Jumble" w:hAnsi="Jumble"/>
                <w:iCs/>
                <w:color w:val="FFFFFF" w:themeColor="background1"/>
                <w:sz w:val="20"/>
                <w:szCs w:val="20"/>
              </w:rPr>
              <w:t>Value in kind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2118BD89" w14:textId="3D6ADD52" w:rsidR="00ED02AA" w:rsidRPr="00D872F0" w:rsidRDefault="004760E2" w:rsidP="00DE2AF6">
            <w:pPr>
              <w:jc w:val="center"/>
              <w:rPr>
                <w:rFonts w:ascii="Jumble" w:hAnsi="Jumble"/>
                <w:iCs/>
                <w:color w:val="8064A2" w:themeColor="accent4"/>
                <w:sz w:val="20"/>
                <w:szCs w:val="20"/>
              </w:rPr>
            </w:pPr>
            <w:r>
              <w:rPr>
                <w:rFonts w:ascii="Jumble" w:hAnsi="Jumble"/>
                <w:iCs/>
                <w:color w:val="8064A2" w:themeColor="accent4"/>
                <w:sz w:val="20"/>
                <w:szCs w:val="20"/>
              </w:rPr>
              <w:t>Value in Kind</w:t>
            </w:r>
          </w:p>
        </w:tc>
      </w:tr>
      <w:tr w:rsidR="00765E46" w:rsidRPr="00765E46" w14:paraId="12B12F6C" w14:textId="77777777" w:rsidTr="00D872F0">
        <w:trPr>
          <w:trHeight w:val="300"/>
        </w:trPr>
        <w:tc>
          <w:tcPr>
            <w:tcW w:w="351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hideMark/>
          </w:tcPr>
          <w:p w14:paraId="2964251A" w14:textId="77777777" w:rsidR="00ED02AA" w:rsidRPr="006453FE" w:rsidRDefault="00ED02AA" w:rsidP="00ED02AA">
            <w:pPr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</w:pPr>
            <w:r w:rsidRPr="006453FE"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  <w:t>Number of sponsor places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8064A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/>
            <w:noWrap/>
            <w:hideMark/>
          </w:tcPr>
          <w:p w14:paraId="01F01C95" w14:textId="77777777" w:rsidR="00ED02AA" w:rsidRPr="0093700E" w:rsidRDefault="00ED02AA" w:rsidP="008A57F5">
            <w:pPr>
              <w:jc w:val="center"/>
              <w:rPr>
                <w:rFonts w:ascii="Accidental Presidency" w:hAnsi="Accidental Presidency"/>
                <w:bCs/>
                <w:iCs/>
                <w:color w:val="FFFFFF" w:themeColor="background1"/>
                <w:sz w:val="18"/>
                <w:szCs w:val="18"/>
              </w:rPr>
            </w:pPr>
            <w:r w:rsidRPr="0093700E">
              <w:rPr>
                <w:rFonts w:ascii="Accidental Presidency" w:hAnsi="Accidental Presidency"/>
                <w:bCs/>
                <w:i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7CB0"/>
            <w:noWrap/>
            <w:hideMark/>
          </w:tcPr>
          <w:p w14:paraId="73853434" w14:textId="77777777" w:rsidR="00ED02AA" w:rsidRPr="0093700E" w:rsidRDefault="00ED02AA" w:rsidP="008A57F5">
            <w:pPr>
              <w:jc w:val="center"/>
              <w:rPr>
                <w:rFonts w:ascii="Accidental Presidency" w:hAnsi="Accidental Presidency"/>
                <w:iCs/>
                <w:color w:val="FFFFFF" w:themeColor="background1"/>
                <w:sz w:val="18"/>
                <w:szCs w:val="18"/>
              </w:rPr>
            </w:pPr>
            <w:r w:rsidRPr="0093700E">
              <w:rPr>
                <w:rFonts w:ascii="Accidental Presidency" w:hAnsi="Accidental Presidency"/>
                <w:i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794BE"/>
            <w:noWrap/>
            <w:hideMark/>
          </w:tcPr>
          <w:p w14:paraId="583091F2" w14:textId="77777777" w:rsidR="00ED02AA" w:rsidRPr="0003515E" w:rsidRDefault="00ED02AA" w:rsidP="008A57F5">
            <w:pPr>
              <w:jc w:val="center"/>
              <w:rPr>
                <w:rFonts w:ascii="Accidental Presidency" w:hAnsi="Accidental Presidency"/>
                <w:iCs/>
                <w:color w:val="FFFFFF" w:themeColor="background1"/>
                <w:sz w:val="18"/>
                <w:szCs w:val="18"/>
              </w:rPr>
            </w:pPr>
            <w:r w:rsidRPr="0003515E">
              <w:rPr>
                <w:rFonts w:ascii="Accidental Presidency" w:hAnsi="Accidental Presidency"/>
                <w:i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CAECE"/>
            <w:noWrap/>
            <w:hideMark/>
          </w:tcPr>
          <w:p w14:paraId="5A5BE6C6" w14:textId="77777777" w:rsidR="00ED02AA" w:rsidRPr="0003515E" w:rsidRDefault="00ED02AA" w:rsidP="008A57F5">
            <w:pPr>
              <w:jc w:val="center"/>
              <w:rPr>
                <w:rFonts w:ascii="Accidental Presidency" w:hAnsi="Accidental Presidency"/>
                <w:iCs/>
                <w:color w:val="FFFFFF" w:themeColor="background1"/>
                <w:sz w:val="18"/>
                <w:szCs w:val="18"/>
              </w:rPr>
            </w:pPr>
            <w:r w:rsidRPr="0003515E">
              <w:rPr>
                <w:rFonts w:ascii="Accidental Presidency" w:hAnsi="Accidental Presidency"/>
                <w:iCs/>
                <w:color w:val="FFFFFF" w:themeColor="background1"/>
                <w:sz w:val="18"/>
                <w:szCs w:val="18"/>
              </w:rPr>
              <w:t>8</w:t>
            </w:r>
          </w:p>
        </w:tc>
      </w:tr>
      <w:tr w:rsidR="00765E46" w:rsidRPr="00765E46" w14:paraId="096FFF7C" w14:textId="77777777" w:rsidTr="00D872F0">
        <w:trPr>
          <w:trHeight w:val="300"/>
        </w:trPr>
        <w:tc>
          <w:tcPr>
            <w:tcW w:w="351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hideMark/>
          </w:tcPr>
          <w:p w14:paraId="3274EE85" w14:textId="77777777" w:rsidR="001401A2" w:rsidRPr="006453FE" w:rsidRDefault="001401A2" w:rsidP="001401A2">
            <w:pPr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</w:pPr>
            <w:r w:rsidRPr="006453FE"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  <w:t>Wall banners &amp; feather signs</w:t>
            </w:r>
            <w:r w:rsidR="00F771A4" w:rsidRPr="006453FE"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8064A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/>
            <w:noWrap/>
            <w:hideMark/>
          </w:tcPr>
          <w:p w14:paraId="4AEF2534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 w:cs="Webdings"/>
                <w:color w:val="FFFFFF" w:themeColor="background1"/>
                <w:sz w:val="24"/>
                <w:szCs w:val="24"/>
                <w:lang w:val="en-US"/>
              </w:rPr>
              <w:t>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7CB0"/>
            <w:noWrap/>
            <w:hideMark/>
          </w:tcPr>
          <w:p w14:paraId="53732145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 w:cs="Webdings"/>
                <w:color w:val="FFFFFF" w:themeColor="background1"/>
                <w:sz w:val="24"/>
                <w:szCs w:val="24"/>
                <w:lang w:val="en-US"/>
              </w:rPr>
              <w:t>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794BE"/>
            <w:noWrap/>
            <w:hideMark/>
          </w:tcPr>
          <w:p w14:paraId="02D024B1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 w:cs="Webdings"/>
                <w:color w:val="FFFFFF" w:themeColor="background1"/>
                <w:sz w:val="24"/>
                <w:szCs w:val="24"/>
                <w:lang w:val="en-US"/>
              </w:rPr>
              <w:t>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CAECE"/>
            <w:noWrap/>
            <w:hideMark/>
          </w:tcPr>
          <w:p w14:paraId="061C5EDD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 w:cs="Webdings"/>
                <w:color w:val="FFFFFF" w:themeColor="background1"/>
                <w:sz w:val="24"/>
                <w:szCs w:val="24"/>
                <w:lang w:val="en-US"/>
              </w:rPr>
              <w:t></w:t>
            </w:r>
          </w:p>
        </w:tc>
      </w:tr>
      <w:tr w:rsidR="00765E46" w:rsidRPr="00765E46" w14:paraId="1AFE6208" w14:textId="77777777" w:rsidTr="00D872F0">
        <w:trPr>
          <w:trHeight w:val="300"/>
        </w:trPr>
        <w:tc>
          <w:tcPr>
            <w:tcW w:w="351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hideMark/>
          </w:tcPr>
          <w:p w14:paraId="28A8EF30" w14:textId="77777777" w:rsidR="00ED02AA" w:rsidRPr="006453FE" w:rsidRDefault="00ED02AA" w:rsidP="00ED02AA">
            <w:pPr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</w:pPr>
            <w:r w:rsidRPr="006453FE"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  <w:t>Podium backdrop - exclusive</w:t>
            </w:r>
            <w:r w:rsidR="00F771A4" w:rsidRPr="006453FE"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8064A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/>
            <w:noWrap/>
            <w:hideMark/>
          </w:tcPr>
          <w:p w14:paraId="73ECC307" w14:textId="77777777" w:rsidR="00ED02AA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 w:cs="Webdings"/>
                <w:color w:val="FFFFFF" w:themeColor="background1"/>
                <w:sz w:val="24"/>
                <w:szCs w:val="24"/>
                <w:lang w:val="en-US"/>
              </w:rPr>
              <w:t>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7CB0"/>
            <w:noWrap/>
            <w:hideMark/>
          </w:tcPr>
          <w:p w14:paraId="5D02DE80" w14:textId="77777777" w:rsidR="00ED02AA" w:rsidRPr="00362696" w:rsidRDefault="00ED02AA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794BE"/>
            <w:noWrap/>
            <w:hideMark/>
          </w:tcPr>
          <w:p w14:paraId="521EB12F" w14:textId="77777777" w:rsidR="00ED02AA" w:rsidRPr="00362696" w:rsidRDefault="00ED02AA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CAECE"/>
            <w:noWrap/>
            <w:hideMark/>
          </w:tcPr>
          <w:p w14:paraId="7E804C5C" w14:textId="77777777" w:rsidR="00ED02AA" w:rsidRPr="00362696" w:rsidRDefault="00ED02AA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</w:p>
        </w:tc>
      </w:tr>
      <w:tr w:rsidR="00765E46" w:rsidRPr="00765E46" w14:paraId="01DF305E" w14:textId="77777777" w:rsidTr="00D872F0">
        <w:trPr>
          <w:trHeight w:val="300"/>
        </w:trPr>
        <w:tc>
          <w:tcPr>
            <w:tcW w:w="351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hideMark/>
          </w:tcPr>
          <w:p w14:paraId="2C038315" w14:textId="77777777" w:rsidR="001401A2" w:rsidRPr="006453FE" w:rsidRDefault="001401A2" w:rsidP="00F771A4">
            <w:pPr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</w:pPr>
            <w:r w:rsidRPr="006453FE"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  <w:t xml:space="preserve">Podium backdrop - </w:t>
            </w:r>
            <w:r w:rsidR="00E268EB" w:rsidRPr="006453FE"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  <w:t>non-exclusive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8064A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/>
            <w:noWrap/>
            <w:hideMark/>
          </w:tcPr>
          <w:p w14:paraId="1DC87C9F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7CB0"/>
            <w:noWrap/>
            <w:hideMark/>
          </w:tcPr>
          <w:p w14:paraId="2F6197E2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 w:cs="Webdings"/>
                <w:color w:val="FFFFFF" w:themeColor="background1"/>
                <w:sz w:val="24"/>
                <w:szCs w:val="24"/>
                <w:lang w:val="en-US"/>
              </w:rPr>
              <w:t>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794BE"/>
            <w:noWrap/>
            <w:hideMark/>
          </w:tcPr>
          <w:p w14:paraId="4E0C94D0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 w:cs="Webdings"/>
                <w:color w:val="FFFFFF" w:themeColor="background1"/>
                <w:sz w:val="24"/>
                <w:szCs w:val="24"/>
                <w:lang w:val="en-US"/>
              </w:rPr>
              <w:t>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CAECE"/>
            <w:noWrap/>
            <w:hideMark/>
          </w:tcPr>
          <w:p w14:paraId="53B5D5FD" w14:textId="547AF855" w:rsidR="001401A2" w:rsidRPr="00362696" w:rsidRDefault="00A119A8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765E46" w:rsidRPr="00765E46" w14:paraId="16DDD8EA" w14:textId="77777777" w:rsidTr="00D872F0">
        <w:trPr>
          <w:trHeight w:val="300"/>
        </w:trPr>
        <w:tc>
          <w:tcPr>
            <w:tcW w:w="351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hideMark/>
          </w:tcPr>
          <w:p w14:paraId="6A4F3760" w14:textId="77777777" w:rsidR="00ED02AA" w:rsidRPr="006453FE" w:rsidRDefault="00ED02AA" w:rsidP="00ED02AA">
            <w:pPr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</w:pPr>
            <w:r w:rsidRPr="006453FE"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  <w:t>Series Poster - exclusive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8064A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/>
            <w:noWrap/>
            <w:hideMark/>
          </w:tcPr>
          <w:p w14:paraId="7C0C44AD" w14:textId="77777777" w:rsidR="00ED02AA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 w:cs="Webdings"/>
                <w:color w:val="FFFFFF" w:themeColor="background1"/>
                <w:sz w:val="24"/>
                <w:szCs w:val="24"/>
                <w:lang w:val="en-US"/>
              </w:rPr>
              <w:t>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7CB0"/>
            <w:noWrap/>
            <w:hideMark/>
          </w:tcPr>
          <w:p w14:paraId="7DB399C7" w14:textId="77777777" w:rsidR="00ED02AA" w:rsidRPr="00362696" w:rsidRDefault="00ED02AA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794BE"/>
            <w:noWrap/>
            <w:hideMark/>
          </w:tcPr>
          <w:p w14:paraId="6E1F6E16" w14:textId="77777777" w:rsidR="00ED02AA" w:rsidRPr="00362696" w:rsidRDefault="00ED02AA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CAECE"/>
            <w:noWrap/>
            <w:hideMark/>
          </w:tcPr>
          <w:p w14:paraId="46CF3981" w14:textId="77777777" w:rsidR="00ED02AA" w:rsidRPr="00362696" w:rsidRDefault="00ED02AA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</w:p>
        </w:tc>
      </w:tr>
      <w:tr w:rsidR="00765E46" w:rsidRPr="00765E46" w14:paraId="31586E95" w14:textId="77777777" w:rsidTr="00D872F0">
        <w:trPr>
          <w:trHeight w:val="300"/>
        </w:trPr>
        <w:tc>
          <w:tcPr>
            <w:tcW w:w="351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hideMark/>
          </w:tcPr>
          <w:p w14:paraId="57D754AF" w14:textId="77777777" w:rsidR="001401A2" w:rsidRPr="006453FE" w:rsidRDefault="001401A2" w:rsidP="001401A2">
            <w:pPr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</w:pPr>
            <w:r w:rsidRPr="006453FE"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  <w:t xml:space="preserve">Series Poster </w:t>
            </w:r>
            <w:r w:rsidR="00F51502" w:rsidRPr="006453FE">
              <w:rPr>
                <w:rFonts w:ascii="Ink Free" w:hAnsi="Ink Free" w:cs="Times New Roman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  <w:t>–</w:t>
            </w:r>
            <w:r w:rsidRPr="006453FE"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  <w:t xml:space="preserve"> non</w:t>
            </w:r>
            <w:r w:rsidR="00F51502" w:rsidRPr="006453FE"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  <w:t>-</w:t>
            </w:r>
            <w:r w:rsidRPr="006453FE"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  <w:t>exclusive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8064A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/>
            <w:noWrap/>
            <w:hideMark/>
          </w:tcPr>
          <w:p w14:paraId="7AD8A8F1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7CB0"/>
            <w:noWrap/>
            <w:hideMark/>
          </w:tcPr>
          <w:p w14:paraId="64D630EA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 w:cs="Webdings"/>
                <w:color w:val="FFFFFF" w:themeColor="background1"/>
                <w:sz w:val="24"/>
                <w:szCs w:val="24"/>
                <w:lang w:val="en-US"/>
              </w:rPr>
              <w:t>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794BE"/>
            <w:noWrap/>
            <w:hideMark/>
          </w:tcPr>
          <w:p w14:paraId="081F7B85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 w:cs="Webdings"/>
                <w:color w:val="FFFFFF" w:themeColor="background1"/>
                <w:sz w:val="24"/>
                <w:szCs w:val="24"/>
                <w:lang w:val="en-US"/>
              </w:rPr>
              <w:t>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CAECE"/>
            <w:noWrap/>
            <w:hideMark/>
          </w:tcPr>
          <w:p w14:paraId="3AD2501E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</w:p>
        </w:tc>
      </w:tr>
      <w:tr w:rsidR="00765E46" w:rsidRPr="00765E46" w14:paraId="59125EC0" w14:textId="77777777" w:rsidTr="00D872F0">
        <w:trPr>
          <w:trHeight w:val="300"/>
        </w:trPr>
        <w:tc>
          <w:tcPr>
            <w:tcW w:w="351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hideMark/>
          </w:tcPr>
          <w:p w14:paraId="2897223F" w14:textId="77777777" w:rsidR="00ED02AA" w:rsidRPr="006453FE" w:rsidRDefault="00ED02AA" w:rsidP="00ED02AA">
            <w:pPr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</w:pPr>
            <w:r w:rsidRPr="006453FE"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  <w:t>Competitors Bibs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8064A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/>
            <w:noWrap/>
            <w:hideMark/>
          </w:tcPr>
          <w:p w14:paraId="490995BD" w14:textId="77777777" w:rsidR="00ED02AA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 w:cs="Webdings"/>
                <w:color w:val="FFFFFF" w:themeColor="background1"/>
                <w:sz w:val="24"/>
                <w:szCs w:val="24"/>
                <w:lang w:val="en-US"/>
              </w:rPr>
              <w:t>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7CB0"/>
            <w:noWrap/>
            <w:hideMark/>
          </w:tcPr>
          <w:p w14:paraId="0FC25F1C" w14:textId="77777777" w:rsidR="00ED02AA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 w:cs="Webdings"/>
                <w:color w:val="FFFFFF" w:themeColor="background1"/>
                <w:sz w:val="24"/>
                <w:szCs w:val="24"/>
                <w:lang w:val="en-US"/>
              </w:rPr>
              <w:t>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794BE"/>
            <w:noWrap/>
            <w:hideMark/>
          </w:tcPr>
          <w:p w14:paraId="2EC77AC8" w14:textId="77777777" w:rsidR="00ED02AA" w:rsidRPr="00362696" w:rsidRDefault="00ED02AA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CAECE"/>
            <w:noWrap/>
            <w:hideMark/>
          </w:tcPr>
          <w:p w14:paraId="35BE1AAE" w14:textId="77777777" w:rsidR="00ED02AA" w:rsidRPr="00362696" w:rsidRDefault="00ED02AA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</w:p>
        </w:tc>
      </w:tr>
      <w:tr w:rsidR="00765E46" w:rsidRPr="00765E46" w14:paraId="1D46DFE6" w14:textId="77777777" w:rsidTr="00D872F0">
        <w:trPr>
          <w:trHeight w:val="300"/>
        </w:trPr>
        <w:tc>
          <w:tcPr>
            <w:tcW w:w="351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hideMark/>
          </w:tcPr>
          <w:p w14:paraId="30C9C7EA" w14:textId="77777777" w:rsidR="001401A2" w:rsidRPr="006453FE" w:rsidRDefault="001401A2" w:rsidP="001401A2">
            <w:pPr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</w:pPr>
            <w:r w:rsidRPr="006453FE"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  <w:t>Entry forms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8064A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/>
            <w:noWrap/>
            <w:hideMark/>
          </w:tcPr>
          <w:p w14:paraId="48071F85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 w:cs="Webdings"/>
                <w:color w:val="FFFFFF" w:themeColor="background1"/>
                <w:sz w:val="24"/>
                <w:szCs w:val="24"/>
                <w:lang w:val="en-US"/>
              </w:rPr>
              <w:t>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7CB0"/>
            <w:noWrap/>
            <w:hideMark/>
          </w:tcPr>
          <w:p w14:paraId="5450FE0B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 w:cs="Webdings"/>
                <w:color w:val="FFFFFF" w:themeColor="background1"/>
                <w:sz w:val="24"/>
                <w:szCs w:val="24"/>
                <w:lang w:val="en-US"/>
              </w:rPr>
              <w:t>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794BE"/>
            <w:noWrap/>
            <w:hideMark/>
          </w:tcPr>
          <w:p w14:paraId="422EC5D6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CAECE"/>
            <w:noWrap/>
            <w:hideMark/>
          </w:tcPr>
          <w:p w14:paraId="1768746B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</w:p>
        </w:tc>
      </w:tr>
      <w:tr w:rsidR="00765E46" w:rsidRPr="00765E46" w14:paraId="35C7C003" w14:textId="77777777" w:rsidTr="00D872F0">
        <w:trPr>
          <w:trHeight w:val="300"/>
        </w:trPr>
        <w:tc>
          <w:tcPr>
            <w:tcW w:w="351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hideMark/>
          </w:tcPr>
          <w:p w14:paraId="430848C8" w14:textId="77777777" w:rsidR="001401A2" w:rsidRPr="006453FE" w:rsidRDefault="001401A2" w:rsidP="001401A2">
            <w:pPr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</w:pPr>
            <w:r w:rsidRPr="006453FE"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  <w:t>Start list</w:t>
            </w:r>
            <w:r w:rsidR="00F771A4" w:rsidRPr="006453FE"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  <w:t>s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8064A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/>
            <w:noWrap/>
            <w:hideMark/>
          </w:tcPr>
          <w:p w14:paraId="2FDCEC69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 w:cs="Webdings"/>
                <w:color w:val="FFFFFF" w:themeColor="background1"/>
                <w:sz w:val="24"/>
                <w:szCs w:val="24"/>
                <w:lang w:val="en-US"/>
              </w:rPr>
              <w:t>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7CB0"/>
            <w:noWrap/>
            <w:hideMark/>
          </w:tcPr>
          <w:p w14:paraId="4966441F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 w:cs="Webdings"/>
                <w:color w:val="FFFFFF" w:themeColor="background1"/>
                <w:sz w:val="24"/>
                <w:szCs w:val="24"/>
                <w:lang w:val="en-US"/>
              </w:rPr>
              <w:t>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794BE"/>
            <w:noWrap/>
            <w:hideMark/>
          </w:tcPr>
          <w:p w14:paraId="73503A24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CAECE"/>
            <w:noWrap/>
            <w:hideMark/>
          </w:tcPr>
          <w:p w14:paraId="67D371F5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</w:p>
        </w:tc>
      </w:tr>
      <w:tr w:rsidR="00765E46" w:rsidRPr="00765E46" w14:paraId="7AC218A4" w14:textId="77777777" w:rsidTr="00D872F0">
        <w:trPr>
          <w:trHeight w:val="300"/>
        </w:trPr>
        <w:tc>
          <w:tcPr>
            <w:tcW w:w="351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hideMark/>
          </w:tcPr>
          <w:p w14:paraId="4B1DFE2B" w14:textId="77777777" w:rsidR="001401A2" w:rsidRPr="006453FE" w:rsidRDefault="001401A2" w:rsidP="001401A2">
            <w:pPr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</w:pPr>
            <w:r w:rsidRPr="006453FE"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  <w:t>Results board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8064A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/>
            <w:noWrap/>
            <w:hideMark/>
          </w:tcPr>
          <w:p w14:paraId="58AC919C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 w:cs="Webdings"/>
                <w:color w:val="FFFFFF" w:themeColor="background1"/>
                <w:sz w:val="24"/>
                <w:szCs w:val="24"/>
                <w:lang w:val="en-US"/>
              </w:rPr>
              <w:t>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7CB0"/>
            <w:noWrap/>
            <w:hideMark/>
          </w:tcPr>
          <w:p w14:paraId="6F5AED47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 w:cs="Webdings"/>
                <w:color w:val="FFFFFF" w:themeColor="background1"/>
                <w:sz w:val="24"/>
                <w:szCs w:val="24"/>
                <w:lang w:val="en-US"/>
              </w:rPr>
              <w:t>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794BE"/>
            <w:noWrap/>
            <w:hideMark/>
          </w:tcPr>
          <w:p w14:paraId="0E4DB44F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CAECE"/>
            <w:noWrap/>
            <w:hideMark/>
          </w:tcPr>
          <w:p w14:paraId="560AE362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</w:p>
        </w:tc>
      </w:tr>
      <w:tr w:rsidR="00765E46" w:rsidRPr="00765E46" w14:paraId="201628FA" w14:textId="77777777" w:rsidTr="00D872F0">
        <w:trPr>
          <w:trHeight w:val="300"/>
        </w:trPr>
        <w:tc>
          <w:tcPr>
            <w:tcW w:w="351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hideMark/>
          </w:tcPr>
          <w:p w14:paraId="033836F4" w14:textId="77777777" w:rsidR="001401A2" w:rsidRPr="006453FE" w:rsidRDefault="001401A2" w:rsidP="001401A2">
            <w:pPr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</w:pPr>
            <w:r w:rsidRPr="006453FE"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  <w:t>Event program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8064A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/>
            <w:noWrap/>
            <w:hideMark/>
          </w:tcPr>
          <w:p w14:paraId="1EA0ED5C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 w:cs="Webdings"/>
                <w:color w:val="FFFFFF" w:themeColor="background1"/>
                <w:sz w:val="24"/>
                <w:szCs w:val="24"/>
                <w:lang w:val="en-US"/>
              </w:rPr>
              <w:t>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7CB0"/>
            <w:noWrap/>
            <w:hideMark/>
          </w:tcPr>
          <w:p w14:paraId="1EBE972D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 w:cs="Webdings"/>
                <w:color w:val="FFFFFF" w:themeColor="background1"/>
                <w:sz w:val="24"/>
                <w:szCs w:val="24"/>
                <w:lang w:val="en-US"/>
              </w:rPr>
              <w:t>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794BE"/>
            <w:noWrap/>
            <w:hideMark/>
          </w:tcPr>
          <w:p w14:paraId="10BA5F09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 w:cs="Webdings"/>
                <w:color w:val="FFFFFF" w:themeColor="background1"/>
                <w:sz w:val="24"/>
                <w:szCs w:val="24"/>
                <w:lang w:val="en-US"/>
              </w:rPr>
              <w:t>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CAECE"/>
            <w:noWrap/>
            <w:hideMark/>
          </w:tcPr>
          <w:p w14:paraId="58DC8CE6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 w:cs="Webdings"/>
                <w:color w:val="FFFFFF" w:themeColor="background1"/>
                <w:sz w:val="24"/>
                <w:szCs w:val="24"/>
                <w:lang w:val="en-US"/>
              </w:rPr>
              <w:t></w:t>
            </w:r>
          </w:p>
        </w:tc>
      </w:tr>
      <w:tr w:rsidR="00765E46" w:rsidRPr="00765E46" w14:paraId="06903E00" w14:textId="77777777" w:rsidTr="00D872F0">
        <w:trPr>
          <w:trHeight w:val="300"/>
        </w:trPr>
        <w:tc>
          <w:tcPr>
            <w:tcW w:w="351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hideMark/>
          </w:tcPr>
          <w:p w14:paraId="0D2EB4FF" w14:textId="77777777" w:rsidR="001401A2" w:rsidRPr="006453FE" w:rsidRDefault="001401A2" w:rsidP="001401A2">
            <w:pPr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</w:pPr>
            <w:r w:rsidRPr="006453FE"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  <w:t>Web Site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8064A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/>
            <w:noWrap/>
            <w:hideMark/>
          </w:tcPr>
          <w:p w14:paraId="53E25AA0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 w:cs="Webdings"/>
                <w:color w:val="FFFFFF" w:themeColor="background1"/>
                <w:sz w:val="24"/>
                <w:szCs w:val="24"/>
                <w:lang w:val="en-US"/>
              </w:rPr>
              <w:t>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7CB0"/>
            <w:noWrap/>
            <w:hideMark/>
          </w:tcPr>
          <w:p w14:paraId="2DBB8A9C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 w:cs="Webdings"/>
                <w:color w:val="FFFFFF" w:themeColor="background1"/>
                <w:sz w:val="24"/>
                <w:szCs w:val="24"/>
                <w:lang w:val="en-US"/>
              </w:rPr>
              <w:t>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794BE"/>
            <w:noWrap/>
            <w:hideMark/>
          </w:tcPr>
          <w:p w14:paraId="0EC15E63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 w:cs="Webdings"/>
                <w:color w:val="FFFFFF" w:themeColor="background1"/>
                <w:sz w:val="24"/>
                <w:szCs w:val="24"/>
                <w:lang w:val="en-US"/>
              </w:rPr>
              <w:t>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CAECE"/>
            <w:noWrap/>
            <w:hideMark/>
          </w:tcPr>
          <w:p w14:paraId="2B4EBC08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 w:cs="Webdings"/>
                <w:color w:val="FFFFFF" w:themeColor="background1"/>
                <w:sz w:val="24"/>
                <w:szCs w:val="24"/>
                <w:lang w:val="en-US"/>
              </w:rPr>
              <w:t></w:t>
            </w:r>
          </w:p>
        </w:tc>
      </w:tr>
      <w:tr w:rsidR="00765E46" w:rsidRPr="00765E46" w14:paraId="4351EBC2" w14:textId="77777777" w:rsidTr="00D872F0">
        <w:trPr>
          <w:trHeight w:val="300"/>
        </w:trPr>
        <w:tc>
          <w:tcPr>
            <w:tcW w:w="351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hideMark/>
          </w:tcPr>
          <w:p w14:paraId="66A7373A" w14:textId="77777777" w:rsidR="001401A2" w:rsidRPr="006453FE" w:rsidRDefault="001401A2" w:rsidP="001401A2">
            <w:pPr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</w:pPr>
            <w:r w:rsidRPr="006453FE"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  <w:t>Facebook and social media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8064A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/>
            <w:noWrap/>
            <w:hideMark/>
          </w:tcPr>
          <w:p w14:paraId="37FE92DF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 w:cs="Webdings"/>
                <w:color w:val="FFFFFF" w:themeColor="background1"/>
                <w:sz w:val="24"/>
                <w:szCs w:val="24"/>
                <w:lang w:val="en-US"/>
              </w:rPr>
              <w:t>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7CB0"/>
            <w:noWrap/>
            <w:hideMark/>
          </w:tcPr>
          <w:p w14:paraId="3C5556F2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 w:cs="Webdings"/>
                <w:color w:val="FFFFFF" w:themeColor="background1"/>
                <w:sz w:val="24"/>
                <w:szCs w:val="24"/>
                <w:lang w:val="en-US"/>
              </w:rPr>
              <w:t>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794BE"/>
            <w:noWrap/>
            <w:hideMark/>
          </w:tcPr>
          <w:p w14:paraId="30F544E7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 w:cs="Webdings"/>
                <w:color w:val="FFFFFF" w:themeColor="background1"/>
                <w:sz w:val="24"/>
                <w:szCs w:val="24"/>
                <w:lang w:val="en-US"/>
              </w:rPr>
              <w:t>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CAECE"/>
            <w:noWrap/>
            <w:hideMark/>
          </w:tcPr>
          <w:p w14:paraId="4C61143B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</w:p>
        </w:tc>
      </w:tr>
      <w:tr w:rsidR="00765E46" w:rsidRPr="00765E46" w14:paraId="7C2F8876" w14:textId="77777777" w:rsidTr="00D872F0">
        <w:trPr>
          <w:trHeight w:val="600"/>
        </w:trPr>
        <w:tc>
          <w:tcPr>
            <w:tcW w:w="351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hideMark/>
          </w:tcPr>
          <w:p w14:paraId="38CE4087" w14:textId="642D7099" w:rsidR="001401A2" w:rsidRPr="006453FE" w:rsidRDefault="001401A2" w:rsidP="001401A2">
            <w:pPr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</w:pPr>
            <w:r w:rsidRPr="006453FE"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  <w:t xml:space="preserve">Acknowledgement at press release and advertising related to </w:t>
            </w:r>
            <w:r w:rsidR="006C29A0" w:rsidRPr="006453FE"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  <w:t>events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8064A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/>
            <w:noWrap/>
            <w:hideMark/>
          </w:tcPr>
          <w:p w14:paraId="5B8E46B8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 w:cs="Webdings"/>
                <w:color w:val="FFFFFF" w:themeColor="background1"/>
                <w:sz w:val="24"/>
                <w:szCs w:val="24"/>
                <w:lang w:val="en-US"/>
              </w:rPr>
              <w:t>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7CB0"/>
            <w:noWrap/>
            <w:hideMark/>
          </w:tcPr>
          <w:p w14:paraId="7C3BEC36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 w:cs="Webdings"/>
                <w:color w:val="FFFFFF" w:themeColor="background1"/>
                <w:sz w:val="24"/>
                <w:szCs w:val="24"/>
                <w:lang w:val="en-US"/>
              </w:rPr>
              <w:t>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794BE"/>
            <w:noWrap/>
            <w:hideMark/>
          </w:tcPr>
          <w:p w14:paraId="21E1DEFC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CAECE"/>
            <w:noWrap/>
            <w:hideMark/>
          </w:tcPr>
          <w:p w14:paraId="71343DB0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</w:p>
        </w:tc>
      </w:tr>
      <w:tr w:rsidR="00765E46" w:rsidRPr="00765E46" w14:paraId="1F4B488E" w14:textId="77777777" w:rsidTr="00D872F0">
        <w:trPr>
          <w:trHeight w:val="300"/>
        </w:trPr>
        <w:tc>
          <w:tcPr>
            <w:tcW w:w="351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hideMark/>
          </w:tcPr>
          <w:p w14:paraId="46931D10" w14:textId="584A4AE7" w:rsidR="001401A2" w:rsidRPr="006453FE" w:rsidRDefault="001401A2" w:rsidP="001401A2">
            <w:pPr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</w:pPr>
            <w:r w:rsidRPr="006453FE"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  <w:t>Shout out by MC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8064A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/>
            <w:noWrap/>
            <w:hideMark/>
          </w:tcPr>
          <w:p w14:paraId="14CED4F1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 w:cs="Webdings"/>
                <w:color w:val="FFFFFF" w:themeColor="background1"/>
                <w:sz w:val="24"/>
                <w:szCs w:val="24"/>
                <w:lang w:val="en-US"/>
              </w:rPr>
              <w:t>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7CB0"/>
            <w:noWrap/>
            <w:hideMark/>
          </w:tcPr>
          <w:p w14:paraId="5DCBEB21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 w:cs="Webdings"/>
                <w:color w:val="FFFFFF" w:themeColor="background1"/>
                <w:sz w:val="24"/>
                <w:szCs w:val="24"/>
                <w:lang w:val="en-US"/>
              </w:rPr>
              <w:t>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794BE"/>
            <w:noWrap/>
            <w:hideMark/>
          </w:tcPr>
          <w:p w14:paraId="73083910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 w:cs="Webdings"/>
                <w:color w:val="FFFFFF" w:themeColor="background1"/>
                <w:sz w:val="24"/>
                <w:szCs w:val="24"/>
                <w:lang w:val="en-US"/>
              </w:rPr>
              <w:t>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CAECE"/>
            <w:noWrap/>
            <w:hideMark/>
          </w:tcPr>
          <w:p w14:paraId="1D82001E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</w:p>
        </w:tc>
      </w:tr>
      <w:tr w:rsidR="00765E46" w:rsidRPr="00765E46" w14:paraId="4EF72157" w14:textId="77777777" w:rsidTr="00D872F0">
        <w:trPr>
          <w:trHeight w:val="315"/>
        </w:trPr>
        <w:tc>
          <w:tcPr>
            <w:tcW w:w="351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hideMark/>
          </w:tcPr>
          <w:p w14:paraId="262B3845" w14:textId="77777777" w:rsidR="001401A2" w:rsidRPr="006453FE" w:rsidRDefault="001401A2" w:rsidP="001401A2">
            <w:pPr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</w:pPr>
            <w:r w:rsidRPr="006453FE"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  <w:t>Giveaway packs</w:t>
            </w:r>
            <w:r w:rsidR="00F771A4" w:rsidRPr="006453FE"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8064A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/>
            <w:noWrap/>
            <w:hideMark/>
          </w:tcPr>
          <w:p w14:paraId="631A69E2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 w:cs="Webdings"/>
                <w:color w:val="FFFFFF" w:themeColor="background1"/>
                <w:sz w:val="24"/>
                <w:szCs w:val="24"/>
                <w:lang w:val="en-US"/>
              </w:rPr>
              <w:t>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7CB0"/>
            <w:noWrap/>
            <w:hideMark/>
          </w:tcPr>
          <w:p w14:paraId="075CF37F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 w:cs="Webdings"/>
                <w:color w:val="FFFFFF" w:themeColor="background1"/>
                <w:sz w:val="24"/>
                <w:szCs w:val="24"/>
                <w:lang w:val="en-US"/>
              </w:rPr>
              <w:t>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794BE"/>
            <w:noWrap/>
            <w:hideMark/>
          </w:tcPr>
          <w:p w14:paraId="13F6144C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 w:cs="Webdings"/>
                <w:color w:val="FFFFFF" w:themeColor="background1"/>
                <w:sz w:val="24"/>
                <w:szCs w:val="24"/>
                <w:lang w:val="en-US"/>
              </w:rPr>
              <w:t>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CAECE"/>
            <w:noWrap/>
            <w:hideMark/>
          </w:tcPr>
          <w:p w14:paraId="6275742F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</w:p>
        </w:tc>
      </w:tr>
      <w:tr w:rsidR="00765E46" w:rsidRPr="00765E46" w14:paraId="727C09BA" w14:textId="77777777" w:rsidTr="00D872F0">
        <w:trPr>
          <w:trHeight w:val="315"/>
        </w:trPr>
        <w:tc>
          <w:tcPr>
            <w:tcW w:w="351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79C6E084" w14:textId="77777777" w:rsidR="001401A2" w:rsidRPr="006453FE" w:rsidRDefault="001401A2" w:rsidP="001401A2">
            <w:pPr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</w:pPr>
            <w:r w:rsidRPr="006453FE">
              <w:rPr>
                <w:rFonts w:ascii="Ink Free" w:hAnsi="Ink Free"/>
                <w:b/>
                <w:bCs/>
                <w:iCs/>
                <w:color w:val="8064A2" w:themeColor="accent4"/>
                <w:spacing w:val="20"/>
                <w:sz w:val="24"/>
                <w:szCs w:val="24"/>
              </w:rPr>
              <w:t>Booth Space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8064A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/>
            <w:noWrap/>
          </w:tcPr>
          <w:p w14:paraId="5DA026F5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 w:cs="Webdings"/>
                <w:color w:val="FFFFFF" w:themeColor="background1"/>
                <w:sz w:val="24"/>
                <w:szCs w:val="24"/>
                <w:lang w:val="en-US"/>
              </w:rPr>
              <w:t>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7CB0"/>
            <w:noWrap/>
          </w:tcPr>
          <w:p w14:paraId="64035A58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FFFFFF" w:themeColor="background1"/>
                <w:sz w:val="24"/>
                <w:szCs w:val="24"/>
              </w:rPr>
            </w:pPr>
            <w:r w:rsidRPr="00362696">
              <w:rPr>
                <w:rFonts w:ascii="Webdings" w:hAnsi="Webdings" w:cs="Webdings"/>
                <w:color w:val="FFFFFF" w:themeColor="background1"/>
                <w:sz w:val="24"/>
                <w:szCs w:val="24"/>
                <w:lang w:val="en-US"/>
              </w:rPr>
              <w:t>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794BE"/>
            <w:noWrap/>
          </w:tcPr>
          <w:p w14:paraId="6FADDDE6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8064A2" w:themeColor="accent4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CAECE"/>
            <w:noWrap/>
          </w:tcPr>
          <w:p w14:paraId="7C26AB06" w14:textId="77777777" w:rsidR="001401A2" w:rsidRPr="00362696" w:rsidRDefault="001401A2" w:rsidP="008A57F5">
            <w:pPr>
              <w:jc w:val="center"/>
              <w:rPr>
                <w:rFonts w:ascii="Webdings" w:hAnsi="Webdings"/>
                <w:color w:val="8064A2" w:themeColor="accent4"/>
                <w:sz w:val="24"/>
                <w:szCs w:val="24"/>
              </w:rPr>
            </w:pPr>
          </w:p>
        </w:tc>
      </w:tr>
    </w:tbl>
    <w:p w14:paraId="7D4164D9" w14:textId="77777777" w:rsidR="003D17BF" w:rsidRPr="006453FE" w:rsidRDefault="003D17BF" w:rsidP="00FF793B">
      <w:pPr>
        <w:spacing w:after="0"/>
        <w:rPr>
          <w:rFonts w:ascii="Aaargh" w:hAnsi="Aaargh"/>
          <w:b/>
          <w:bCs/>
          <w:iCs/>
          <w:color w:val="8064A2" w:themeColor="accent4"/>
        </w:rPr>
      </w:pPr>
    </w:p>
    <w:p w14:paraId="1B8E0ADA" w14:textId="50496555" w:rsidR="002656E2" w:rsidRPr="00362696" w:rsidRDefault="00F771A4" w:rsidP="00FF793B">
      <w:pPr>
        <w:spacing w:after="0"/>
        <w:rPr>
          <w:rFonts w:ascii="Ink Free" w:hAnsi="Ink Free"/>
          <w:b/>
          <w:bCs/>
          <w:iCs/>
          <w:color w:val="8064A2" w:themeColor="accent4"/>
        </w:rPr>
      </w:pPr>
      <w:r w:rsidRPr="00362696">
        <w:rPr>
          <w:rFonts w:ascii="Ink Free" w:hAnsi="Ink Free"/>
          <w:b/>
          <w:bCs/>
          <w:iCs/>
          <w:color w:val="8064A2" w:themeColor="accent4"/>
        </w:rPr>
        <w:t>Note</w:t>
      </w:r>
      <w:r w:rsidR="003533D7" w:rsidRPr="00362696">
        <w:rPr>
          <w:rFonts w:ascii="Ink Free" w:hAnsi="Ink Free"/>
          <w:b/>
          <w:bCs/>
          <w:iCs/>
          <w:color w:val="8064A2" w:themeColor="accent4"/>
        </w:rPr>
        <w:t>s:</w:t>
      </w:r>
      <w:r w:rsidRPr="00362696">
        <w:rPr>
          <w:rFonts w:ascii="Ink Free" w:hAnsi="Ink Free"/>
          <w:b/>
          <w:bCs/>
          <w:iCs/>
          <w:color w:val="8064A2" w:themeColor="accent4"/>
        </w:rPr>
        <w:t xml:space="preserve"> 1</w:t>
      </w:r>
      <w:r w:rsidR="00340ADF" w:rsidRPr="00362696">
        <w:rPr>
          <w:rFonts w:ascii="Ink Free" w:hAnsi="Ink Free"/>
          <w:b/>
          <w:bCs/>
          <w:iCs/>
          <w:color w:val="8064A2" w:themeColor="accent4"/>
        </w:rPr>
        <w:t>,</w:t>
      </w:r>
      <w:r w:rsidRPr="00362696">
        <w:rPr>
          <w:rFonts w:ascii="Ink Free" w:hAnsi="Ink Free"/>
          <w:b/>
          <w:bCs/>
          <w:iCs/>
          <w:color w:val="8064A2" w:themeColor="accent4"/>
        </w:rPr>
        <w:t xml:space="preserve"> Supplied by Sponsor</w:t>
      </w:r>
      <w:r w:rsidR="00052D0F">
        <w:rPr>
          <w:rFonts w:ascii="Ink Free" w:hAnsi="Ink Free"/>
          <w:b/>
          <w:bCs/>
          <w:iCs/>
          <w:color w:val="8064A2" w:themeColor="accent4"/>
        </w:rPr>
        <w:t xml:space="preserve"> 2, </w:t>
      </w:r>
      <w:r w:rsidR="002656E2" w:rsidRPr="00362696">
        <w:rPr>
          <w:rFonts w:ascii="Ink Free" w:hAnsi="Ink Free"/>
          <w:b/>
          <w:bCs/>
          <w:iCs/>
          <w:color w:val="8064A2" w:themeColor="accent4"/>
        </w:rPr>
        <w:t xml:space="preserve">Sponsorship obligation can be fulfilled by a combination of cash and product </w:t>
      </w:r>
      <w:r w:rsidR="00ED10E3" w:rsidRPr="00362696">
        <w:rPr>
          <w:rFonts w:ascii="Ink Free" w:hAnsi="Ink Free"/>
          <w:b/>
          <w:bCs/>
          <w:iCs/>
          <w:color w:val="8064A2" w:themeColor="accent4"/>
        </w:rPr>
        <w:t xml:space="preserve">(value in kind) </w:t>
      </w:r>
      <w:r w:rsidR="002656E2" w:rsidRPr="00362696">
        <w:rPr>
          <w:rFonts w:ascii="Ink Free" w:hAnsi="Ink Free"/>
          <w:b/>
          <w:bCs/>
          <w:iCs/>
          <w:color w:val="8064A2" w:themeColor="accent4"/>
        </w:rPr>
        <w:t>to a maximum of 50% product or $1</w:t>
      </w:r>
      <w:r w:rsidR="001E240B" w:rsidRPr="00362696">
        <w:rPr>
          <w:rFonts w:ascii="Ink Free" w:hAnsi="Ink Free"/>
          <w:b/>
          <w:bCs/>
          <w:iCs/>
          <w:color w:val="8064A2" w:themeColor="accent4"/>
        </w:rPr>
        <w:t>0</w:t>
      </w:r>
      <w:r w:rsidR="002656E2" w:rsidRPr="00362696">
        <w:rPr>
          <w:rFonts w:ascii="Ink Free" w:hAnsi="Ink Free"/>
          <w:b/>
          <w:bCs/>
          <w:iCs/>
          <w:color w:val="8064A2" w:themeColor="accent4"/>
        </w:rPr>
        <w:t xml:space="preserve">00; that is Gold could </w:t>
      </w:r>
      <w:r w:rsidR="00ED10E3" w:rsidRPr="00362696">
        <w:rPr>
          <w:rFonts w:ascii="Ink Free" w:hAnsi="Ink Free"/>
          <w:b/>
          <w:bCs/>
          <w:iCs/>
          <w:color w:val="8064A2" w:themeColor="accent4"/>
        </w:rPr>
        <w:t>provide</w:t>
      </w:r>
      <w:r w:rsidR="002656E2" w:rsidRPr="00362696">
        <w:rPr>
          <w:rFonts w:ascii="Ink Free" w:hAnsi="Ink Free"/>
          <w:b/>
          <w:bCs/>
          <w:iCs/>
          <w:color w:val="8064A2" w:themeColor="accent4"/>
        </w:rPr>
        <w:t xml:space="preserve"> </w:t>
      </w:r>
      <w:r w:rsidR="001E240B" w:rsidRPr="00362696">
        <w:rPr>
          <w:rFonts w:ascii="Ink Free" w:hAnsi="Ink Free"/>
          <w:b/>
          <w:bCs/>
          <w:iCs/>
          <w:color w:val="8064A2" w:themeColor="accent4"/>
        </w:rPr>
        <w:t>up to $1000 of product plus $</w:t>
      </w:r>
      <w:r w:rsidR="00747469">
        <w:rPr>
          <w:rFonts w:ascii="Ink Free" w:hAnsi="Ink Free"/>
          <w:b/>
          <w:bCs/>
          <w:iCs/>
          <w:color w:val="8064A2" w:themeColor="accent4"/>
        </w:rPr>
        <w:t>10</w:t>
      </w:r>
      <w:r w:rsidR="001E240B" w:rsidRPr="00362696">
        <w:rPr>
          <w:rFonts w:ascii="Ink Free" w:hAnsi="Ink Free"/>
          <w:b/>
          <w:bCs/>
          <w:iCs/>
          <w:color w:val="8064A2" w:themeColor="accent4"/>
        </w:rPr>
        <w:t xml:space="preserve">00 cash and Silver </w:t>
      </w:r>
      <w:r w:rsidR="00052D0F">
        <w:rPr>
          <w:rFonts w:ascii="Ink Free" w:hAnsi="Ink Free"/>
          <w:b/>
          <w:bCs/>
          <w:iCs/>
          <w:color w:val="8064A2" w:themeColor="accent4"/>
        </w:rPr>
        <w:t>may</w:t>
      </w:r>
      <w:r w:rsidR="001E240B" w:rsidRPr="00362696">
        <w:rPr>
          <w:rFonts w:ascii="Ink Free" w:hAnsi="Ink Free"/>
          <w:b/>
          <w:bCs/>
          <w:iCs/>
          <w:color w:val="8064A2" w:themeColor="accent4"/>
        </w:rPr>
        <w:t xml:space="preserve"> be all product and no cash</w:t>
      </w:r>
      <w:r w:rsidR="002656E2" w:rsidRPr="00362696">
        <w:rPr>
          <w:rFonts w:ascii="Ink Free" w:hAnsi="Ink Free"/>
          <w:b/>
          <w:bCs/>
          <w:iCs/>
          <w:color w:val="8064A2" w:themeColor="accent4"/>
        </w:rPr>
        <w:t>.</w:t>
      </w:r>
    </w:p>
    <w:p w14:paraId="3342FE6D" w14:textId="77777777" w:rsidR="000942C5" w:rsidRPr="00362696" w:rsidRDefault="000942C5" w:rsidP="00FF793B">
      <w:pPr>
        <w:spacing w:after="0"/>
        <w:rPr>
          <w:rFonts w:ascii="Ink Free" w:hAnsi="Ink Free"/>
          <w:b/>
          <w:bCs/>
          <w:iCs/>
          <w:color w:val="8064A2" w:themeColor="accent4"/>
        </w:rPr>
      </w:pPr>
    </w:p>
    <w:p w14:paraId="2C275C0A" w14:textId="75D4A301" w:rsidR="000942C5" w:rsidRPr="00F61492" w:rsidRDefault="000942C5" w:rsidP="00FF793B">
      <w:pPr>
        <w:spacing w:after="0"/>
        <w:rPr>
          <w:rFonts w:ascii="Ink Free" w:hAnsi="Ink Free"/>
          <w:b/>
          <w:bCs/>
          <w:iCs/>
          <w:color w:val="8064A2" w:themeColor="accent4"/>
          <w:sz w:val="28"/>
          <w:szCs w:val="28"/>
        </w:rPr>
      </w:pPr>
      <w:r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Limited spots available RSVP by </w:t>
      </w:r>
      <w:r w:rsidR="00776DE1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3</w:t>
      </w:r>
      <w:r w:rsidR="006D5D9D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1 </w:t>
      </w:r>
      <w:r w:rsidR="00776DE1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Aug</w:t>
      </w:r>
      <w:r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 20</w:t>
      </w:r>
      <w:r w:rsidR="001E240B"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2</w:t>
      </w:r>
      <w:r w:rsidR="00747469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>3</w:t>
      </w:r>
      <w:r w:rsidRPr="00F61492">
        <w:rPr>
          <w:rFonts w:ascii="Ink Free" w:hAnsi="Ink Free"/>
          <w:b/>
          <w:bCs/>
          <w:iCs/>
          <w:color w:val="8064A2" w:themeColor="accent4"/>
          <w:sz w:val="28"/>
          <w:szCs w:val="28"/>
        </w:rPr>
        <w:t xml:space="preserve">!    </w:t>
      </w:r>
    </w:p>
    <w:p w14:paraId="7D02A733" w14:textId="77777777" w:rsidR="005F43AB" w:rsidRPr="006453FE" w:rsidRDefault="005F43AB">
      <w:pPr>
        <w:rPr>
          <w:rFonts w:ascii="Aaargh" w:hAnsi="Aaargh"/>
          <w:b/>
          <w:bCs/>
          <w:iCs/>
          <w:color w:val="8064A2" w:themeColor="accent4"/>
        </w:rPr>
      </w:pPr>
      <w:r w:rsidRPr="006453FE">
        <w:rPr>
          <w:rFonts w:ascii="Aaargh" w:hAnsi="Aaargh"/>
          <w:b/>
          <w:bCs/>
          <w:iCs/>
          <w:color w:val="8064A2" w:themeColor="accent4"/>
        </w:rPr>
        <w:br w:type="page"/>
      </w:r>
    </w:p>
    <w:p w14:paraId="69D538E0" w14:textId="77777777" w:rsidR="00340ADF" w:rsidRPr="009B7549" w:rsidRDefault="00340ADF" w:rsidP="00646035">
      <w:pPr>
        <w:autoSpaceDE w:val="0"/>
        <w:autoSpaceDN w:val="0"/>
        <w:adjustRightInd w:val="0"/>
        <w:spacing w:after="0" w:line="240" w:lineRule="auto"/>
        <w:rPr>
          <w:rFonts w:ascii="Aaargh" w:eastAsiaTheme="majorEastAsia" w:hAnsi="Aaargh" w:cstheme="majorBidi"/>
          <w:bCs/>
          <w:color w:val="8064A2" w:themeColor="accent4"/>
          <w:sz w:val="48"/>
          <w:szCs w:val="48"/>
        </w:rPr>
      </w:pPr>
      <w:r w:rsidRPr="009B7549">
        <w:rPr>
          <w:rFonts w:ascii="Aaargh" w:eastAsiaTheme="majorEastAsia" w:hAnsi="Aaargh" w:cstheme="majorBidi"/>
          <w:bCs/>
          <w:color w:val="8064A2" w:themeColor="accent4"/>
          <w:sz w:val="48"/>
          <w:szCs w:val="48"/>
        </w:rPr>
        <w:lastRenderedPageBreak/>
        <w:t>Climbing New Zealand</w:t>
      </w:r>
    </w:p>
    <w:p w14:paraId="33F3D233" w14:textId="77777777" w:rsidR="00646035" w:rsidRPr="009B7549" w:rsidRDefault="00646035" w:rsidP="00646035">
      <w:pPr>
        <w:autoSpaceDE w:val="0"/>
        <w:autoSpaceDN w:val="0"/>
        <w:adjustRightInd w:val="0"/>
        <w:spacing w:after="0" w:line="240" w:lineRule="auto"/>
        <w:rPr>
          <w:rFonts w:ascii="Accidental Presidency" w:hAnsi="Accidental Presidency" w:cs="Oswald-Bold"/>
          <w:b/>
          <w:bCs/>
          <w:color w:val="8064A2" w:themeColor="accent4"/>
          <w:spacing w:val="40"/>
          <w:sz w:val="48"/>
          <w:szCs w:val="48"/>
          <w:lang w:val="en-US"/>
        </w:rPr>
      </w:pPr>
      <w:r w:rsidRPr="009B7549">
        <w:rPr>
          <w:rFonts w:ascii="Accidental Presidency" w:hAnsi="Accidental Presidency" w:cs="Oswald-Bold"/>
          <w:b/>
          <w:bCs/>
          <w:color w:val="8064A2" w:themeColor="accent4"/>
          <w:spacing w:val="40"/>
          <w:sz w:val="48"/>
          <w:szCs w:val="48"/>
          <w:lang w:val="en-US"/>
        </w:rPr>
        <w:t>SPONSORSHIP APPLICATIO</w:t>
      </w:r>
      <w:r w:rsidR="00B328C9" w:rsidRPr="009B7549">
        <w:rPr>
          <w:rFonts w:ascii="Accidental Presidency" w:hAnsi="Accidental Presidency" w:cs="Oswald-Bold"/>
          <w:b/>
          <w:bCs/>
          <w:color w:val="8064A2" w:themeColor="accent4"/>
          <w:spacing w:val="40"/>
          <w:sz w:val="48"/>
          <w:szCs w:val="48"/>
          <w:lang w:val="en-US"/>
        </w:rPr>
        <w:t>N</w:t>
      </w:r>
      <w:r w:rsidRPr="009B7549">
        <w:rPr>
          <w:rFonts w:ascii="Accidental Presidency" w:hAnsi="Accidental Presidency" w:cs="Oswald-Bold"/>
          <w:b/>
          <w:bCs/>
          <w:color w:val="8064A2" w:themeColor="accent4"/>
          <w:spacing w:val="40"/>
          <w:sz w:val="48"/>
          <w:szCs w:val="48"/>
          <w:lang w:val="en-US"/>
        </w:rPr>
        <w:t xml:space="preserve"> FORM</w:t>
      </w:r>
    </w:p>
    <w:p w14:paraId="2BD3CCCA" w14:textId="5493549B" w:rsidR="00646035" w:rsidRPr="009B7549" w:rsidRDefault="00646035" w:rsidP="00445F8C">
      <w:pPr>
        <w:autoSpaceDE w:val="0"/>
        <w:autoSpaceDN w:val="0"/>
        <w:adjustRightInd w:val="0"/>
        <w:spacing w:before="120" w:after="0" w:line="240" w:lineRule="auto"/>
        <w:rPr>
          <w:rFonts w:ascii="Aaargh" w:hAnsi="Aaargh" w:cs="JosefinSlab-SemiBoldItalic"/>
          <w:bCs/>
          <w:color w:val="8064A2" w:themeColor="accent4"/>
          <w:lang w:val="en-US"/>
        </w:rPr>
      </w:pPr>
      <w:r w:rsidRPr="009B7549">
        <w:rPr>
          <w:rFonts w:ascii="Aaargh" w:hAnsi="Aaargh" w:cs="JosefinSlab-SemiBoldItalic"/>
          <w:bCs/>
          <w:color w:val="8064A2" w:themeColor="accent4"/>
          <w:lang w:val="en-US"/>
        </w:rPr>
        <w:t xml:space="preserve">The sponsorship agreement can be downloaded </w:t>
      </w:r>
      <w:r w:rsidR="0061493C">
        <w:rPr>
          <w:rFonts w:ascii="Aaargh" w:hAnsi="Aaargh" w:cs="JosefinSlab-SemiBoldItalic"/>
          <w:bCs/>
          <w:color w:val="8064A2" w:themeColor="accent4"/>
          <w:lang w:val="en-US"/>
        </w:rPr>
        <w:t xml:space="preserve">from </w:t>
      </w:r>
      <w:r w:rsidRPr="009B7549">
        <w:rPr>
          <w:rFonts w:ascii="Aaargh" w:hAnsi="Aaargh" w:cs="JosefinSlab-SemiBoldItalic"/>
          <w:bCs/>
          <w:color w:val="8064A2" w:themeColor="accent4"/>
          <w:lang w:val="en-US"/>
        </w:rPr>
        <w:t xml:space="preserve">here: </w:t>
      </w:r>
    </w:p>
    <w:p w14:paraId="77642830" w14:textId="659AB8AB" w:rsidR="00646035" w:rsidRPr="009B7549" w:rsidRDefault="00646035" w:rsidP="00445F8C">
      <w:pPr>
        <w:autoSpaceDE w:val="0"/>
        <w:autoSpaceDN w:val="0"/>
        <w:adjustRightInd w:val="0"/>
        <w:spacing w:after="120" w:line="240" w:lineRule="auto"/>
        <w:rPr>
          <w:rFonts w:ascii="Aaargh" w:hAnsi="Aaargh" w:cs="JosefinSlab-SemiBoldItalic"/>
          <w:bCs/>
          <w:color w:val="8064A2" w:themeColor="accent4"/>
          <w:lang w:val="en-US"/>
        </w:rPr>
      </w:pPr>
      <w:r w:rsidRPr="009B7549">
        <w:rPr>
          <w:rFonts w:ascii="Aaargh" w:hAnsi="Aaargh" w:cs="JosefinSlab-SemiBoldItalic"/>
          <w:bCs/>
          <w:color w:val="8064A2" w:themeColor="accent4"/>
          <w:lang w:val="en-US"/>
        </w:rPr>
        <w:t>https://www.climbing.nz/sponsorship/</w:t>
      </w:r>
    </w:p>
    <w:p w14:paraId="5866AC3A" w14:textId="77777777" w:rsidR="00646035" w:rsidRPr="009B7549" w:rsidRDefault="00646035" w:rsidP="00845091">
      <w:pPr>
        <w:autoSpaceDE w:val="0"/>
        <w:autoSpaceDN w:val="0"/>
        <w:adjustRightInd w:val="0"/>
        <w:spacing w:before="120" w:after="120" w:line="240" w:lineRule="auto"/>
        <w:rPr>
          <w:rFonts w:ascii="Josefin Slab" w:hAnsi="Josefin Slab" w:cs="JosefinSlab-SemiBoldItalic"/>
          <w:bCs/>
          <w:i/>
          <w:iCs/>
          <w:color w:val="8064A2" w:themeColor="accent4"/>
          <w:lang w:val="en-US"/>
        </w:rPr>
      </w:pPr>
    </w:p>
    <w:p w14:paraId="75EA1165" w14:textId="77777777" w:rsidR="00646035" w:rsidRPr="009B7549" w:rsidRDefault="00646035" w:rsidP="00646035">
      <w:pPr>
        <w:autoSpaceDE w:val="0"/>
        <w:autoSpaceDN w:val="0"/>
        <w:adjustRightInd w:val="0"/>
        <w:spacing w:after="0" w:line="240" w:lineRule="auto"/>
        <w:rPr>
          <w:rFonts w:ascii="Accidental Presidency" w:hAnsi="Accidental Presidency" w:cs="Oswald-Bold"/>
          <w:b/>
          <w:bCs/>
          <w:color w:val="8064A2" w:themeColor="accent4"/>
          <w:spacing w:val="40"/>
          <w:sz w:val="32"/>
          <w:szCs w:val="32"/>
          <w:lang w:val="en-US"/>
        </w:rPr>
      </w:pPr>
      <w:r w:rsidRPr="009B7549">
        <w:rPr>
          <w:rFonts w:ascii="Accidental Presidency" w:hAnsi="Accidental Presidency" w:cs="Oswald-Bold"/>
          <w:b/>
          <w:bCs/>
          <w:color w:val="8064A2" w:themeColor="accent4"/>
          <w:spacing w:val="40"/>
          <w:sz w:val="32"/>
          <w:szCs w:val="32"/>
          <w:lang w:val="en-US"/>
        </w:rPr>
        <w:t>COMPANY INFORMATION</w:t>
      </w:r>
    </w:p>
    <w:p w14:paraId="2FAA5836" w14:textId="06698F21" w:rsidR="00646035" w:rsidRPr="009B7549" w:rsidRDefault="00646035" w:rsidP="00845091">
      <w:pPr>
        <w:autoSpaceDE w:val="0"/>
        <w:autoSpaceDN w:val="0"/>
        <w:adjustRightInd w:val="0"/>
        <w:spacing w:before="120" w:after="120" w:line="240" w:lineRule="auto"/>
        <w:rPr>
          <w:rFonts w:ascii="Aaargh" w:hAnsi="Aaargh" w:cs="JosefinSlab-SemiBoldItalic"/>
          <w:bCs/>
          <w:color w:val="8064A2" w:themeColor="accent4"/>
          <w:szCs w:val="24"/>
          <w:lang w:val="en-US"/>
        </w:rPr>
      </w:pPr>
      <w:r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Company Name</w:t>
      </w:r>
      <w:r w:rsidR="00E65DBB"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 xml:space="preserve"> _____</w:t>
      </w:r>
      <w:r w:rsidR="0094272B"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_______________________________</w:t>
      </w:r>
      <w:r w:rsidR="003533D7"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____</w:t>
      </w:r>
    </w:p>
    <w:p w14:paraId="3506E7A9" w14:textId="3A061F4A" w:rsidR="00646035" w:rsidRPr="009B7549" w:rsidRDefault="00646035" w:rsidP="00845091">
      <w:pPr>
        <w:autoSpaceDE w:val="0"/>
        <w:autoSpaceDN w:val="0"/>
        <w:adjustRightInd w:val="0"/>
        <w:spacing w:before="120" w:after="120" w:line="240" w:lineRule="auto"/>
        <w:rPr>
          <w:rFonts w:ascii="Aaargh" w:hAnsi="Aaargh" w:cs="JosefinSlab-SemiBoldItalic"/>
          <w:bCs/>
          <w:color w:val="8064A2" w:themeColor="accent4"/>
          <w:szCs w:val="24"/>
          <w:lang w:val="en-US"/>
        </w:rPr>
      </w:pPr>
      <w:r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Company Address</w:t>
      </w:r>
      <w:r w:rsidR="00E65DBB"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 xml:space="preserve"> ____</w:t>
      </w:r>
      <w:r w:rsidR="0094272B"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_______________________________</w:t>
      </w:r>
      <w:r w:rsidR="003533D7"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____</w:t>
      </w:r>
    </w:p>
    <w:p w14:paraId="64F20247" w14:textId="2EE80BDB" w:rsidR="00646035" w:rsidRPr="009B7549" w:rsidRDefault="00646035" w:rsidP="00845091">
      <w:pPr>
        <w:autoSpaceDE w:val="0"/>
        <w:autoSpaceDN w:val="0"/>
        <w:adjustRightInd w:val="0"/>
        <w:spacing w:before="120" w:after="120" w:line="240" w:lineRule="auto"/>
        <w:rPr>
          <w:rFonts w:ascii="Aaargh" w:hAnsi="Aaargh" w:cs="JosefinSlab-SemiBoldItalic"/>
          <w:bCs/>
          <w:color w:val="8064A2" w:themeColor="accent4"/>
          <w:szCs w:val="24"/>
          <w:lang w:val="en-US"/>
        </w:rPr>
      </w:pPr>
      <w:r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Company Contact &amp; Title</w:t>
      </w:r>
      <w:r w:rsidR="00340ADF"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 xml:space="preserve"> _____________________________</w:t>
      </w:r>
      <w:r w:rsidR="003533D7"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____</w:t>
      </w:r>
    </w:p>
    <w:p w14:paraId="334E4D5D" w14:textId="4B5452FC" w:rsidR="00646035" w:rsidRPr="009B7549" w:rsidRDefault="00646035" w:rsidP="00845091">
      <w:pPr>
        <w:autoSpaceDE w:val="0"/>
        <w:autoSpaceDN w:val="0"/>
        <w:adjustRightInd w:val="0"/>
        <w:spacing w:before="120" w:after="120" w:line="240" w:lineRule="auto"/>
        <w:rPr>
          <w:rFonts w:ascii="Aaargh" w:hAnsi="Aaargh" w:cs="JosefinSlab-SemiBoldItalic"/>
          <w:bCs/>
          <w:color w:val="8064A2" w:themeColor="accent4"/>
          <w:szCs w:val="24"/>
          <w:lang w:val="en-US"/>
        </w:rPr>
      </w:pPr>
      <w:r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 xml:space="preserve">Contact Phone # </w:t>
      </w:r>
      <w:r w:rsidR="00E65DBB"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 xml:space="preserve">____________ </w:t>
      </w:r>
      <w:r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Contact E-Mail</w:t>
      </w:r>
      <w:r w:rsidR="00E65DBB"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 xml:space="preserve"> ___________</w:t>
      </w:r>
      <w:r w:rsidR="003533D7"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____</w:t>
      </w:r>
    </w:p>
    <w:p w14:paraId="5DFAAE04" w14:textId="5057C66E" w:rsidR="00814B7B" w:rsidRPr="009B7549" w:rsidRDefault="00814B7B" w:rsidP="00845091">
      <w:pPr>
        <w:autoSpaceDE w:val="0"/>
        <w:autoSpaceDN w:val="0"/>
        <w:adjustRightInd w:val="0"/>
        <w:spacing w:before="120" w:after="120" w:line="240" w:lineRule="auto"/>
        <w:rPr>
          <w:rFonts w:ascii="Aaargh" w:hAnsi="Aaargh" w:cs="JosefinSlab-SemiBoldItalic"/>
          <w:bCs/>
          <w:color w:val="8064A2" w:themeColor="accent4"/>
          <w:szCs w:val="24"/>
          <w:lang w:val="en-US"/>
        </w:rPr>
      </w:pPr>
      <w:r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Key Brand</w:t>
      </w:r>
      <w:r w:rsidR="00E65DBB"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 xml:space="preserve"> __________</w:t>
      </w:r>
      <w:r w:rsidR="00340ADF"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_______________________________</w:t>
      </w:r>
      <w:r w:rsidR="003533D7"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____</w:t>
      </w:r>
    </w:p>
    <w:p w14:paraId="74F2C95C" w14:textId="1161EA97" w:rsidR="00814B7B" w:rsidRPr="009B7549" w:rsidRDefault="00814B7B" w:rsidP="00845091">
      <w:pPr>
        <w:autoSpaceDE w:val="0"/>
        <w:autoSpaceDN w:val="0"/>
        <w:adjustRightInd w:val="0"/>
        <w:spacing w:before="120" w:after="120" w:line="240" w:lineRule="auto"/>
        <w:rPr>
          <w:rFonts w:ascii="Aaargh" w:hAnsi="Aaargh" w:cs="JosefinSlab-SemiBoldItalic"/>
          <w:bCs/>
          <w:color w:val="8064A2" w:themeColor="accent4"/>
          <w:szCs w:val="24"/>
          <w:lang w:val="en-US"/>
        </w:rPr>
      </w:pPr>
      <w:r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Key Product Category</w:t>
      </w:r>
      <w:r w:rsidR="00E65DBB"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 xml:space="preserve"> __</w:t>
      </w:r>
      <w:r w:rsidR="00340ADF"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______________________________</w:t>
      </w:r>
      <w:r w:rsidR="003533D7"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____</w:t>
      </w:r>
    </w:p>
    <w:p w14:paraId="2123BC92" w14:textId="77777777" w:rsidR="00E65DBB" w:rsidRPr="009B7549" w:rsidRDefault="00E65DBB" w:rsidP="00845091">
      <w:pPr>
        <w:autoSpaceDE w:val="0"/>
        <w:autoSpaceDN w:val="0"/>
        <w:adjustRightInd w:val="0"/>
        <w:spacing w:before="120" w:after="120" w:line="240" w:lineRule="auto"/>
        <w:rPr>
          <w:rFonts w:ascii="Josefin Slab" w:hAnsi="Josefin Slab" w:cs="JosefinSlab-SemiBoldItalic"/>
          <w:bCs/>
          <w:i/>
          <w:iCs/>
          <w:color w:val="8064A2" w:themeColor="accent4"/>
          <w:sz w:val="28"/>
          <w:szCs w:val="28"/>
          <w:lang w:val="en-US"/>
        </w:rPr>
      </w:pPr>
    </w:p>
    <w:p w14:paraId="7305E11D" w14:textId="77777777" w:rsidR="00646035" w:rsidRPr="009B7549" w:rsidRDefault="00646035" w:rsidP="00646035">
      <w:pPr>
        <w:autoSpaceDE w:val="0"/>
        <w:autoSpaceDN w:val="0"/>
        <w:adjustRightInd w:val="0"/>
        <w:spacing w:after="0" w:line="240" w:lineRule="auto"/>
        <w:rPr>
          <w:rFonts w:ascii="Accidental Presidency" w:hAnsi="Accidental Presidency" w:cs="Oswald-Bold"/>
          <w:b/>
          <w:bCs/>
          <w:color w:val="8064A2" w:themeColor="accent4"/>
          <w:spacing w:val="40"/>
          <w:sz w:val="32"/>
          <w:szCs w:val="32"/>
          <w:lang w:val="en-US"/>
        </w:rPr>
      </w:pPr>
      <w:r w:rsidRPr="009B7549">
        <w:rPr>
          <w:rFonts w:ascii="Accidental Presidency" w:hAnsi="Accidental Presidency" w:cs="Oswald-Bold"/>
          <w:b/>
          <w:bCs/>
          <w:color w:val="8064A2" w:themeColor="accent4"/>
          <w:spacing w:val="40"/>
          <w:sz w:val="32"/>
          <w:szCs w:val="32"/>
          <w:lang w:val="en-US"/>
        </w:rPr>
        <w:t>SPONSORSHIP LEVEL</w:t>
      </w:r>
    </w:p>
    <w:p w14:paraId="4399F897" w14:textId="590845B1" w:rsidR="00646035" w:rsidRPr="009B7549" w:rsidRDefault="00646035" w:rsidP="00845091">
      <w:pPr>
        <w:autoSpaceDE w:val="0"/>
        <w:autoSpaceDN w:val="0"/>
        <w:adjustRightInd w:val="0"/>
        <w:spacing w:before="120" w:after="120" w:line="240" w:lineRule="auto"/>
        <w:rPr>
          <w:rFonts w:ascii="Aaargh" w:hAnsi="Aaargh" w:cs="JosefinSlab-SemiBoldItalic"/>
          <w:bCs/>
          <w:color w:val="8064A2" w:themeColor="accent4"/>
          <w:szCs w:val="24"/>
          <w:lang w:val="en-US"/>
        </w:rPr>
      </w:pPr>
      <w:r w:rsidRPr="009B7549">
        <w:rPr>
          <w:rFonts w:ascii="Webdings" w:hAnsi="Webdings" w:cs="Webdings"/>
          <w:color w:val="8064A2" w:themeColor="accent4"/>
          <w:sz w:val="28"/>
          <w:szCs w:val="28"/>
          <w:lang w:val="en-US"/>
        </w:rPr>
        <w:t></w:t>
      </w:r>
      <w:r w:rsidRPr="009B7549">
        <w:rPr>
          <w:rFonts w:ascii="Josefin Slab" w:hAnsi="Josefin Slab" w:cs="Webdings"/>
          <w:color w:val="8064A2" w:themeColor="accent4"/>
          <w:sz w:val="28"/>
          <w:szCs w:val="28"/>
          <w:lang w:val="en-US"/>
        </w:rPr>
        <w:t xml:space="preserve"> </w:t>
      </w:r>
      <w:r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Title Sponsor $1</w:t>
      </w:r>
      <w:r w:rsidR="000E4EE4"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0</w:t>
      </w:r>
      <w:r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,000</w:t>
      </w:r>
      <w:r w:rsidR="00347AF2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 xml:space="preserve"> (filled for 2023/24)</w:t>
      </w:r>
    </w:p>
    <w:p w14:paraId="04E297CB" w14:textId="69172690" w:rsidR="00646035" w:rsidRPr="009B7549" w:rsidRDefault="00646035" w:rsidP="00845091">
      <w:pPr>
        <w:autoSpaceDE w:val="0"/>
        <w:autoSpaceDN w:val="0"/>
        <w:adjustRightInd w:val="0"/>
        <w:spacing w:before="120" w:after="120" w:line="240" w:lineRule="auto"/>
        <w:rPr>
          <w:rFonts w:ascii="Aaargh" w:hAnsi="Aaargh" w:cs="JosefinSlab-SemiBoldItalic"/>
          <w:bCs/>
          <w:color w:val="8064A2" w:themeColor="accent4"/>
          <w:szCs w:val="24"/>
          <w:lang w:val="en-US"/>
        </w:rPr>
      </w:pPr>
      <w:r w:rsidRPr="009B7549">
        <w:rPr>
          <w:rFonts w:ascii="Webdings" w:hAnsi="Webdings" w:cs="Webdings"/>
          <w:color w:val="8064A2" w:themeColor="accent4"/>
          <w:sz w:val="28"/>
          <w:szCs w:val="28"/>
          <w:lang w:val="en-US"/>
        </w:rPr>
        <w:t></w:t>
      </w:r>
      <w:r w:rsidRPr="009B7549">
        <w:rPr>
          <w:rFonts w:ascii="Josefin Slab" w:hAnsi="Josefin Slab" w:cs="Webdings"/>
          <w:color w:val="8064A2" w:themeColor="accent4"/>
          <w:sz w:val="28"/>
          <w:szCs w:val="28"/>
          <w:lang w:val="en-US"/>
        </w:rPr>
        <w:t xml:space="preserve"> </w:t>
      </w:r>
      <w:r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Platinum Sponsor $4,</w:t>
      </w:r>
      <w:r w:rsidR="001E240B"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8</w:t>
      </w:r>
      <w:r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00</w:t>
      </w:r>
    </w:p>
    <w:p w14:paraId="03E5FF8C" w14:textId="2F9E5D09" w:rsidR="00646035" w:rsidRPr="009B7549" w:rsidRDefault="00646035" w:rsidP="00845091">
      <w:pPr>
        <w:autoSpaceDE w:val="0"/>
        <w:autoSpaceDN w:val="0"/>
        <w:adjustRightInd w:val="0"/>
        <w:spacing w:before="120" w:after="120" w:line="240" w:lineRule="auto"/>
        <w:rPr>
          <w:rFonts w:ascii="Aaargh" w:hAnsi="Aaargh" w:cs="JosefinSlab-SemiBoldItalic"/>
          <w:bCs/>
          <w:color w:val="8064A2" w:themeColor="accent4"/>
          <w:szCs w:val="24"/>
          <w:lang w:val="en-US"/>
        </w:rPr>
      </w:pPr>
      <w:r w:rsidRPr="009B7549">
        <w:rPr>
          <w:rFonts w:ascii="Webdings" w:hAnsi="Webdings" w:cs="Webdings"/>
          <w:color w:val="8064A2" w:themeColor="accent4"/>
          <w:sz w:val="28"/>
          <w:szCs w:val="28"/>
          <w:lang w:val="en-US"/>
        </w:rPr>
        <w:t></w:t>
      </w:r>
      <w:r w:rsidRPr="009B7549">
        <w:rPr>
          <w:rFonts w:ascii="Josefin Slab" w:hAnsi="Josefin Slab" w:cs="Webdings"/>
          <w:color w:val="8064A2" w:themeColor="accent4"/>
          <w:sz w:val="28"/>
          <w:szCs w:val="28"/>
          <w:lang w:val="en-US"/>
        </w:rPr>
        <w:t xml:space="preserve"> </w:t>
      </w:r>
      <w:r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Gold Sponsor $</w:t>
      </w:r>
      <w:r w:rsidR="0074746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2,0</w:t>
      </w:r>
      <w:r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00</w:t>
      </w:r>
    </w:p>
    <w:p w14:paraId="29894533" w14:textId="2232816B" w:rsidR="00646035" w:rsidRPr="009B7549" w:rsidRDefault="00646035" w:rsidP="00845091">
      <w:pPr>
        <w:autoSpaceDE w:val="0"/>
        <w:autoSpaceDN w:val="0"/>
        <w:adjustRightInd w:val="0"/>
        <w:spacing w:before="120" w:after="120" w:line="240" w:lineRule="auto"/>
        <w:rPr>
          <w:rFonts w:ascii="Aaargh" w:hAnsi="Aaargh" w:cs="JosefinSlab-SemiBoldItalic"/>
          <w:bCs/>
          <w:color w:val="8064A2" w:themeColor="accent4"/>
          <w:szCs w:val="24"/>
          <w:lang w:val="en-US"/>
        </w:rPr>
      </w:pPr>
      <w:r w:rsidRPr="009B7549">
        <w:rPr>
          <w:rFonts w:ascii="Webdings" w:hAnsi="Webdings" w:cs="Webdings"/>
          <w:color w:val="8064A2" w:themeColor="accent4"/>
          <w:sz w:val="28"/>
          <w:szCs w:val="28"/>
          <w:lang w:val="en-US"/>
        </w:rPr>
        <w:t></w:t>
      </w:r>
      <w:r w:rsidRPr="009B7549">
        <w:rPr>
          <w:rFonts w:ascii="Josefin Slab" w:hAnsi="Josefin Slab" w:cs="Webdings"/>
          <w:color w:val="8064A2" w:themeColor="accent4"/>
          <w:sz w:val="28"/>
          <w:szCs w:val="28"/>
          <w:lang w:val="en-US"/>
        </w:rPr>
        <w:t xml:space="preserve"> </w:t>
      </w:r>
      <w:r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Silver Sponsor $</w:t>
      </w:r>
      <w:r w:rsidR="00347AF2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8</w:t>
      </w:r>
      <w:r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00</w:t>
      </w:r>
    </w:p>
    <w:p w14:paraId="123076DE" w14:textId="74716264" w:rsidR="00646035" w:rsidRPr="009B7549" w:rsidRDefault="00646035" w:rsidP="00845091">
      <w:pPr>
        <w:autoSpaceDE w:val="0"/>
        <w:autoSpaceDN w:val="0"/>
        <w:adjustRightInd w:val="0"/>
        <w:spacing w:before="120" w:after="120" w:line="240" w:lineRule="auto"/>
        <w:rPr>
          <w:rFonts w:ascii="Aaargh" w:hAnsi="Aaargh" w:cs="JosefinSlab-SemiBoldItalic"/>
          <w:bCs/>
          <w:color w:val="8064A2" w:themeColor="accent4"/>
          <w:szCs w:val="24"/>
          <w:lang w:val="en-US"/>
        </w:rPr>
      </w:pPr>
      <w:r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Notes or details about the donation:</w:t>
      </w:r>
      <w:r w:rsidR="00037C5C"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 xml:space="preserve"> _______________________</w:t>
      </w:r>
      <w:r w:rsidR="003533D7"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_</w:t>
      </w:r>
    </w:p>
    <w:p w14:paraId="0FC37831" w14:textId="3CD897BB" w:rsidR="008E5669" w:rsidRPr="009B7549" w:rsidRDefault="00037C5C" w:rsidP="00845091">
      <w:pPr>
        <w:autoSpaceDE w:val="0"/>
        <w:autoSpaceDN w:val="0"/>
        <w:adjustRightInd w:val="0"/>
        <w:spacing w:before="120" w:after="120" w:line="240" w:lineRule="auto"/>
        <w:rPr>
          <w:rFonts w:ascii="Aaargh" w:hAnsi="Aaargh" w:cs="JosefinSlab-SemiBoldItalic"/>
          <w:bCs/>
          <w:color w:val="8064A2" w:themeColor="accent4"/>
          <w:szCs w:val="24"/>
          <w:lang w:val="en-US"/>
        </w:rPr>
      </w:pPr>
      <w:r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_________________________________________________</w:t>
      </w:r>
      <w:r w:rsidR="008E5669"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___</w:t>
      </w:r>
      <w:r w:rsidR="003533D7"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_</w:t>
      </w:r>
    </w:p>
    <w:p w14:paraId="7D210621" w14:textId="0F6A39A6" w:rsidR="00E65DBB" w:rsidRPr="009B7549" w:rsidRDefault="00037C5C" w:rsidP="00845091">
      <w:pPr>
        <w:autoSpaceDE w:val="0"/>
        <w:autoSpaceDN w:val="0"/>
        <w:adjustRightInd w:val="0"/>
        <w:spacing w:before="120" w:after="120" w:line="240" w:lineRule="auto"/>
        <w:rPr>
          <w:rFonts w:ascii="Josefin Slab" w:hAnsi="Josefin Slab" w:cs="JosefinSlab-SemiBoldItalic"/>
          <w:bCs/>
          <w:color w:val="8064A2" w:themeColor="accent4"/>
          <w:sz w:val="28"/>
          <w:szCs w:val="28"/>
          <w:lang w:val="en-US"/>
        </w:rPr>
      </w:pPr>
      <w:r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_________________________________________________</w:t>
      </w:r>
      <w:r w:rsidR="008E5669"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___</w:t>
      </w:r>
      <w:r w:rsidR="003533D7"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_</w:t>
      </w:r>
    </w:p>
    <w:p w14:paraId="76F512C7" w14:textId="77777777" w:rsidR="00646035" w:rsidRPr="009B7549" w:rsidRDefault="00845091" w:rsidP="00646035">
      <w:pPr>
        <w:autoSpaceDE w:val="0"/>
        <w:autoSpaceDN w:val="0"/>
        <w:adjustRightInd w:val="0"/>
        <w:spacing w:after="0" w:line="240" w:lineRule="auto"/>
        <w:rPr>
          <w:rFonts w:ascii="Accidental Presidency" w:hAnsi="Accidental Presidency" w:cs="Oswald-Bold"/>
          <w:b/>
          <w:bCs/>
          <w:color w:val="8064A2" w:themeColor="accent4"/>
          <w:spacing w:val="40"/>
          <w:sz w:val="32"/>
          <w:szCs w:val="32"/>
          <w:lang w:val="en-US"/>
        </w:rPr>
      </w:pPr>
      <w:r w:rsidRPr="009B7549">
        <w:rPr>
          <w:rFonts w:ascii="Accidental Presidency" w:hAnsi="Accidental Presidency" w:cs="Oswald-Bold"/>
          <w:b/>
          <w:bCs/>
          <w:color w:val="8064A2" w:themeColor="accent4"/>
          <w:spacing w:val="40"/>
          <w:sz w:val="32"/>
          <w:szCs w:val="32"/>
          <w:lang w:val="en-US"/>
        </w:rPr>
        <w:t>PAYMENT INFORMATION</w:t>
      </w:r>
    </w:p>
    <w:p w14:paraId="32DE40A0" w14:textId="731BFE35" w:rsidR="00646035" w:rsidRPr="009B7549" w:rsidRDefault="00646035" w:rsidP="00845091">
      <w:pPr>
        <w:autoSpaceDE w:val="0"/>
        <w:autoSpaceDN w:val="0"/>
        <w:adjustRightInd w:val="0"/>
        <w:spacing w:before="120" w:after="120" w:line="240" w:lineRule="auto"/>
        <w:rPr>
          <w:rFonts w:ascii="Aaargh" w:hAnsi="Aaargh" w:cs="JosefinSlab-SemiBoldItalic"/>
          <w:bCs/>
          <w:color w:val="8064A2" w:themeColor="accent4"/>
          <w:szCs w:val="24"/>
          <w:lang w:val="en-US"/>
        </w:rPr>
      </w:pPr>
      <w:r w:rsidRPr="009B7549">
        <w:rPr>
          <w:rFonts w:ascii="Webdings" w:hAnsi="Webdings" w:cs="Webdings"/>
          <w:color w:val="8064A2" w:themeColor="accent4"/>
          <w:sz w:val="28"/>
          <w:szCs w:val="28"/>
          <w:lang w:val="en-US"/>
        </w:rPr>
        <w:t></w:t>
      </w:r>
      <w:r w:rsidRPr="009B7549">
        <w:rPr>
          <w:rFonts w:ascii="Josefin Slab" w:hAnsi="Josefin Slab" w:cs="Webdings"/>
          <w:color w:val="8064A2" w:themeColor="accent4"/>
          <w:sz w:val="28"/>
          <w:szCs w:val="28"/>
          <w:lang w:val="en-US"/>
        </w:rPr>
        <w:t xml:space="preserve"> </w:t>
      </w:r>
      <w:r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 xml:space="preserve">Please </w:t>
      </w:r>
      <w:r w:rsidR="00814B7B"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invoice</w:t>
      </w:r>
      <w:r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 xml:space="preserve"> me at the address listed </w:t>
      </w:r>
      <w:r w:rsidR="009244EB"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above.</w:t>
      </w:r>
    </w:p>
    <w:p w14:paraId="1361F5FF" w14:textId="182D7D32" w:rsidR="00646035" w:rsidRPr="009B7549" w:rsidRDefault="00646035" w:rsidP="00845091">
      <w:pPr>
        <w:autoSpaceDE w:val="0"/>
        <w:autoSpaceDN w:val="0"/>
        <w:adjustRightInd w:val="0"/>
        <w:spacing w:before="120" w:after="120" w:line="240" w:lineRule="auto"/>
        <w:rPr>
          <w:rFonts w:ascii="Aaargh" w:hAnsi="Aaargh" w:cs="JosefinSlab-SemiBoldItalic"/>
          <w:bCs/>
          <w:color w:val="8064A2" w:themeColor="accent4"/>
          <w:szCs w:val="24"/>
          <w:lang w:val="en-US"/>
        </w:rPr>
      </w:pPr>
      <w:r w:rsidRPr="009B7549">
        <w:rPr>
          <w:rFonts w:ascii="Webdings" w:hAnsi="Webdings" w:cs="Webdings"/>
          <w:color w:val="8064A2" w:themeColor="accent4"/>
          <w:sz w:val="28"/>
          <w:szCs w:val="28"/>
          <w:lang w:val="en-US"/>
        </w:rPr>
        <w:t></w:t>
      </w:r>
      <w:r w:rsidR="00E65DBB" w:rsidRPr="009B7549">
        <w:rPr>
          <w:rFonts w:ascii="Josefin Slab" w:hAnsi="Josefin Slab" w:cs="Webdings"/>
          <w:color w:val="8064A2" w:themeColor="accent4"/>
          <w:sz w:val="28"/>
          <w:szCs w:val="28"/>
          <w:lang w:val="en-US"/>
        </w:rPr>
        <w:t xml:space="preserve"> </w:t>
      </w:r>
      <w:r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 xml:space="preserve">Check # </w:t>
      </w:r>
      <w:r w:rsidR="00E65DBB"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_____</w:t>
      </w:r>
      <w:r w:rsidR="00340ADF"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__</w:t>
      </w:r>
      <w:r w:rsidR="00E65DBB"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 xml:space="preserve">_ </w:t>
      </w:r>
      <w:r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Amount Enclosed</w:t>
      </w:r>
      <w:r w:rsidR="00E65DBB"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 xml:space="preserve"> $__</w:t>
      </w:r>
      <w:r w:rsidR="00340ADF"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___</w:t>
      </w:r>
      <w:r w:rsidR="00E65DBB"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_____________</w:t>
      </w:r>
      <w:r w:rsidR="003533D7"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__</w:t>
      </w:r>
    </w:p>
    <w:p w14:paraId="3026F022" w14:textId="77777777" w:rsidR="00646035" w:rsidRPr="009B7549" w:rsidRDefault="00646035" w:rsidP="00845091">
      <w:pPr>
        <w:autoSpaceDE w:val="0"/>
        <w:autoSpaceDN w:val="0"/>
        <w:adjustRightInd w:val="0"/>
        <w:spacing w:before="120" w:after="120" w:line="240" w:lineRule="auto"/>
        <w:rPr>
          <w:rFonts w:ascii="Aaargh" w:hAnsi="Aaargh" w:cs="JosefinSlab-SemiBoldItalic"/>
          <w:bCs/>
          <w:color w:val="8064A2" w:themeColor="accent4"/>
          <w:szCs w:val="24"/>
          <w:lang w:val="en-US"/>
        </w:rPr>
      </w:pPr>
      <w:r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 xml:space="preserve">Please make checks payable to </w:t>
      </w:r>
      <w:r w:rsidR="00E65DBB"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Climbing New Zealand</w:t>
      </w:r>
    </w:p>
    <w:p w14:paraId="60D7208A" w14:textId="060454E0" w:rsidR="00814B7B" w:rsidRPr="009B7549" w:rsidRDefault="00646035" w:rsidP="00845091">
      <w:pPr>
        <w:tabs>
          <w:tab w:val="left" w:pos="2835"/>
        </w:tabs>
        <w:spacing w:before="120" w:after="120"/>
        <w:rPr>
          <w:rFonts w:ascii="Aaargh" w:hAnsi="Aaargh" w:cs="JosefinSlab-SemiBoldItalic"/>
          <w:bCs/>
          <w:color w:val="8064A2" w:themeColor="accent4"/>
          <w:szCs w:val="24"/>
          <w:lang w:val="en-US"/>
        </w:rPr>
      </w:pPr>
      <w:r w:rsidRPr="009B7549">
        <w:rPr>
          <w:rFonts w:ascii="Webdings" w:hAnsi="Webdings" w:cs="Webdings"/>
          <w:color w:val="8064A2" w:themeColor="accent4"/>
          <w:sz w:val="28"/>
          <w:szCs w:val="28"/>
          <w:lang w:val="en-US"/>
        </w:rPr>
        <w:t></w:t>
      </w:r>
      <w:r w:rsidR="00E65DBB" w:rsidRPr="009B7549">
        <w:rPr>
          <w:rFonts w:ascii="Josefin Slab" w:hAnsi="Josefin Slab" w:cs="Webdings"/>
          <w:color w:val="8064A2" w:themeColor="accent4"/>
          <w:sz w:val="28"/>
          <w:szCs w:val="28"/>
          <w:lang w:val="en-US"/>
        </w:rPr>
        <w:t xml:space="preserve"> </w:t>
      </w:r>
      <w:r w:rsidR="00E65DBB"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 xml:space="preserve">Direct Credit </w:t>
      </w:r>
      <w:r w:rsidR="00651B91"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BNZ account 02-0940-0184145-0</w:t>
      </w:r>
      <w:r w:rsidR="005551E5"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>0</w:t>
      </w:r>
      <w:r w:rsidR="00E65DBB" w:rsidRPr="009B7549">
        <w:rPr>
          <w:rFonts w:ascii="Aaargh" w:hAnsi="Aaargh" w:cs="JosefinSlab-SemiBoldItalic"/>
          <w:bCs/>
          <w:color w:val="8064A2" w:themeColor="accent4"/>
          <w:szCs w:val="24"/>
          <w:lang w:val="en-US"/>
        </w:rPr>
        <w:t xml:space="preserve"> </w:t>
      </w:r>
    </w:p>
    <w:p w14:paraId="38084652" w14:textId="77777777" w:rsidR="00E65DBB" w:rsidRPr="009B7549" w:rsidRDefault="00E65DBB" w:rsidP="00845091">
      <w:pPr>
        <w:tabs>
          <w:tab w:val="left" w:pos="2835"/>
        </w:tabs>
        <w:spacing w:before="120" w:after="120"/>
        <w:rPr>
          <w:rFonts w:ascii="Aaargh" w:hAnsi="Aaargh" w:cs="JosefinSlab-SemiBoldItalic"/>
          <w:bCs/>
          <w:color w:val="8064A2" w:themeColor="accent4"/>
          <w:szCs w:val="24"/>
          <w:lang w:val="en-US"/>
        </w:rPr>
      </w:pPr>
    </w:p>
    <w:p w14:paraId="307E78C1" w14:textId="7E2B50E5" w:rsidR="005F43AB" w:rsidRPr="009B7549" w:rsidRDefault="0094272B" w:rsidP="00845091">
      <w:pPr>
        <w:spacing w:before="120" w:after="120"/>
        <w:rPr>
          <w:rFonts w:ascii="Aaargh" w:hAnsi="Aaargh"/>
          <w:color w:val="8064A2" w:themeColor="accent4"/>
          <w:szCs w:val="18"/>
        </w:rPr>
      </w:pPr>
      <w:r w:rsidRPr="009B7549">
        <w:rPr>
          <w:rFonts w:ascii="Aaargh" w:hAnsi="Aaargh"/>
          <w:color w:val="8064A2" w:themeColor="accent4"/>
          <w:szCs w:val="18"/>
        </w:rPr>
        <w:t>Email</w:t>
      </w:r>
      <w:r w:rsidR="005F43AB" w:rsidRPr="009B7549">
        <w:rPr>
          <w:rFonts w:ascii="Aaargh" w:hAnsi="Aaargh"/>
          <w:color w:val="8064A2" w:themeColor="accent4"/>
          <w:szCs w:val="18"/>
        </w:rPr>
        <w:t xml:space="preserve"> to </w:t>
      </w:r>
      <w:hyperlink r:id="rId41" w:history="1">
        <w:r w:rsidR="00186E4F" w:rsidRPr="009B7549">
          <w:rPr>
            <w:rStyle w:val="Hyperlink"/>
            <w:rFonts w:ascii="Aaargh" w:hAnsi="Aaargh"/>
            <w:color w:val="8064A2" w:themeColor="accent4"/>
            <w:szCs w:val="18"/>
            <w:u w:val="none"/>
          </w:rPr>
          <w:t>info@climbing.nz</w:t>
        </w:r>
      </w:hyperlink>
    </w:p>
    <w:sectPr w:rsidR="005F43AB" w:rsidRPr="009B7549" w:rsidSect="00722D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ccidental Presidency">
    <w:altName w:val="Calibri"/>
    <w:charset w:val="00"/>
    <w:family w:val="auto"/>
    <w:pitch w:val="variable"/>
    <w:sig w:usb0="00000003" w:usb1="00000000" w:usb2="00000000" w:usb3="00000000" w:csb0="00000001" w:csb1="00000000"/>
  </w:font>
  <w:font w:name="Jumble">
    <w:charset w:val="00"/>
    <w:family w:val="auto"/>
    <w:pitch w:val="variable"/>
    <w:sig w:usb0="8000002F" w:usb1="1000004A" w:usb2="00000000" w:usb3="00000000" w:csb0="00000001" w:csb1="00000000"/>
  </w:font>
  <w:font w:name="Tenorite Display">
    <w:charset w:val="00"/>
    <w:family w:val="auto"/>
    <w:pitch w:val="variable"/>
    <w:sig w:usb0="80000003" w:usb1="00000001" w:usb2="00000000" w:usb3="00000000" w:csb0="00000001" w:csb1="00000000"/>
  </w:font>
  <w:font w:name="Aaargh">
    <w:altName w:val="Calibri"/>
    <w:charset w:val="00"/>
    <w:family w:val="auto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Josefin Slab">
    <w:charset w:val="00"/>
    <w:family w:val="auto"/>
    <w:pitch w:val="variable"/>
    <w:sig w:usb0="00000007" w:usb1="00000004" w:usb2="00000000" w:usb3="00000000" w:csb0="00000011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swald-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osefinSlab-Semi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8C2"/>
    <w:multiLevelType w:val="hybridMultilevel"/>
    <w:tmpl w:val="4AD8B2AE"/>
    <w:lvl w:ilvl="0" w:tplc="29A041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553F"/>
    <w:multiLevelType w:val="hybridMultilevel"/>
    <w:tmpl w:val="60F4013C"/>
    <w:lvl w:ilvl="0" w:tplc="7048FA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1C97"/>
    <w:multiLevelType w:val="hybridMultilevel"/>
    <w:tmpl w:val="E176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37090">
    <w:abstractNumId w:val="1"/>
  </w:num>
  <w:num w:numId="2" w16cid:durableId="1274752718">
    <w:abstractNumId w:val="0"/>
  </w:num>
  <w:num w:numId="3" w16cid:durableId="1335573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39C"/>
    <w:rsid w:val="00002E86"/>
    <w:rsid w:val="00021AC0"/>
    <w:rsid w:val="000234A5"/>
    <w:rsid w:val="00027B5C"/>
    <w:rsid w:val="00030A08"/>
    <w:rsid w:val="000345FC"/>
    <w:rsid w:val="0003515E"/>
    <w:rsid w:val="00037C5C"/>
    <w:rsid w:val="00045462"/>
    <w:rsid w:val="00052D0F"/>
    <w:rsid w:val="000531BF"/>
    <w:rsid w:val="00060580"/>
    <w:rsid w:val="000942C5"/>
    <w:rsid w:val="00097FD4"/>
    <w:rsid w:val="000D25D9"/>
    <w:rsid w:val="000D40D9"/>
    <w:rsid w:val="000E4EE4"/>
    <w:rsid w:val="000F5600"/>
    <w:rsid w:val="001112A1"/>
    <w:rsid w:val="001211F4"/>
    <w:rsid w:val="00136731"/>
    <w:rsid w:val="001372B3"/>
    <w:rsid w:val="001401A2"/>
    <w:rsid w:val="00143FE1"/>
    <w:rsid w:val="0014526C"/>
    <w:rsid w:val="001465A7"/>
    <w:rsid w:val="00162266"/>
    <w:rsid w:val="001745F9"/>
    <w:rsid w:val="00176AE9"/>
    <w:rsid w:val="00176C31"/>
    <w:rsid w:val="00186E4F"/>
    <w:rsid w:val="001B5248"/>
    <w:rsid w:val="001C2026"/>
    <w:rsid w:val="001C4275"/>
    <w:rsid w:val="001E240B"/>
    <w:rsid w:val="0020396E"/>
    <w:rsid w:val="00211057"/>
    <w:rsid w:val="00216F78"/>
    <w:rsid w:val="00226EC4"/>
    <w:rsid w:val="002374DD"/>
    <w:rsid w:val="00242111"/>
    <w:rsid w:val="00243C4A"/>
    <w:rsid w:val="00245F2D"/>
    <w:rsid w:val="00251F46"/>
    <w:rsid w:val="00253878"/>
    <w:rsid w:val="002656E2"/>
    <w:rsid w:val="00270272"/>
    <w:rsid w:val="002740B8"/>
    <w:rsid w:val="00294E60"/>
    <w:rsid w:val="002A128C"/>
    <w:rsid w:val="002A3032"/>
    <w:rsid w:val="002B1323"/>
    <w:rsid w:val="002B23E3"/>
    <w:rsid w:val="002B2B08"/>
    <w:rsid w:val="002C141B"/>
    <w:rsid w:val="002C7DFA"/>
    <w:rsid w:val="002E282A"/>
    <w:rsid w:val="002E3A86"/>
    <w:rsid w:val="002E45BE"/>
    <w:rsid w:val="00307F90"/>
    <w:rsid w:val="00314EFA"/>
    <w:rsid w:val="00314FA6"/>
    <w:rsid w:val="0032213E"/>
    <w:rsid w:val="00324B76"/>
    <w:rsid w:val="00340ADF"/>
    <w:rsid w:val="003449F4"/>
    <w:rsid w:val="00347AF2"/>
    <w:rsid w:val="00347B52"/>
    <w:rsid w:val="003533D7"/>
    <w:rsid w:val="0035796C"/>
    <w:rsid w:val="00362696"/>
    <w:rsid w:val="00372429"/>
    <w:rsid w:val="00377B92"/>
    <w:rsid w:val="003877D8"/>
    <w:rsid w:val="00390F4B"/>
    <w:rsid w:val="003B5ABB"/>
    <w:rsid w:val="003D17BF"/>
    <w:rsid w:val="004038BC"/>
    <w:rsid w:val="00404924"/>
    <w:rsid w:val="00415C00"/>
    <w:rsid w:val="00431E04"/>
    <w:rsid w:val="00432A9C"/>
    <w:rsid w:val="00433913"/>
    <w:rsid w:val="00433DE2"/>
    <w:rsid w:val="0043778F"/>
    <w:rsid w:val="0044064A"/>
    <w:rsid w:val="00445F8C"/>
    <w:rsid w:val="00452E9B"/>
    <w:rsid w:val="00466A02"/>
    <w:rsid w:val="00466C5E"/>
    <w:rsid w:val="004760E2"/>
    <w:rsid w:val="0047784F"/>
    <w:rsid w:val="004853A1"/>
    <w:rsid w:val="00490505"/>
    <w:rsid w:val="00493AB7"/>
    <w:rsid w:val="004A3C6D"/>
    <w:rsid w:val="004A726A"/>
    <w:rsid w:val="004C7E10"/>
    <w:rsid w:val="004D2D34"/>
    <w:rsid w:val="0052230E"/>
    <w:rsid w:val="00524C58"/>
    <w:rsid w:val="005341E0"/>
    <w:rsid w:val="00536456"/>
    <w:rsid w:val="00543E71"/>
    <w:rsid w:val="00550DEE"/>
    <w:rsid w:val="005551E5"/>
    <w:rsid w:val="0058057F"/>
    <w:rsid w:val="005834D9"/>
    <w:rsid w:val="00586456"/>
    <w:rsid w:val="00591964"/>
    <w:rsid w:val="005A164C"/>
    <w:rsid w:val="005A1890"/>
    <w:rsid w:val="005A5FDC"/>
    <w:rsid w:val="005B3920"/>
    <w:rsid w:val="005B4282"/>
    <w:rsid w:val="005C1B68"/>
    <w:rsid w:val="005C420D"/>
    <w:rsid w:val="005F43AB"/>
    <w:rsid w:val="005F6F51"/>
    <w:rsid w:val="0060097D"/>
    <w:rsid w:val="0061493C"/>
    <w:rsid w:val="00620A40"/>
    <w:rsid w:val="0062174C"/>
    <w:rsid w:val="00624AF6"/>
    <w:rsid w:val="00635807"/>
    <w:rsid w:val="006415A0"/>
    <w:rsid w:val="006453FE"/>
    <w:rsid w:val="00646035"/>
    <w:rsid w:val="00651B91"/>
    <w:rsid w:val="0066040C"/>
    <w:rsid w:val="0066794B"/>
    <w:rsid w:val="00692148"/>
    <w:rsid w:val="006B14F7"/>
    <w:rsid w:val="006C29A0"/>
    <w:rsid w:val="006C4E42"/>
    <w:rsid w:val="006C600A"/>
    <w:rsid w:val="006C78D8"/>
    <w:rsid w:val="006D1127"/>
    <w:rsid w:val="006D5D9D"/>
    <w:rsid w:val="006D78DF"/>
    <w:rsid w:val="007031D0"/>
    <w:rsid w:val="00722D56"/>
    <w:rsid w:val="00734C39"/>
    <w:rsid w:val="00747469"/>
    <w:rsid w:val="00760B5D"/>
    <w:rsid w:val="007641BD"/>
    <w:rsid w:val="00765E46"/>
    <w:rsid w:val="00775832"/>
    <w:rsid w:val="00775E19"/>
    <w:rsid w:val="00776DE1"/>
    <w:rsid w:val="0078257E"/>
    <w:rsid w:val="007827DA"/>
    <w:rsid w:val="00785F54"/>
    <w:rsid w:val="007A6DD2"/>
    <w:rsid w:val="007C2436"/>
    <w:rsid w:val="007E6CEC"/>
    <w:rsid w:val="007E7F9F"/>
    <w:rsid w:val="00800524"/>
    <w:rsid w:val="008067EE"/>
    <w:rsid w:val="00814B7B"/>
    <w:rsid w:val="00817814"/>
    <w:rsid w:val="00831F7D"/>
    <w:rsid w:val="00840C67"/>
    <w:rsid w:val="00845091"/>
    <w:rsid w:val="008645DA"/>
    <w:rsid w:val="00880133"/>
    <w:rsid w:val="0088084C"/>
    <w:rsid w:val="00883135"/>
    <w:rsid w:val="00893BF7"/>
    <w:rsid w:val="008A57F5"/>
    <w:rsid w:val="008A7BC5"/>
    <w:rsid w:val="008B718E"/>
    <w:rsid w:val="008E5669"/>
    <w:rsid w:val="00900FD4"/>
    <w:rsid w:val="0090248B"/>
    <w:rsid w:val="009078C4"/>
    <w:rsid w:val="009244EB"/>
    <w:rsid w:val="00925A25"/>
    <w:rsid w:val="0092642A"/>
    <w:rsid w:val="0093115A"/>
    <w:rsid w:val="0093462D"/>
    <w:rsid w:val="0093700E"/>
    <w:rsid w:val="00942580"/>
    <w:rsid w:val="0094272B"/>
    <w:rsid w:val="00976629"/>
    <w:rsid w:val="00976B12"/>
    <w:rsid w:val="009827D1"/>
    <w:rsid w:val="00983F65"/>
    <w:rsid w:val="009B39A5"/>
    <w:rsid w:val="009B5E1E"/>
    <w:rsid w:val="009B7549"/>
    <w:rsid w:val="009B78DB"/>
    <w:rsid w:val="009C1ECA"/>
    <w:rsid w:val="009D61C8"/>
    <w:rsid w:val="009D78F4"/>
    <w:rsid w:val="009E21F4"/>
    <w:rsid w:val="009E6A49"/>
    <w:rsid w:val="00A07BA1"/>
    <w:rsid w:val="00A1078B"/>
    <w:rsid w:val="00A119A8"/>
    <w:rsid w:val="00A42DC6"/>
    <w:rsid w:val="00A6139C"/>
    <w:rsid w:val="00A6562B"/>
    <w:rsid w:val="00A675B3"/>
    <w:rsid w:val="00A67A7F"/>
    <w:rsid w:val="00A67CE4"/>
    <w:rsid w:val="00A77ABF"/>
    <w:rsid w:val="00A801C2"/>
    <w:rsid w:val="00A86E46"/>
    <w:rsid w:val="00AA52F0"/>
    <w:rsid w:val="00AA6E31"/>
    <w:rsid w:val="00AC0C56"/>
    <w:rsid w:val="00AD00A1"/>
    <w:rsid w:val="00AD0444"/>
    <w:rsid w:val="00AE021B"/>
    <w:rsid w:val="00AF2A84"/>
    <w:rsid w:val="00AF4B3C"/>
    <w:rsid w:val="00AF4C20"/>
    <w:rsid w:val="00B0107B"/>
    <w:rsid w:val="00B22BC3"/>
    <w:rsid w:val="00B24B4C"/>
    <w:rsid w:val="00B328C9"/>
    <w:rsid w:val="00B376D9"/>
    <w:rsid w:val="00B56AFB"/>
    <w:rsid w:val="00B575BA"/>
    <w:rsid w:val="00B60228"/>
    <w:rsid w:val="00B678CE"/>
    <w:rsid w:val="00B76FC7"/>
    <w:rsid w:val="00B83F53"/>
    <w:rsid w:val="00B85A9A"/>
    <w:rsid w:val="00B91665"/>
    <w:rsid w:val="00BA5FA4"/>
    <w:rsid w:val="00BB37E8"/>
    <w:rsid w:val="00BB4BCF"/>
    <w:rsid w:val="00BC6079"/>
    <w:rsid w:val="00BD07FD"/>
    <w:rsid w:val="00BD4690"/>
    <w:rsid w:val="00BE3CDB"/>
    <w:rsid w:val="00BF5125"/>
    <w:rsid w:val="00C06EBB"/>
    <w:rsid w:val="00C12B15"/>
    <w:rsid w:val="00C14A44"/>
    <w:rsid w:val="00C40AF9"/>
    <w:rsid w:val="00C41193"/>
    <w:rsid w:val="00C4131A"/>
    <w:rsid w:val="00C51371"/>
    <w:rsid w:val="00C55529"/>
    <w:rsid w:val="00C569F8"/>
    <w:rsid w:val="00C65255"/>
    <w:rsid w:val="00C75A85"/>
    <w:rsid w:val="00C76938"/>
    <w:rsid w:val="00C76E38"/>
    <w:rsid w:val="00C8210C"/>
    <w:rsid w:val="00C83DA4"/>
    <w:rsid w:val="00C85C81"/>
    <w:rsid w:val="00C906C1"/>
    <w:rsid w:val="00C9518A"/>
    <w:rsid w:val="00C954E7"/>
    <w:rsid w:val="00CA019A"/>
    <w:rsid w:val="00CA01BA"/>
    <w:rsid w:val="00CB481D"/>
    <w:rsid w:val="00CC621A"/>
    <w:rsid w:val="00CD408C"/>
    <w:rsid w:val="00CF123B"/>
    <w:rsid w:val="00D007B0"/>
    <w:rsid w:val="00D01725"/>
    <w:rsid w:val="00D01A4C"/>
    <w:rsid w:val="00D030A1"/>
    <w:rsid w:val="00D172C1"/>
    <w:rsid w:val="00D1744E"/>
    <w:rsid w:val="00D217F5"/>
    <w:rsid w:val="00D47E13"/>
    <w:rsid w:val="00D564B9"/>
    <w:rsid w:val="00D74470"/>
    <w:rsid w:val="00D80F51"/>
    <w:rsid w:val="00D872F0"/>
    <w:rsid w:val="00DB035C"/>
    <w:rsid w:val="00DB062A"/>
    <w:rsid w:val="00DB104A"/>
    <w:rsid w:val="00DB5D7C"/>
    <w:rsid w:val="00DC780A"/>
    <w:rsid w:val="00DD1CDA"/>
    <w:rsid w:val="00DD3E70"/>
    <w:rsid w:val="00DD789F"/>
    <w:rsid w:val="00DE020B"/>
    <w:rsid w:val="00DE2AF6"/>
    <w:rsid w:val="00DF2CD0"/>
    <w:rsid w:val="00DF77A3"/>
    <w:rsid w:val="00E01611"/>
    <w:rsid w:val="00E02E2F"/>
    <w:rsid w:val="00E143CD"/>
    <w:rsid w:val="00E25DB7"/>
    <w:rsid w:val="00E268EB"/>
    <w:rsid w:val="00E52C14"/>
    <w:rsid w:val="00E561B7"/>
    <w:rsid w:val="00E65B8E"/>
    <w:rsid w:val="00E65DBB"/>
    <w:rsid w:val="00E80924"/>
    <w:rsid w:val="00E833ED"/>
    <w:rsid w:val="00E91024"/>
    <w:rsid w:val="00E95796"/>
    <w:rsid w:val="00E95CA7"/>
    <w:rsid w:val="00E96015"/>
    <w:rsid w:val="00EB43AA"/>
    <w:rsid w:val="00EC216B"/>
    <w:rsid w:val="00EC65F8"/>
    <w:rsid w:val="00ED02AA"/>
    <w:rsid w:val="00ED10E3"/>
    <w:rsid w:val="00ED791D"/>
    <w:rsid w:val="00EE0771"/>
    <w:rsid w:val="00EE538B"/>
    <w:rsid w:val="00EF0D8F"/>
    <w:rsid w:val="00EF1142"/>
    <w:rsid w:val="00EF3984"/>
    <w:rsid w:val="00F07496"/>
    <w:rsid w:val="00F11860"/>
    <w:rsid w:val="00F250D9"/>
    <w:rsid w:val="00F25D40"/>
    <w:rsid w:val="00F279B0"/>
    <w:rsid w:val="00F302A8"/>
    <w:rsid w:val="00F33E16"/>
    <w:rsid w:val="00F47895"/>
    <w:rsid w:val="00F47B86"/>
    <w:rsid w:val="00F51502"/>
    <w:rsid w:val="00F51B01"/>
    <w:rsid w:val="00F61492"/>
    <w:rsid w:val="00F71546"/>
    <w:rsid w:val="00F749F0"/>
    <w:rsid w:val="00F771A4"/>
    <w:rsid w:val="00F850ED"/>
    <w:rsid w:val="00F9417A"/>
    <w:rsid w:val="00FA18E8"/>
    <w:rsid w:val="00FE0970"/>
    <w:rsid w:val="00FE0B13"/>
    <w:rsid w:val="00FE4AD1"/>
    <w:rsid w:val="00FF1FBB"/>
    <w:rsid w:val="00FF4374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25E58"/>
  <w15:docId w15:val="{B2E262CE-D73A-45A9-9217-0E77F0CB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2B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139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2B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47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ED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EB43AA"/>
    <w:rPr>
      <w:i w:val="0"/>
      <w:iCs w:val="0"/>
      <w:color w:val="0E774A"/>
    </w:rPr>
  </w:style>
  <w:style w:type="paragraph" w:customStyle="1" w:styleId="BasicParagraph">
    <w:name w:val="[Basic Paragraph]"/>
    <w:basedOn w:val="Normal"/>
    <w:rsid w:val="00EB43A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US" w:eastAsia="en-NZ" w:bidi="en-US"/>
    </w:rPr>
  </w:style>
  <w:style w:type="paragraph" w:styleId="ListParagraph">
    <w:name w:val="List Paragraph"/>
    <w:basedOn w:val="Normal"/>
    <w:uiPriority w:val="34"/>
    <w:qFormat/>
    <w:rsid w:val="002656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4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19.gif"/><Relationship Id="rId39" Type="http://schemas.openxmlformats.org/officeDocument/2006/relationships/hyperlink" Target="http://www.icebreaker.com/site/index.html" TargetMode="Externa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microsoft.com/office/2007/relationships/hdphoto" Target="media/hdphoto2.wdp"/><Relationship Id="rId29" Type="http://schemas.openxmlformats.org/officeDocument/2006/relationships/image" Target="media/image22.jpeg"/><Relationship Id="rId41" Type="http://schemas.openxmlformats.org/officeDocument/2006/relationships/hyperlink" Target="mailto:info@climbing.org.n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2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BC55-BD8A-4ED1-B2BE-74A3B5C7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atland</dc:creator>
  <cp:lastModifiedBy>Richard Waldin</cp:lastModifiedBy>
  <cp:revision>56</cp:revision>
  <cp:lastPrinted>2022-06-29T18:34:00Z</cp:lastPrinted>
  <dcterms:created xsi:type="dcterms:W3CDTF">2023-07-02T07:26:00Z</dcterms:created>
  <dcterms:modified xsi:type="dcterms:W3CDTF">2023-08-07T09:57:00Z</dcterms:modified>
</cp:coreProperties>
</file>